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bookmarkStart w:id="0" w:name="_Hlk175821574"/>
      <w:bookmarkEnd w:id="0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Pr="00444BB8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Pr="00DA0A8A" w:rsidRDefault="0027679A" w:rsidP="00EA40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F4EE9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44F6C7B" wp14:editId="51E31768">
            <wp:extent cx="5400040" cy="2669540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DA0A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8A2F76" w:rsidRPr="00943C9D" w:rsidRDefault="008A2F76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9396</wp:posOffset>
                </wp:positionH>
                <wp:positionV relativeFrom="paragraph">
                  <wp:posOffset>146957</wp:posOffset>
                </wp:positionV>
                <wp:extent cx="1087302" cy="45719"/>
                <wp:effectExtent l="0" t="76200" r="0" b="5016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05.45pt;margin-top:11.55pt;width:85.6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5649</wp:posOffset>
                </wp:positionH>
                <wp:positionV relativeFrom="paragraph">
                  <wp:posOffset>96883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F283" id="Elipse 197" o:spid="_x0000_s1026" style="position:absolute;margin-left:72.9pt;margin-top:7.6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16B257A" wp14:editId="33C10B3F">
            <wp:extent cx="5400040" cy="266954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A4008" w:rsidRDefault="00EA4008" w:rsidP="008A2F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75BD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EA4008">
        <w:rPr>
          <w:rStyle w:val="eop"/>
          <w:rFonts w:ascii="Calibri" w:hAnsi="Calibri" w:cs="Calibri"/>
          <w:sz w:val="28"/>
          <w:szCs w:val="28"/>
        </w:rPr>
        <w:lastRenderedPageBreak/>
        <w:t>3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FF4EE9" w:rsidRPr="0027679A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F1E5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4F9020A" wp14:editId="6C15D4D5">
            <wp:extent cx="5400040" cy="2586355"/>
            <wp:effectExtent l="0" t="0" r="0" b="444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80466" w:rsidP="00EA400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A4008" w:rsidRDefault="008A2F76" w:rsidP="00EA40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90470</wp:posOffset>
                </wp:positionH>
                <wp:positionV relativeFrom="paragraph">
                  <wp:posOffset>7620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1pt;margin-top:.6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">
                <v:textbox>
                  <w:txbxContent>
                    <w:p w:rsidR="008A2F76" w:rsidRPr="00943C9D" w:rsidRDefault="008A2F76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  <w10:wrap anchorx="margin"/>
              </v:shape>
            </w:pict>
          </mc:Fallback>
        </mc:AlternateConten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A7535" w:rsidRP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3500</wp:posOffset>
                </wp:positionV>
                <wp:extent cx="575310" cy="152400"/>
                <wp:effectExtent l="0" t="57150" r="0" b="1905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707D" id="Conector de Seta Reta 195" o:spid="_x0000_s1026" type="#_x0000_t32" style="position:absolute;margin-left:144.35pt;margin-top:5pt;width:45.3pt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80010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8723" id="Elipse 193" o:spid="_x0000_s1026" style="position:absolute;margin-left:102.1pt;margin-top:6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F110D7" wp14:editId="6EFD7AEB">
            <wp:extent cx="5400040" cy="266954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4008">
        <w:rPr>
          <w:rStyle w:val="normaltextrun"/>
          <w:rFonts w:ascii="Calibri" w:hAnsi="Calibri" w:cs="Calibri"/>
          <w:sz w:val="28"/>
          <w:szCs w:val="28"/>
        </w:rPr>
        <w:t>5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</w:t>
      </w:r>
      <w:proofErr w:type="spellStart"/>
      <w:r w:rsidR="00943C9D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943C9D">
        <w:rPr>
          <w:rStyle w:val="eop"/>
          <w:rFonts w:ascii="Calibri" w:hAnsi="Calibri" w:cs="Calibri"/>
          <w:sz w:val="28"/>
          <w:szCs w:val="28"/>
        </w:rPr>
        <w:t>.</w:t>
      </w:r>
      <w:r w:rsidR="003F1E58" w:rsidRPr="003F1E5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4FA252E" wp14:editId="1B71420F">
            <wp:extent cx="5400040" cy="2611755"/>
            <wp:effectExtent l="0" t="0" r="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8A2F76" w:rsidRPr="00943C9D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FEB" w:rsidRPr="003F1E58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CD75BD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22884</wp:posOffset>
                </wp:positionV>
                <wp:extent cx="317500" cy="236855"/>
                <wp:effectExtent l="0" t="38100" r="63500" b="298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8B5" id="Conector de Seta Reta 192" o:spid="_x0000_s1026" type="#_x0000_t32" style="position:absolute;margin-left:176.45pt;margin-top:17.55pt;width:25pt;height:18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3680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2DE33" id="Elipse 63" o:spid="_x0000_s1026" style="position:absolute;margin-left:138pt;margin-top:18.4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Oy+HaHdAAAACg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81B03D8" wp14:editId="4F6F4664">
            <wp:extent cx="5400040" cy="266954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</w:t>
      </w:r>
      <w:r w:rsidR="008C50C4">
        <w:rPr>
          <w:rStyle w:val="eop"/>
          <w:rFonts w:ascii="Calibri" w:hAnsi="Calibri" w:cs="Calibri"/>
          <w:sz w:val="28"/>
          <w:szCs w:val="28"/>
        </w:rPr>
        <w:t xml:space="preserve">a descrição dos </w:t>
      </w:r>
      <w:r w:rsidR="003F1E58">
        <w:rPr>
          <w:rStyle w:val="eop"/>
          <w:rFonts w:ascii="Calibri" w:hAnsi="Calibri" w:cs="Calibri"/>
          <w:b/>
          <w:sz w:val="28"/>
          <w:szCs w:val="28"/>
        </w:rPr>
        <w:t>Plano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3F1E58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3B5290C5" wp14:editId="6F80FDAE">
            <wp:extent cx="5400040" cy="269684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36963</wp:posOffset>
                </wp:positionH>
                <wp:positionV relativeFrom="paragraph">
                  <wp:posOffset>2697752</wp:posOffset>
                </wp:positionV>
                <wp:extent cx="1785257" cy="527957"/>
                <wp:effectExtent l="0" t="0" r="24765" b="2476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52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pagina dos planos terá as informações e os preços logo embaixo do plano desejado. 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05pt;margin-top:212.4pt;width:140.55pt;height:4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">
                <v:textbox>
                  <w:txbxContent>
                    <w:p w:rsidR="008A2F76" w:rsidRPr="00BE2608" w:rsidRDefault="008A2F76" w:rsidP="00943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pagina dos planos terá as informações e os preços logo embaixo do plano desejado. 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BAADFB" wp14:editId="3CB15618">
                <wp:simplePos x="0" y="0"/>
                <wp:positionH relativeFrom="margin">
                  <wp:posOffset>460194</wp:posOffset>
                </wp:positionH>
                <wp:positionV relativeFrom="paragraph">
                  <wp:posOffset>2333535</wp:posOffset>
                </wp:positionV>
                <wp:extent cx="146412" cy="266700"/>
                <wp:effectExtent l="38100" t="0" r="25400" b="57150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12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85C7" id="Conector de Seta Reta 480" o:spid="_x0000_s1026" type="#_x0000_t32" style="position:absolute;margin-left:36.25pt;margin-top:183.75pt;width:11.5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6395406" wp14:editId="60590F1E">
                <wp:simplePos x="0" y="0"/>
                <wp:positionH relativeFrom="column">
                  <wp:posOffset>258445</wp:posOffset>
                </wp:positionH>
                <wp:positionV relativeFrom="paragraph">
                  <wp:posOffset>1522277</wp:posOffset>
                </wp:positionV>
                <wp:extent cx="1371328" cy="859972"/>
                <wp:effectExtent l="0" t="0" r="19685" b="1651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28" cy="859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D0DE" id="Elipse 471" o:spid="_x0000_s1026" style="position:absolute;margin-left:20.35pt;margin-top:119.85pt;width:108pt;height:67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7C8"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8C50C4" w:rsidRPr="008C50C4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D798BAB" wp14:editId="1D92CC0F">
            <wp:extent cx="5400040" cy="2658110"/>
            <wp:effectExtent l="0" t="0" r="0" b="889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F1E58" w:rsidRPr="008A2F76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2FEA"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9</w:t>
      </w:r>
      <w:r w:rsidR="00CD75BD">
        <w:rPr>
          <w:rStyle w:val="normaltextrun"/>
          <w:rFonts w:ascii="Calibri" w:hAnsi="Calibri" w:cs="Calibri"/>
          <w:sz w:val="28"/>
          <w:szCs w:val="28"/>
        </w:rPr>
        <w:t>-</w:t>
      </w:r>
      <w:r w:rsidR="00CD75BD"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10361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9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">
                <v:textbox>
                  <w:txbxContent>
                    <w:p w:rsidR="008A2F76" w:rsidRPr="00BE2608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52026</wp:posOffset>
                </wp:positionH>
                <wp:positionV relativeFrom="paragraph">
                  <wp:posOffset>111760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1214" id="Conector de Seta Reta 45" o:spid="_x0000_s1026" type="#_x0000_t32" style="position:absolute;margin-left:303.3pt;margin-top:8.8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3F1E58"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E4D1DE5" wp14:editId="3A8B53F6">
            <wp:extent cx="5400040" cy="2609215"/>
            <wp:effectExtent l="0" t="0" r="0" b="63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0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P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03C7E18" wp14:editId="3BBE4346">
                <wp:simplePos x="0" y="0"/>
                <wp:positionH relativeFrom="column">
                  <wp:posOffset>4267258</wp:posOffset>
                </wp:positionH>
                <wp:positionV relativeFrom="paragraph">
                  <wp:posOffset>2062769</wp:posOffset>
                </wp:positionV>
                <wp:extent cx="1600200" cy="415636"/>
                <wp:effectExtent l="0" t="0" r="19050" b="22860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o botão Cancelar voltara a página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7E18" id="_x0000_s1031" type="#_x0000_t202" style="position:absolute;margin-left:336pt;margin-top:162.4pt;width:126pt;height:32.7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o botão Cancelar voltara a página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452759" wp14:editId="6A033BA0">
                <wp:simplePos x="0" y="0"/>
                <wp:positionH relativeFrom="column">
                  <wp:posOffset>3464156</wp:posOffset>
                </wp:positionH>
                <wp:positionV relativeFrom="paragraph">
                  <wp:posOffset>1795375</wp:posOffset>
                </wp:positionV>
                <wp:extent cx="720436" cy="260869"/>
                <wp:effectExtent l="0" t="0" r="99060" b="63500"/>
                <wp:wrapNone/>
                <wp:docPr id="513" name="Conector de Seta Ret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" cy="260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6E5" id="Conector de Seta Reta 513" o:spid="_x0000_s1026" type="#_x0000_t32" style="position:absolute;margin-left:272.75pt;margin-top:141.35pt;width:56.75pt;height:20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3658</wp:posOffset>
                </wp:positionH>
                <wp:positionV relativeFrom="paragraph">
                  <wp:posOffset>1236518</wp:posOffset>
                </wp:positionV>
                <wp:extent cx="571244" cy="210509"/>
                <wp:effectExtent l="0" t="38100" r="57785" b="374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44" cy="21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E1B4" id="Conector de Seta Reta 40" o:spid="_x0000_s1026" type="#_x0000_t32" style="position:absolute;margin-left:295.55pt;margin-top:97.35pt;width:45pt;height:1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5296</wp:posOffset>
                </wp:positionH>
                <wp:positionV relativeFrom="paragraph">
                  <wp:posOffset>1543165</wp:posOffset>
                </wp:positionV>
                <wp:extent cx="451831" cy="159327"/>
                <wp:effectExtent l="38100" t="0" r="24765" b="698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1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C0" id="Conector de Seta Reta 41" o:spid="_x0000_s1026" type="#_x0000_t32" style="position:absolute;margin-left:146.1pt;margin-top:121.5pt;width:35.6pt;height:12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3509</wp:posOffset>
                </wp:positionH>
                <wp:positionV relativeFrom="paragraph">
                  <wp:posOffset>1765416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pt;margin-top:139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8147</wp:posOffset>
                </wp:positionH>
                <wp:positionV relativeFrom="paragraph">
                  <wp:posOffset>47336</wp:posOffset>
                </wp:positionV>
                <wp:extent cx="2597727" cy="2473036"/>
                <wp:effectExtent l="0" t="0" r="12700" b="2286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7" cy="24730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1E4EC" id="Retângulo: Cantos Arredondados 37" o:spid="_x0000_s1026" style="position:absolute;margin-left:114.05pt;margin-top:3.75pt;width:204.55pt;height:19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6F3A11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Ry25LKwIAAFIEAAAOAAAAAAAAAAAAAAAAAC4CAABk&#10;cnMvZTJvRG9jLnhtbFBLAQItABQABgAIAAAAIQAu9cxP4QAAAAsBAAAPAAAAAAAAAAAAAAAAAIU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3787B8E" wp14:editId="34AE7183">
            <wp:extent cx="5400040" cy="2608580"/>
            <wp:effectExtent l="0" t="0" r="0" b="127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1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ANjWE3LAIAAFIEAAAOAAAAAAAAAAAAAAAAAC4CAABk&#10;cnMvZTJvRG9jLnhtbFBLAQItABQABgAIAAAAIQCphhBf4AAAAAoBAAAPAAAAAAAAAAAAAAAAAIY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23D9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93C7438" wp14:editId="7E65D807">
            <wp:extent cx="5400040" cy="2608580"/>
            <wp:effectExtent l="0" t="0" r="0" b="127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8" w:rsidRDefault="00EA4008" w:rsidP="006F3A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2</w:t>
      </w:r>
      <w:r w:rsidR="00777CD8">
        <w:rPr>
          <w:rStyle w:val="normaltextrun"/>
          <w:rFonts w:ascii="Calibri" w:hAnsi="Calibri" w:cs="Calibri"/>
          <w:sz w:val="28"/>
          <w:szCs w:val="28"/>
        </w:rPr>
        <w:t>-</w:t>
      </w:r>
      <w:r w:rsidR="00777CD8">
        <w:rPr>
          <w:rStyle w:val="eop"/>
          <w:rFonts w:ascii="Calibri" w:hAnsi="Calibri" w:cs="Calibri"/>
          <w:sz w:val="28"/>
          <w:szCs w:val="28"/>
        </w:rPr>
        <w:t> Pagina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21648" w:rsidRDefault="00777CD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17955015" wp14:editId="562E04FA">
                <wp:simplePos x="0" y="0"/>
                <wp:positionH relativeFrom="column">
                  <wp:posOffset>166774</wp:posOffset>
                </wp:positionH>
                <wp:positionV relativeFrom="paragraph">
                  <wp:posOffset>1615902</wp:posOffset>
                </wp:positionV>
                <wp:extent cx="1024775" cy="671772"/>
                <wp:effectExtent l="0" t="0" r="23495" b="14605"/>
                <wp:wrapNone/>
                <wp:docPr id="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75" cy="67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botão cancelar fara o usuário retornar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5015" id="_x0000_s1035" type="#_x0000_t202" style="position:absolute;margin-left:13.15pt;margin-top:127.25pt;width:80.7pt;height:52.9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">
                <v:textbox>
                  <w:txbxContent>
                    <w:p w:rsidR="008A2F76" w:rsidRPr="008554D7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botão cancelar fara o usuário retornar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gi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C397F9D" wp14:editId="74E18A3D">
                <wp:simplePos x="0" y="0"/>
                <wp:positionH relativeFrom="column">
                  <wp:posOffset>1261282</wp:posOffset>
                </wp:positionH>
                <wp:positionV relativeFrom="paragraph">
                  <wp:posOffset>2156228</wp:posOffset>
                </wp:positionV>
                <wp:extent cx="768754" cy="131445"/>
                <wp:effectExtent l="19050" t="57150" r="12700" b="20955"/>
                <wp:wrapNone/>
                <wp:docPr id="521" name="Conector de Seta Ret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754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5C95" id="Conector de Seta Reta 521" o:spid="_x0000_s1026" type="#_x0000_t32" style="position:absolute;margin-left:99.3pt;margin-top:169.8pt;width:60.55pt;height:10.3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454633" wp14:editId="29A2DF8E">
                <wp:simplePos x="0" y="0"/>
                <wp:positionH relativeFrom="column">
                  <wp:posOffset>3796665</wp:posOffset>
                </wp:positionH>
                <wp:positionV relativeFrom="paragraph">
                  <wp:posOffset>417484</wp:posOffset>
                </wp:positionV>
                <wp:extent cx="491663" cy="297872"/>
                <wp:effectExtent l="0" t="38100" r="60960" b="26035"/>
                <wp:wrapNone/>
                <wp:docPr id="518" name="Conector de Seta Ret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663" cy="297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C9F7" id="Conector de Seta Reta 518" o:spid="_x0000_s1026" type="#_x0000_t32" style="position:absolute;margin-left:298.95pt;margin-top:32.85pt;width:38.7pt;height:23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57466158" wp14:editId="42114995">
                <wp:simplePos x="0" y="0"/>
                <wp:positionH relativeFrom="column">
                  <wp:posOffset>4371629</wp:posOffset>
                </wp:positionH>
                <wp:positionV relativeFrom="paragraph">
                  <wp:posOffset>105756</wp:posOffset>
                </wp:positionV>
                <wp:extent cx="1860884" cy="1468582"/>
                <wp:effectExtent l="0" t="0" r="25400" b="17780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146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ser direcionado a pagina cadastro, será solicitado o Nom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nha, confirmar senha e o plano que o usuário desejar. Após responder todos os campos poderá clicar no botão cadastrar para poder ir ao calendário (caso seja escolhido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, ou ir para a pagina de escolha forma de pagamento (caso escolha o plano mensal ou o 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6158" id="_x0000_s1036" type="#_x0000_t202" style="position:absolute;margin-left:344.2pt;margin-top:8.35pt;width:146.55pt;height:115.6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ser direcionado a pagina cadastro, será solicitado o Nom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nha, confirmar senha e o plano que o usuário desejar. Após responder todos os campos poderá clicar no botão cadastrar para poder ir ao calendário (caso seja escolhido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, ou ir para a pagina de escolha forma de pagamento (caso escolha o plano mensal ou o anual).</w:t>
                      </w:r>
                    </w:p>
                  </w:txbxContent>
                </v:textbox>
              </v:shape>
            </w:pict>
          </mc:Fallback>
        </mc:AlternateContent>
      </w:r>
      <w:r w:rsidR="00D2164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BA214DA" wp14:editId="4406CF8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73037" cy="2341072"/>
                <wp:effectExtent l="0" t="0" r="22860" b="21590"/>
                <wp:wrapNone/>
                <wp:docPr id="517" name="Retângulo: Cantos Arredondado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341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25E8" id="Retângulo: Cantos Arredondados 517" o:spid="_x0000_s1026" style="position:absolute;margin-left:0;margin-top:18.1pt;width:194.75pt;height:184.35pt;z-index:25231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21648">
        <w:rPr>
          <w:noProof/>
        </w:rPr>
        <w:drawing>
          <wp:inline distT="0" distB="0" distL="0" distR="0" wp14:anchorId="2E9DCB37" wp14:editId="14F44B75">
            <wp:extent cx="5400040" cy="2622550"/>
            <wp:effectExtent l="0" t="0" r="0" b="635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8" w:rsidRPr="00972BAC" w:rsidRDefault="00D21648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3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>
        <w:rPr>
          <w:rStyle w:val="normaltextrun"/>
          <w:rFonts w:ascii="Calibri" w:hAnsi="Calibri" w:cs="Calibri"/>
          <w:b/>
          <w:sz w:val="28"/>
          <w:szCs w:val="28"/>
        </w:rPr>
        <w:t>Free</w:t>
      </w:r>
      <w:proofErr w:type="spellEnd"/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77CD8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>
                <wp:simplePos x="0" y="0"/>
                <wp:positionH relativeFrom="margin">
                  <wp:posOffset>132080</wp:posOffset>
                </wp:positionH>
                <wp:positionV relativeFrom="paragraph">
                  <wp:posOffset>625821</wp:posOffset>
                </wp:positionV>
                <wp:extent cx="1489075" cy="796636"/>
                <wp:effectExtent l="0" t="0" r="15875" b="22860"/>
                <wp:wrapNone/>
                <wp:docPr id="524" name="Caixa de Tex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ós o usuário responder todos os campos e escolher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derá clicar no botão cadastrar que será levado ao calendário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4" o:spid="_x0000_s1037" type="#_x0000_t202" style="position:absolute;margin-left:10.4pt;margin-top:49.3pt;width:117.25pt;height:62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">
                <v:textbox>
                  <w:txbxContent>
                    <w:p w:rsidR="008A2F76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ós o usuário responder todos os campos e escolher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derá clicar no botão cadastrar que será levado ao calendário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D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A2080C" wp14:editId="0D1B935F">
                <wp:simplePos x="0" y="0"/>
                <wp:positionH relativeFrom="column">
                  <wp:posOffset>1309773</wp:posOffset>
                </wp:positionH>
                <wp:positionV relativeFrom="paragraph">
                  <wp:posOffset>1485264</wp:posOffset>
                </wp:positionV>
                <wp:extent cx="560647" cy="491432"/>
                <wp:effectExtent l="38100" t="38100" r="30480" b="2349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47" cy="491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0290" id="Conector de Seta Reta 526" o:spid="_x0000_s1026" type="#_x0000_t32" style="position:absolute;margin-left:103.15pt;margin-top:116.95pt;width:44.15pt;height:38.7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777CD8" w:rsidRPr="00777CD8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FA08307" wp14:editId="054951CC">
            <wp:extent cx="5400040" cy="2618105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4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>Plano Mensal</w:t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37BCAC5B" wp14:editId="5C2CE03F">
                <wp:simplePos x="0" y="0"/>
                <wp:positionH relativeFrom="margin">
                  <wp:posOffset>173240</wp:posOffset>
                </wp:positionH>
                <wp:positionV relativeFrom="paragraph">
                  <wp:posOffset>1114194</wp:posOffset>
                </wp:positionV>
                <wp:extent cx="1274618" cy="1046019"/>
                <wp:effectExtent l="0" t="0" r="20955" b="20955"/>
                <wp:wrapNone/>
                <wp:docPr id="529" name="Caixa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mens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C5B" id="Caixa de Texto 529" o:spid="_x0000_s1038" type="#_x0000_t202" style="position:absolute;margin-left:13.65pt;margin-top:87.75pt;width:100.35pt;height:82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mens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E2CBF28" wp14:editId="75AE4230">
                <wp:simplePos x="0" y="0"/>
                <wp:positionH relativeFrom="column">
                  <wp:posOffset>1552228</wp:posOffset>
                </wp:positionH>
                <wp:positionV relativeFrom="paragraph">
                  <wp:posOffset>1765472</wp:posOffset>
                </wp:positionV>
                <wp:extent cx="969529" cy="145011"/>
                <wp:effectExtent l="38100" t="57150" r="21590" b="26670"/>
                <wp:wrapNone/>
                <wp:docPr id="528" name="Conector de Seta Ret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529" cy="145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BD40" id="Conector de Seta Reta 528" o:spid="_x0000_s1026" type="#_x0000_t32" style="position:absolute;margin-left:122.2pt;margin-top:139pt;width:76.35pt;height:11.4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754B65B" wp14:editId="0521CC88">
            <wp:extent cx="5400040" cy="263398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EA4008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</w:t>
      </w:r>
      <w:r w:rsidR="00DA0A8A"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 w:rsidR="00DA0A8A">
        <w:rPr>
          <w:rStyle w:val="normaltextrun"/>
          <w:rFonts w:ascii="Calibri" w:hAnsi="Calibri" w:cs="Calibri"/>
          <w:b/>
          <w:sz w:val="28"/>
          <w:szCs w:val="28"/>
        </w:rPr>
        <w:t>Plano Anual</w:t>
      </w: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A9828DD" wp14:editId="3A64A690">
                <wp:simplePos x="0" y="0"/>
                <wp:positionH relativeFrom="margin">
                  <wp:posOffset>3927764</wp:posOffset>
                </wp:positionH>
                <wp:positionV relativeFrom="paragraph">
                  <wp:posOffset>653876</wp:posOffset>
                </wp:positionV>
                <wp:extent cx="1274618" cy="1046019"/>
                <wp:effectExtent l="0" t="0" r="20955" b="20955"/>
                <wp:wrapNone/>
                <wp:docPr id="532" name="Caixa de Text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anu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8DD" id="Caixa de Texto 532" o:spid="_x0000_s1039" type="#_x0000_t202" style="position:absolute;margin-left:309.25pt;margin-top:51.5pt;width:100.35pt;height:82.3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anu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E391B9" wp14:editId="2E5A569A">
                <wp:simplePos x="0" y="0"/>
                <wp:positionH relativeFrom="column">
                  <wp:posOffset>3574992</wp:posOffset>
                </wp:positionH>
                <wp:positionV relativeFrom="paragraph">
                  <wp:posOffset>1700009</wp:posOffset>
                </wp:positionV>
                <wp:extent cx="284018" cy="277091"/>
                <wp:effectExtent l="0" t="38100" r="59055" b="27940"/>
                <wp:wrapNone/>
                <wp:docPr id="531" name="Conector de Seta Ret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277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475D" id="Conector de Seta Reta 531" o:spid="_x0000_s1026" type="#_x0000_t32" style="position:absolute;margin-left:281.5pt;margin-top:133.85pt;width:22.35pt;height:21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019D34B" wp14:editId="04AE834A">
            <wp:extent cx="5400040" cy="2623820"/>
            <wp:effectExtent l="0" t="0" r="0" b="508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P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8A2F76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6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29627EF6" wp14:editId="42AD7D22">
                <wp:simplePos x="0" y="0"/>
                <wp:positionH relativeFrom="column">
                  <wp:posOffset>4919557</wp:posOffset>
                </wp:positionH>
                <wp:positionV relativeFrom="paragraph">
                  <wp:posOffset>934367</wp:posOffset>
                </wp:positionV>
                <wp:extent cx="1315155" cy="760942"/>
                <wp:effectExtent l="0" t="0" r="18415" b="2032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155" cy="76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esse ícone, o usuário é direcionado a página d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Youtube</w:t>
                            </w:r>
                            <w:proofErr w:type="spellEnd"/>
                            <w:r w:rsidR="003258E6">
                              <w:rPr>
                                <w:sz w:val="16"/>
                                <w:szCs w:val="16"/>
                              </w:rPr>
                              <w:t xml:space="preserve">, onde encontrará tutoriais de como usar 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7EF6" id="_x0000_s1040" type="#_x0000_t202" style="position:absolute;margin-left:387.35pt;margin-top:73.55pt;width:103.55pt;height:59.9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">
                <v:textbox>
                  <w:txbxContent>
                    <w:p w:rsidR="008A2F76" w:rsidRPr="00806684" w:rsidRDefault="008A2F76" w:rsidP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esse ícone, o usuário é direcionado a página d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Youtube</w:t>
                      </w:r>
                      <w:proofErr w:type="spellEnd"/>
                      <w:r w:rsidR="003258E6">
                        <w:rPr>
                          <w:sz w:val="16"/>
                          <w:szCs w:val="16"/>
                        </w:rPr>
                        <w:t xml:space="preserve">, onde encontrará tutoriais de como usar 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70976</wp:posOffset>
                </wp:positionH>
                <wp:positionV relativeFrom="paragraph">
                  <wp:posOffset>1081123</wp:posOffset>
                </wp:positionV>
                <wp:extent cx="1411111" cy="513080"/>
                <wp:effectExtent l="0" t="0" r="1778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111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05pt;margin-top:85.15pt;width:111.1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">
                <v:textbox>
                  <w:txbxContent>
                    <w:p w:rsidR="008A2F76" w:rsidRPr="00806684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C13B11F" wp14:editId="4A7EE308">
                <wp:simplePos x="0" y="0"/>
                <wp:positionH relativeFrom="column">
                  <wp:posOffset>5227954</wp:posOffset>
                </wp:positionH>
                <wp:positionV relativeFrom="paragraph">
                  <wp:posOffset>1752811</wp:posOffset>
                </wp:positionV>
                <wp:extent cx="45719" cy="262960"/>
                <wp:effectExtent l="38100" t="38100" r="50165" b="22860"/>
                <wp:wrapNone/>
                <wp:docPr id="364" name="Conector de Seta Re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E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4" o:spid="_x0000_s1026" type="#_x0000_t32" style="position:absolute;margin-left:411.65pt;margin-top:138pt;width:3.6pt;height:20.7pt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5366B4C4" wp14:editId="2631A18A">
                <wp:simplePos x="0" y="0"/>
                <wp:positionH relativeFrom="column">
                  <wp:posOffset>766515</wp:posOffset>
                </wp:positionH>
                <wp:positionV relativeFrom="paragraph">
                  <wp:posOffset>1263509</wp:posOffset>
                </wp:positionV>
                <wp:extent cx="1513840" cy="513080"/>
                <wp:effectExtent l="0" t="0" r="10160" b="20320"/>
                <wp:wrapNone/>
                <wp:docPr id="5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usuário poderá saber um pouco sobre a nossa equipe ao ler esse peque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4C4" id="_x0000_s1042" type="#_x0000_t202" style="position:absolute;margin-left:60.35pt;margin-top:99.5pt;width:119.2pt;height:40.4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">
                <v:textbox>
                  <w:txbxContent>
                    <w:p w:rsidR="008A2F76" w:rsidRPr="00806684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usuário poderá saber um pouco sobre a nossa equipe ao ler esse pequeno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87846AD" wp14:editId="293C33CA">
                <wp:simplePos x="0" y="0"/>
                <wp:positionH relativeFrom="column">
                  <wp:posOffset>390102</wp:posOffset>
                </wp:positionH>
                <wp:positionV relativeFrom="paragraph">
                  <wp:posOffset>1707867</wp:posOffset>
                </wp:positionV>
                <wp:extent cx="315941" cy="303992"/>
                <wp:effectExtent l="0" t="38100" r="65405" b="20320"/>
                <wp:wrapNone/>
                <wp:docPr id="535" name="Conector de Seta Ret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941" cy="303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C6A" id="Conector de Seta Reta 535" o:spid="_x0000_s1026" type="#_x0000_t32" style="position:absolute;margin-left:30.7pt;margin-top:134.5pt;width:24.9pt;height:23.9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1020</wp:posOffset>
                </wp:positionH>
                <wp:positionV relativeFrom="paragraph">
                  <wp:posOffset>1617627</wp:posOffset>
                </wp:positionV>
                <wp:extent cx="161783" cy="370699"/>
                <wp:effectExtent l="38100" t="38100" r="29210" b="2984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3" cy="370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551" id="Conector de Seta Reta 23" o:spid="_x0000_s1026" type="#_x0000_t32" style="position:absolute;margin-left:298.5pt;margin-top:127.35pt;width:12.75pt;height:29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3B75AD" wp14:editId="251E2FC9">
                <wp:simplePos x="0" y="0"/>
                <wp:positionH relativeFrom="margin">
                  <wp:posOffset>182809</wp:posOffset>
                </wp:positionH>
                <wp:positionV relativeFrom="paragraph">
                  <wp:posOffset>2013726</wp:posOffset>
                </wp:positionV>
                <wp:extent cx="3484072" cy="602615"/>
                <wp:effectExtent l="0" t="0" r="21590" b="26035"/>
                <wp:wrapNone/>
                <wp:docPr id="534" name="Retângulo: Cantos Arredondado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72" cy="602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F0D1" id="Retângulo: Cantos Arredondados 534" o:spid="_x0000_s1026" style="position:absolute;margin-left:14.4pt;margin-top:158.55pt;width:274.35pt;height:47.4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HvrwIAAKM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05673</wp:posOffset>
                </wp:positionH>
                <wp:positionV relativeFrom="paragraph">
                  <wp:posOffset>1999615</wp:posOffset>
                </wp:positionV>
                <wp:extent cx="949037" cy="374072"/>
                <wp:effectExtent l="0" t="0" r="22860" b="2603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74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E9FE" id="Retângulo: Cantos Arredondados 30" o:spid="_x0000_s1026" style="position:absolute;margin-left:307.55pt;margin-top:157.45pt;width:74.7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Fonts w:ascii="Segoe UI" w:hAnsi="Segoe UI" w:cs="Segoe UI"/>
          <w:sz w:val="18"/>
          <w:szCs w:val="18"/>
        </w:rPr>
        <w:drawing>
          <wp:inline distT="0" distB="0" distL="0" distR="0" wp14:anchorId="1AD16324" wp14:editId="7E978A25">
            <wp:extent cx="5400040" cy="2658110"/>
            <wp:effectExtent l="0" t="0" r="0" b="889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A173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</w:t>
      </w:r>
      <w:bookmarkStart w:id="1" w:name="_GoBack"/>
      <w:bookmarkEnd w:id="1"/>
      <w:r w:rsidR="00A1732D">
        <w:rPr>
          <w:rStyle w:val="normaltextrun"/>
          <w:rFonts w:ascii="Arial" w:hAnsi="Arial" w:cs="Arial"/>
          <w:b/>
          <w:sz w:val="28"/>
          <w:szCs w:val="28"/>
        </w:rPr>
        <w:t>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4E3AE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page">
                  <wp:posOffset>88191</wp:posOffset>
                </wp:positionH>
                <wp:positionV relativeFrom="paragraph">
                  <wp:posOffset>236158</wp:posOffset>
                </wp:positionV>
                <wp:extent cx="1174331" cy="631261"/>
                <wp:effectExtent l="0" t="0" r="26035" b="1651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631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3" type="#_x0000_t202" style="position:absolute;margin-left:6.95pt;margin-top:18.6pt;width:92.45pt;height:49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">
                <v:textbox>
                  <w:txbxContent>
                    <w:p w:rsidR="008A2F76" w:rsidRPr="00806684" w:rsidRDefault="008A2F76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6B33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490094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2551063</wp:posOffset>
                </wp:positionH>
                <wp:positionV relativeFrom="paragraph">
                  <wp:posOffset>2700597</wp:posOffset>
                </wp:positionV>
                <wp:extent cx="1178973" cy="612694"/>
                <wp:effectExtent l="0" t="0" r="21590" b="1651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973" cy="6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E3AEA" w:rsidRDefault="008A2F76" w:rsidP="001408F8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Ao clicar em cima de qualquer dia, 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o ao lado muda para esse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4" type="#_x0000_t202" style="position:absolute;margin-left:200.85pt;margin-top:212.65pt;width:92.85pt;height:48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">
                <v:textbox>
                  <w:txbxContent>
                    <w:p w:rsidR="008A2F76" w:rsidRPr="004E3AEA" w:rsidRDefault="008A2F76" w:rsidP="001408F8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Ao clicar em cima de qualquer dia, n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o ao lado muda para esse 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margin">
                  <wp:posOffset>2632120</wp:posOffset>
                </wp:positionH>
                <wp:positionV relativeFrom="paragraph">
                  <wp:posOffset>2480826</wp:posOffset>
                </wp:positionV>
                <wp:extent cx="162457" cy="171740"/>
                <wp:effectExtent l="0" t="0" r="66675" b="5715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1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7978" id="Conector de Seta Reta 438" o:spid="_x0000_s1026" type="#_x0000_t32" style="position:absolute;margin-left:207.25pt;margin-top:195.35pt;width:12.8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243268</wp:posOffset>
                </wp:positionH>
                <wp:positionV relativeFrom="paragraph">
                  <wp:posOffset>2105441</wp:posOffset>
                </wp:positionV>
                <wp:extent cx="413105" cy="394538"/>
                <wp:effectExtent l="0" t="0" r="25400" b="24765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05" cy="394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DAA06" id="Elipse 436" o:spid="_x0000_s1026" style="position:absolute;margin-left:176.65pt;margin-top:165.8pt;width:32.55pt;height:31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EC880A4" wp14:editId="7CFBE89E">
                <wp:simplePos x="0" y="0"/>
                <wp:positionH relativeFrom="column">
                  <wp:posOffset>1820880</wp:posOffset>
                </wp:positionH>
                <wp:positionV relativeFrom="paragraph">
                  <wp:posOffset>2448921</wp:posOffset>
                </wp:positionV>
                <wp:extent cx="459521" cy="408463"/>
                <wp:effectExtent l="0" t="0" r="17145" b="1079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1" cy="4084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6291C" id="Elipse 49" o:spid="_x0000_s1026" style="position:absolute;margin-left:143.4pt;margin-top:192.85pt;width:36.2pt;height:32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8B72973" wp14:editId="25BE2C39">
                <wp:simplePos x="0" y="0"/>
                <wp:positionH relativeFrom="margin">
                  <wp:posOffset>1750936</wp:posOffset>
                </wp:positionH>
                <wp:positionV relativeFrom="paragraph">
                  <wp:posOffset>2805930</wp:posOffset>
                </wp:positionV>
                <wp:extent cx="106757" cy="162457"/>
                <wp:effectExtent l="38100" t="0" r="26670" b="476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57" cy="162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2E8A" id="Conector de Seta Reta 50" o:spid="_x0000_s1026" type="#_x0000_t32" style="position:absolute;margin-left:137.85pt;margin-top:220.95pt;width:8.4pt;height:12.8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F0BBD7A" wp14:editId="3070EB88">
                <wp:simplePos x="0" y="0"/>
                <wp:positionH relativeFrom="margin">
                  <wp:align>left</wp:align>
                </wp:positionH>
                <wp:positionV relativeFrom="paragraph">
                  <wp:posOffset>216300</wp:posOffset>
                </wp:positionV>
                <wp:extent cx="143891" cy="204231"/>
                <wp:effectExtent l="0" t="0" r="66040" b="628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" cy="204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62C" id="Conector de Seta Reta 25" o:spid="_x0000_s1026" type="#_x0000_t32" style="position:absolute;margin-left:0;margin-top:17.05pt;width:11.35pt;height:16.1pt;z-index:25238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margin">
                  <wp:posOffset>5231842</wp:posOffset>
                </wp:positionH>
                <wp:positionV relativeFrom="paragraph">
                  <wp:posOffset>522121</wp:posOffset>
                </wp:positionV>
                <wp:extent cx="120682" cy="199590"/>
                <wp:effectExtent l="0" t="0" r="69850" b="4826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82" cy="199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A023" id="Conector de Seta Reta 439" o:spid="_x0000_s1026" type="#_x0000_t32" style="position:absolute;margin-left:411.95pt;margin-top:41.1pt;width:9.5pt;height:15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293834</wp:posOffset>
                </wp:positionH>
                <wp:positionV relativeFrom="paragraph">
                  <wp:posOffset>740819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5" type="#_x0000_t202" style="position:absolute;margin-left:495.6pt;margin-top:58.3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">
                <v:textbox>
                  <w:txbxContent>
                    <w:p w:rsidR="008A2F76" w:rsidRPr="00806684" w:rsidRDefault="008A2F76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D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135497</wp:posOffset>
                </wp:positionH>
                <wp:positionV relativeFrom="paragraph">
                  <wp:posOffset>251554</wp:posOffset>
                </wp:positionV>
                <wp:extent cx="3114846" cy="307340"/>
                <wp:effectExtent l="0" t="0" r="2857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846" cy="307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A517" id="Retângulo: Cantos Arredondados 7" o:spid="_x0000_s1026" style="position:absolute;margin-left:10.65pt;margin-top:19.8pt;width:245.2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1D3DAA" w:rsidRPr="001D3DAA">
        <w:rPr>
          <w:rStyle w:val="eop"/>
          <w:rFonts w:ascii="Calibri" w:hAnsi="Calibri" w:cs="Calibri"/>
          <w:b/>
          <w:sz w:val="28"/>
          <w:szCs w:val="28"/>
        </w:rPr>
        <w:drawing>
          <wp:inline distT="0" distB="0" distL="0" distR="0" wp14:anchorId="3460ADBF" wp14:editId="0E9E30E6">
            <wp:extent cx="5400040" cy="273855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27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B8" w:rsidRDefault="001D3DAA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4D4F01B3" wp14:editId="6B011255">
                <wp:simplePos x="0" y="0"/>
                <wp:positionH relativeFrom="page">
                  <wp:posOffset>2232025</wp:posOffset>
                </wp:positionH>
                <wp:positionV relativeFrom="paragraph">
                  <wp:posOffset>50256</wp:posOffset>
                </wp:positionV>
                <wp:extent cx="1294765" cy="631190"/>
                <wp:effectExtent l="0" t="0" r="19685" b="1651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bolinha amarela indica que tem tarefa naquele dia e o dia destacado de roxo indica o dia de hoje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01B3" id="_x0000_s1046" type="#_x0000_t202" style="position:absolute;margin-left:175.75pt;margin-top:3.95pt;width:101.95pt;height:49.7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bolinha amarela indica que tem tarefa naquele dia e o dia destacado de roxo indica o dia de hoje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5AFA" w:rsidRDefault="00EF5AFA"/>
    <w:p w:rsidR="001D3DAA" w:rsidRDefault="001D3DAA"/>
    <w:p w:rsidR="00490094" w:rsidRPr="00490094" w:rsidRDefault="0049091B" w:rsidP="00490094">
      <w:pPr>
        <w:pStyle w:val="PargrafodaLista"/>
        <w:numPr>
          <w:ilvl w:val="0"/>
          <w:numId w:val="7"/>
        </w:numPr>
        <w:rPr>
          <w:rStyle w:val="eop"/>
          <w:rFonts w:ascii="Calibri" w:hAnsi="Calibri" w:cs="Calibri"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36F67754" wp14:editId="284C9F85">
                <wp:simplePos x="0" y="0"/>
                <wp:positionH relativeFrom="page">
                  <wp:posOffset>3968479</wp:posOffset>
                </wp:positionH>
                <wp:positionV relativeFrom="paragraph">
                  <wp:posOffset>149621</wp:posOffset>
                </wp:positionV>
                <wp:extent cx="1174331" cy="487370"/>
                <wp:effectExtent l="0" t="0" r="26035" b="2730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4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ar no Hoje, aparece as tarefas salva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54" id="_x0000_s1047" type="#_x0000_t202" style="position:absolute;left:0;text-align:left;margin-left:312.5pt;margin-top:11.8pt;width:92.45pt;height:38.4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ar no Hoje, aparece as tarefas salvas no dia de ho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 w:rsidRPr="00490094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 xml:space="preserve"> Do</w:t>
      </w:r>
    </w:p>
    <w:p w:rsidR="00490094" w:rsidRDefault="00490094" w:rsidP="00490094">
      <w:pPr>
        <w:ind w:left="708"/>
      </w:pPr>
      <w:r>
        <w:t xml:space="preserve">2.1 – </w:t>
      </w:r>
      <w:proofErr w:type="spellStart"/>
      <w:r>
        <w:t>To</w:t>
      </w:r>
      <w:proofErr w:type="spellEnd"/>
      <w:r>
        <w:t xml:space="preserve"> Do na página </w:t>
      </w:r>
      <w:r w:rsidRPr="0049091B">
        <w:rPr>
          <w:b/>
        </w:rPr>
        <w:t>Hoje</w:t>
      </w:r>
    </w:p>
    <w:p w:rsidR="00490094" w:rsidRDefault="0049091B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C45355" wp14:editId="1BBDA25F">
                <wp:simplePos x="0" y="0"/>
                <wp:positionH relativeFrom="margin">
                  <wp:posOffset>3566131</wp:posOffset>
                </wp:positionH>
                <wp:positionV relativeFrom="paragraph">
                  <wp:posOffset>196476</wp:posOffset>
                </wp:positionV>
                <wp:extent cx="338839" cy="180340"/>
                <wp:effectExtent l="0" t="0" r="23495" b="1016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EC324" id="Retângulo: Cantos Arredondados 26" o:spid="_x0000_s1026" style="position:absolute;margin-left:280.8pt;margin-top:15.45pt;width:26.7pt;height:14.2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FB1B76D" wp14:editId="0FD6B8E7">
                <wp:simplePos x="0" y="0"/>
                <wp:positionH relativeFrom="margin">
                  <wp:posOffset>4837936</wp:posOffset>
                </wp:positionH>
                <wp:positionV relativeFrom="paragraph">
                  <wp:posOffset>1342957</wp:posOffset>
                </wp:positionV>
                <wp:extent cx="278498" cy="78908"/>
                <wp:effectExtent l="0" t="57150" r="0" b="35560"/>
                <wp:wrapNone/>
                <wp:docPr id="536" name="Conector de Seta Ret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98" cy="78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02A" id="Conector de Seta Reta 536" o:spid="_x0000_s1026" type="#_x0000_t32" style="position:absolute;margin-left:380.95pt;margin-top:105.75pt;width:21.95pt;height:6.2pt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5E72EB09" wp14:editId="79AF94CE">
                <wp:simplePos x="0" y="0"/>
                <wp:positionH relativeFrom="rightMargin">
                  <wp:posOffset>-269682</wp:posOffset>
                </wp:positionH>
                <wp:positionV relativeFrom="paragraph">
                  <wp:posOffset>1092310</wp:posOffset>
                </wp:positionV>
                <wp:extent cx="1199428" cy="496653"/>
                <wp:effectExtent l="0" t="0" r="20320" b="17780"/>
                <wp:wrapNone/>
                <wp:docPr id="5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28" cy="496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lápis direciona a modifica compromisso e o lixo para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EB09" id="_x0000_s1048" type="#_x0000_t202" style="position:absolute;margin-left:-21.25pt;margin-top:86pt;width:94.45pt;height:39.1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lápis direciona a modifica compromisso e o lixo para 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89B4C39" wp14:editId="38C801F8">
                <wp:simplePos x="0" y="0"/>
                <wp:positionH relativeFrom="column">
                  <wp:posOffset>4684908</wp:posOffset>
                </wp:positionH>
                <wp:positionV relativeFrom="paragraph">
                  <wp:posOffset>1152393</wp:posOffset>
                </wp:positionV>
                <wp:extent cx="129965" cy="134607"/>
                <wp:effectExtent l="0" t="0" r="22860" b="18415"/>
                <wp:wrapNone/>
                <wp:docPr id="519" name="Elips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F8B3" id="Elipse 519" o:spid="_x0000_s1026" style="position:absolute;margin-left:368.9pt;margin-top:90.75pt;width:10.25pt;height:10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18CC5A2" wp14:editId="10868962">
                <wp:simplePos x="0" y="0"/>
                <wp:positionH relativeFrom="column">
                  <wp:posOffset>4531589</wp:posOffset>
                </wp:positionH>
                <wp:positionV relativeFrom="paragraph">
                  <wp:posOffset>1148009</wp:posOffset>
                </wp:positionV>
                <wp:extent cx="129965" cy="134607"/>
                <wp:effectExtent l="0" t="0" r="22860" b="18415"/>
                <wp:wrapNone/>
                <wp:docPr id="515" name="Elips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D57D" id="Elipse 515" o:spid="_x0000_s1026" style="position:absolute;margin-left:356.8pt;margin-top:90.4pt;width:10.25pt;height:10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FDD1F09" wp14:editId="70FC7176">
                <wp:simplePos x="0" y="0"/>
                <wp:positionH relativeFrom="margin">
                  <wp:posOffset>4545514</wp:posOffset>
                </wp:positionH>
                <wp:positionV relativeFrom="paragraph">
                  <wp:posOffset>1482206</wp:posOffset>
                </wp:positionV>
                <wp:extent cx="162457" cy="176382"/>
                <wp:effectExtent l="0" t="0" r="66675" b="52705"/>
                <wp:wrapNone/>
                <wp:docPr id="510" name="Conector de Seta Ret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6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92BB" id="Conector de Seta Reta 510" o:spid="_x0000_s1026" type="#_x0000_t32" style="position:absolute;margin-left:357.9pt;margin-top:116.7pt;width:12.8pt;height:13.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0C8465BF" wp14:editId="4E4011E0">
                <wp:simplePos x="0" y="0"/>
                <wp:positionH relativeFrom="page">
                  <wp:posOffset>5657692</wp:posOffset>
                </wp:positionH>
                <wp:positionV relativeFrom="paragraph">
                  <wp:posOffset>1681605</wp:posOffset>
                </wp:positionV>
                <wp:extent cx="1039724" cy="617336"/>
                <wp:effectExtent l="0" t="0" r="27305" b="11430"/>
                <wp:wrapNone/>
                <wp:docPr id="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724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refa com hora, título, descrição e um espaço d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65BF" id="_x0000_s1049" type="#_x0000_t202" style="position:absolute;margin-left:445.5pt;margin-top:132.4pt;width:81.85pt;height:48.6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refa com hora, título, descrição e um espaço d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a taref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4D51D05" wp14:editId="7EC6FF96">
                <wp:simplePos x="0" y="0"/>
                <wp:positionH relativeFrom="margin">
                  <wp:posOffset>4856316</wp:posOffset>
                </wp:positionH>
                <wp:positionV relativeFrom="paragraph">
                  <wp:posOffset>781320</wp:posOffset>
                </wp:positionV>
                <wp:extent cx="125220" cy="176381"/>
                <wp:effectExtent l="0" t="38100" r="65405" b="33655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0" cy="176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FE6" id="Conector de Seta Reta 505" o:spid="_x0000_s1026" type="#_x0000_t32" style="position:absolute;margin-left:382.4pt;margin-top:61.5pt;width:9.85pt;height:13.9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27E93B7A" wp14:editId="399B803A">
                <wp:simplePos x="0" y="0"/>
                <wp:positionH relativeFrom="page">
                  <wp:posOffset>6117061</wp:posOffset>
                </wp:positionH>
                <wp:positionV relativeFrom="paragraph">
                  <wp:posOffset>395737</wp:posOffset>
                </wp:positionV>
                <wp:extent cx="849417" cy="617336"/>
                <wp:effectExtent l="0" t="0" r="27305" b="11430"/>
                <wp:wrapNone/>
                <wp:docPr id="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41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zul significa que a tarefa foi marcada 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3B7A" id="_x0000_s1050" type="#_x0000_t202" style="position:absolute;margin-left:481.65pt;margin-top:31.15pt;width:66.9pt;height:48.6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zul significa que a tarefa foi marcada como import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2E04A54" wp14:editId="01906624">
                <wp:simplePos x="0" y="0"/>
                <wp:positionH relativeFrom="margin">
                  <wp:posOffset>3607906</wp:posOffset>
                </wp:positionH>
                <wp:positionV relativeFrom="paragraph">
                  <wp:posOffset>1115518</wp:posOffset>
                </wp:positionV>
                <wp:extent cx="1248578" cy="329555"/>
                <wp:effectExtent l="0" t="0" r="27940" b="13970"/>
                <wp:wrapNone/>
                <wp:docPr id="481" name="Retângulo: Cantos Arredondado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29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2FB" id="Retângulo: Cantos Arredondados 481" o:spid="_x0000_s1026" style="position:absolute;margin-left:284.1pt;margin-top:87.85pt;width:98.3pt;height:25.9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A6F6C4D" wp14:editId="7F9ABDC8">
                <wp:simplePos x="0" y="0"/>
                <wp:positionH relativeFrom="margin">
                  <wp:posOffset>3598622</wp:posOffset>
                </wp:positionH>
                <wp:positionV relativeFrom="paragraph">
                  <wp:posOffset>758113</wp:posOffset>
                </wp:positionV>
                <wp:extent cx="1248578" cy="352622"/>
                <wp:effectExtent l="0" t="0" r="27940" b="28575"/>
                <wp:wrapNone/>
                <wp:docPr id="57" name="Retângulo: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52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F2FED" id="Retângulo: Cantos Arredondados 57" o:spid="_x0000_s1026" style="position:absolute;margin-left:283.35pt;margin-top:59.7pt;width:98.3pt;height:27.7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443E115" wp14:editId="0B1E9A3B">
                <wp:simplePos x="0" y="0"/>
                <wp:positionH relativeFrom="margin">
                  <wp:posOffset>3459373</wp:posOffset>
                </wp:positionH>
                <wp:positionV relativeFrom="paragraph">
                  <wp:posOffset>24735</wp:posOffset>
                </wp:positionV>
                <wp:extent cx="111399" cy="287781"/>
                <wp:effectExtent l="38100" t="38100" r="22225" b="1714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99" cy="287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96B" id="Conector de Seta Reta 28" o:spid="_x0000_s1026" type="#_x0000_t32" style="position:absolute;margin-left:272.4pt;margin-top:1.95pt;width:8.75pt;height:22.65pt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1BF2146E" wp14:editId="3106886B">
                <wp:simplePos x="0" y="0"/>
                <wp:positionH relativeFrom="page">
                  <wp:posOffset>4422147</wp:posOffset>
                </wp:positionH>
                <wp:positionV relativeFrom="paragraph">
                  <wp:posOffset>1986390</wp:posOffset>
                </wp:positionV>
                <wp:extent cx="1058290" cy="654311"/>
                <wp:effectExtent l="0" t="0" r="2794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90" cy="65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botão de “+”, é direcionado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146E" id="_x0000_s1051" type="#_x0000_t202" style="position:absolute;margin-left:348.2pt;margin-top:156.4pt;width:83.35pt;height:51.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botão de “+”, é direcionado a página de Compromiss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8B72973" wp14:editId="25BE2C39">
                <wp:simplePos x="0" y="0"/>
                <wp:positionH relativeFrom="margin">
                  <wp:posOffset>4420190</wp:posOffset>
                </wp:positionH>
                <wp:positionV relativeFrom="paragraph">
                  <wp:posOffset>2447663</wp:posOffset>
                </wp:positionV>
                <wp:extent cx="250644" cy="120257"/>
                <wp:effectExtent l="38100" t="38100" r="16510" b="3238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44" cy="12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C837" id="Conector de Seta Reta 51" o:spid="_x0000_s1026" type="#_x0000_t32" style="position:absolute;margin-left:348.05pt;margin-top:192.75pt;width:19.75pt;height:9.45pt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60C76F" wp14:editId="21CFC105">
                <wp:simplePos x="0" y="0"/>
                <wp:positionH relativeFrom="column">
                  <wp:posOffset>4670380</wp:posOffset>
                </wp:positionH>
                <wp:positionV relativeFrom="paragraph">
                  <wp:posOffset>2512498</wp:posOffset>
                </wp:positionV>
                <wp:extent cx="218156" cy="199590"/>
                <wp:effectExtent l="0" t="0" r="10795" b="1016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56" cy="199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EE62" id="Elipse 54" o:spid="_x0000_s1026" style="position:absolute;margin-left:367.75pt;margin-top:197.85pt;width:17.2pt;height:15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490094">
        <w:rPr>
          <w:noProof/>
        </w:rPr>
        <w:drawing>
          <wp:inline distT="0" distB="0" distL="0" distR="0" wp14:anchorId="3E84737F">
            <wp:extent cx="5401310" cy="2737485"/>
            <wp:effectExtent l="0" t="0" r="889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/>
    <w:p w:rsidR="00D558BB" w:rsidRDefault="00D558BB"/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w:lastRenderedPageBreak/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4B1EBED6" wp14:editId="758BF4F3">
                <wp:simplePos x="0" y="0"/>
                <wp:positionH relativeFrom="page">
                  <wp:posOffset>4864422</wp:posOffset>
                </wp:positionH>
                <wp:positionV relativeFrom="paragraph">
                  <wp:posOffset>-101436</wp:posOffset>
                </wp:positionV>
                <wp:extent cx="1076857" cy="617336"/>
                <wp:effectExtent l="0" t="0" r="28575" b="11430"/>
                <wp:wrapNone/>
                <wp:docPr id="5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85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Semana, aparece as tarefas daquela semana (dia atual até sáb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ED6" id="_x0000_s1052" type="#_x0000_t202" style="position:absolute;left:0;text-align:left;margin-left:383.05pt;margin-top:-8pt;width:84.8pt;height:48.6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Semana, aparece as tarefas daquela semana (dia atual até sábad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t xml:space="preserve">2.2 – </w:t>
      </w:r>
      <w:proofErr w:type="spellStart"/>
      <w:r w:rsidR="00D558BB">
        <w:t>To</w:t>
      </w:r>
      <w:proofErr w:type="spellEnd"/>
      <w:r w:rsidR="00D558BB">
        <w:t xml:space="preserve"> Do na página da </w:t>
      </w:r>
      <w:r w:rsidR="00D558BB" w:rsidRPr="0049091B">
        <w:rPr>
          <w:b/>
        </w:rPr>
        <w:t>Semana</w:t>
      </w:r>
      <w:r w:rsidR="00D558BB">
        <w:t xml:space="preserve"> </w:t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A601CBB" wp14:editId="343B1524">
                <wp:simplePos x="0" y="0"/>
                <wp:positionH relativeFrom="margin">
                  <wp:posOffset>3932819</wp:posOffset>
                </wp:positionH>
                <wp:positionV relativeFrom="paragraph">
                  <wp:posOffset>965559</wp:posOffset>
                </wp:positionV>
                <wp:extent cx="1280795" cy="812284"/>
                <wp:effectExtent l="0" t="0" r="14605" b="26035"/>
                <wp:wrapNone/>
                <wp:docPr id="569" name="Retângulo: Cantos Arredondado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3384" id="Retângulo: Cantos Arredondados 569" o:spid="_x0000_s1026" style="position:absolute;margin-left:309.65pt;margin-top:76.05pt;width:100.85pt;height:63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2B9EF2B" wp14:editId="12193910">
                <wp:simplePos x="0" y="0"/>
                <wp:positionH relativeFrom="margin">
                  <wp:posOffset>4991110</wp:posOffset>
                </wp:positionH>
                <wp:positionV relativeFrom="paragraph">
                  <wp:posOffset>1810333</wp:posOffset>
                </wp:positionV>
                <wp:extent cx="269133" cy="268667"/>
                <wp:effectExtent l="0" t="0" r="74295" b="55245"/>
                <wp:wrapNone/>
                <wp:docPr id="571" name="Conector de Seta Re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E27" id="Conector de Seta Reta 571" o:spid="_x0000_s1026" type="#_x0000_t32" style="position:absolute;margin-left:393pt;margin-top:142.55pt;width:21.2pt;height:21.1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55D06BFC" wp14:editId="37CB84C7">
                <wp:simplePos x="0" y="0"/>
                <wp:positionH relativeFrom="page">
                  <wp:posOffset>6358816</wp:posOffset>
                </wp:positionH>
                <wp:positionV relativeFrom="paragraph">
                  <wp:posOffset>1944402</wp:posOffset>
                </wp:positionV>
                <wp:extent cx="909759" cy="761226"/>
                <wp:effectExtent l="0" t="0" r="24130" b="20320"/>
                <wp:wrapNone/>
                <wp:docPr id="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da semana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6BFC" id="_x0000_s1053" type="#_x0000_t202" style="position:absolute;left:0;text-align:left;margin-left:500.7pt;margin-top:153.1pt;width:71.65pt;height:59.9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da semana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DC0FB0F" wp14:editId="5F6C2A51">
                <wp:simplePos x="0" y="0"/>
                <wp:positionH relativeFrom="margin">
                  <wp:posOffset>4991110</wp:posOffset>
                </wp:positionH>
                <wp:positionV relativeFrom="paragraph">
                  <wp:posOffset>765964</wp:posOffset>
                </wp:positionV>
                <wp:extent cx="218156" cy="157818"/>
                <wp:effectExtent l="0" t="0" r="67945" b="52070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15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182" id="Conector de Seta Reta 568" o:spid="_x0000_s1026" type="#_x0000_t32" style="position:absolute;margin-left:393pt;margin-top:60.3pt;width:17.2pt;height:12.4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09399C35" wp14:editId="022A64F7">
                <wp:simplePos x="0" y="0"/>
                <wp:positionH relativeFrom="page">
                  <wp:posOffset>6321892</wp:posOffset>
                </wp:positionH>
                <wp:positionV relativeFrom="paragraph">
                  <wp:posOffset>742760</wp:posOffset>
                </wp:positionV>
                <wp:extent cx="909759" cy="394538"/>
                <wp:effectExtent l="0" t="0" r="24130" b="24765"/>
                <wp:wrapNone/>
                <wp:docPr id="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3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do dia atual e data do 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9C35" id="_x0000_s1054" type="#_x0000_t202" style="position:absolute;left:0;text-align:left;margin-left:497.8pt;margin-top:58.5pt;width:71.65pt;height:31.05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do dia atual e data do sáb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85AC2FF" wp14:editId="0CF77F8A">
                <wp:simplePos x="0" y="0"/>
                <wp:positionH relativeFrom="margin">
                  <wp:posOffset>4178825</wp:posOffset>
                </wp:positionH>
                <wp:positionV relativeFrom="paragraph">
                  <wp:posOffset>533887</wp:posOffset>
                </wp:positionV>
                <wp:extent cx="798360" cy="366688"/>
                <wp:effectExtent l="0" t="0" r="20955" b="14605"/>
                <wp:wrapNone/>
                <wp:docPr id="566" name="Retângulo: Cantos Arredondado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60" cy="366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7776" id="Retângulo: Cantos Arredondados 566" o:spid="_x0000_s1026" style="position:absolute;margin-left:329.05pt;margin-top:42.05pt;width:62.85pt;height:28.8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520720" wp14:editId="2EE82EAB">
                <wp:simplePos x="0" y="0"/>
                <wp:positionH relativeFrom="margin">
                  <wp:posOffset>4211316</wp:posOffset>
                </wp:positionH>
                <wp:positionV relativeFrom="paragraph">
                  <wp:posOffset>46516</wp:posOffset>
                </wp:positionV>
                <wp:extent cx="60309" cy="208873"/>
                <wp:effectExtent l="57150" t="38100" r="35560" b="2032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09" cy="208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9F4D" id="Conector de Seta Reta 563" o:spid="_x0000_s1026" type="#_x0000_t32" style="position:absolute;margin-left:331.6pt;margin-top:3.65pt;width:4.75pt;height:16.45pt;flip:x y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79AB1AB" wp14:editId="649EC95B">
                <wp:simplePos x="0" y="0"/>
                <wp:positionH relativeFrom="margin">
                  <wp:posOffset>4280826</wp:posOffset>
                </wp:positionH>
                <wp:positionV relativeFrom="paragraph">
                  <wp:posOffset>185665</wp:posOffset>
                </wp:positionV>
                <wp:extent cx="338839" cy="180340"/>
                <wp:effectExtent l="0" t="0" r="23495" b="10160"/>
                <wp:wrapNone/>
                <wp:docPr id="561" name="Retângulo: Cantos Arredondado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32C7" id="Retângulo: Cantos Arredondados 561" o:spid="_x0000_s1026" style="position:absolute;margin-left:337.05pt;margin-top:14.6pt;width:26.7pt;height:14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noProof/>
        </w:rPr>
        <w:drawing>
          <wp:inline distT="0" distB="0" distL="0" distR="0" wp14:anchorId="3237BABC">
            <wp:extent cx="5254279" cy="2780333"/>
            <wp:effectExtent l="0" t="0" r="3810" b="127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2" cy="282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510972DC" wp14:editId="72884832">
                <wp:simplePos x="0" y="0"/>
                <wp:positionH relativeFrom="page">
                  <wp:posOffset>4934047</wp:posOffset>
                </wp:positionH>
                <wp:positionV relativeFrom="paragraph">
                  <wp:posOffset>183292</wp:posOffset>
                </wp:positionV>
                <wp:extent cx="1443545" cy="645185"/>
                <wp:effectExtent l="0" t="0" r="23495" b="21590"/>
                <wp:wrapNone/>
                <wp:docPr id="5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545" cy="6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Importante, aparece as tarefas que foram marcadas como importantes no Comprom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72DC" id="_x0000_s1055" type="#_x0000_t202" style="position:absolute;left:0;text-align:left;margin-left:388.5pt;margin-top:14.45pt;width:113.65pt;height:50.8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Importante, aparece as tarefas que foram marcadas como importantes no Compromis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  <w:r>
        <w:t xml:space="preserve">2.3- </w:t>
      </w:r>
      <w:proofErr w:type="spellStart"/>
      <w:r>
        <w:t>To</w:t>
      </w:r>
      <w:proofErr w:type="spellEnd"/>
      <w:r>
        <w:t xml:space="preserve"> Do na página do </w:t>
      </w:r>
      <w:r w:rsidRPr="0049091B">
        <w:rPr>
          <w:b/>
        </w:rPr>
        <w:t>Importante</w:t>
      </w:r>
    </w:p>
    <w:p w:rsidR="00D558BB" w:rsidRDefault="00377642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74AECBE1" wp14:editId="70D07DD5">
                <wp:simplePos x="0" y="0"/>
                <wp:positionH relativeFrom="page">
                  <wp:posOffset>6363551</wp:posOffset>
                </wp:positionH>
                <wp:positionV relativeFrom="paragraph">
                  <wp:posOffset>1643135</wp:posOffset>
                </wp:positionV>
                <wp:extent cx="909759" cy="761226"/>
                <wp:effectExtent l="0" t="0" r="24130" b="20320"/>
                <wp:wrapNone/>
                <wp:docPr id="5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377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importantes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CBE1" id="_x0000_s1056" type="#_x0000_t202" style="position:absolute;left:0;text-align:left;margin-left:501.05pt;margin-top:129.4pt;width:71.65pt;height:59.9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">
                <v:textbox>
                  <w:txbxContent>
                    <w:p w:rsidR="008A2F76" w:rsidRPr="00806684" w:rsidRDefault="008A2F76" w:rsidP="003776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importantes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6BE802C" wp14:editId="6547F75E">
                <wp:simplePos x="0" y="0"/>
                <wp:positionH relativeFrom="margin">
                  <wp:posOffset>4958502</wp:posOffset>
                </wp:positionH>
                <wp:positionV relativeFrom="paragraph">
                  <wp:posOffset>1601361</wp:posOffset>
                </wp:positionV>
                <wp:extent cx="269133" cy="268667"/>
                <wp:effectExtent l="0" t="0" r="74295" b="55245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5C6E" id="Conector de Seta Reta 574" o:spid="_x0000_s1026" type="#_x0000_t32" style="position:absolute;margin-left:390.45pt;margin-top:126.1pt;width:21.2pt;height:21.1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EA5526" wp14:editId="7CD14142">
                <wp:simplePos x="0" y="0"/>
                <wp:positionH relativeFrom="margin">
                  <wp:posOffset>3904853</wp:posOffset>
                </wp:positionH>
                <wp:positionV relativeFrom="paragraph">
                  <wp:posOffset>775151</wp:posOffset>
                </wp:positionV>
                <wp:extent cx="1280795" cy="812284"/>
                <wp:effectExtent l="0" t="0" r="14605" b="26035"/>
                <wp:wrapNone/>
                <wp:docPr id="573" name="Retângulo: Cantos Arredondado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5AE3" id="Retângulo: Cantos Arredondados 573" o:spid="_x0000_s1026" style="position:absolute;margin-left:307.45pt;margin-top:61.05pt;width:100.85pt;height:63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9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D520720" wp14:editId="2EE82EAB">
                <wp:simplePos x="0" y="0"/>
                <wp:positionH relativeFrom="margin">
                  <wp:posOffset>4623786</wp:posOffset>
                </wp:positionH>
                <wp:positionV relativeFrom="paragraph">
                  <wp:posOffset>41487</wp:posOffset>
                </wp:positionV>
                <wp:extent cx="45719" cy="208763"/>
                <wp:effectExtent l="57150" t="38100" r="50165" b="20320"/>
                <wp:wrapNone/>
                <wp:docPr id="564" name="Conector de Seta Ret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8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B3A" id="Conector de Seta Reta 564" o:spid="_x0000_s1026" type="#_x0000_t32" style="position:absolute;margin-left:364.1pt;margin-top:3.25pt;width:3.6pt;height:16.45pt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9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79AB1AB" wp14:editId="649EC95B">
                <wp:simplePos x="0" y="0"/>
                <wp:positionH relativeFrom="margin">
                  <wp:posOffset>4661554</wp:posOffset>
                </wp:positionH>
                <wp:positionV relativeFrom="paragraph">
                  <wp:posOffset>222511</wp:posOffset>
                </wp:positionV>
                <wp:extent cx="403822" cy="180340"/>
                <wp:effectExtent l="0" t="0" r="15875" b="10160"/>
                <wp:wrapNone/>
                <wp:docPr id="562" name="Retângulo: Cantos Arredondado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22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F4C7" id="Retângulo: Cantos Arredondados 562" o:spid="_x0000_s1026" style="position:absolute;margin-left:367.05pt;margin-top:17.5pt;width:31.8pt;height:14.2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 w:rsidRPr="00D558BB">
        <w:drawing>
          <wp:inline distT="0" distB="0" distL="0" distR="0" wp14:anchorId="025CD1B0" wp14:editId="67C4A7FE">
            <wp:extent cx="5214699" cy="2812824"/>
            <wp:effectExtent l="0" t="0" r="5080" b="6985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724" cy="28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Pr="008A2F76" w:rsidRDefault="00377642" w:rsidP="00301B4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 xml:space="preserve">Área do </w:t>
      </w:r>
      <w:r w:rsidRPr="008A2F76">
        <w:rPr>
          <w:rStyle w:val="eop"/>
          <w:rFonts w:ascii="Calibri" w:hAnsi="Calibri" w:cs="Calibri"/>
          <w:b/>
          <w:sz w:val="28"/>
          <w:szCs w:val="28"/>
        </w:rPr>
        <w:t>Perfil</w:t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441DCC6D" wp14:editId="46384DE9">
                <wp:simplePos x="0" y="0"/>
                <wp:positionH relativeFrom="column">
                  <wp:posOffset>3472039</wp:posOffset>
                </wp:positionH>
                <wp:positionV relativeFrom="paragraph">
                  <wp:posOffset>9102</wp:posOffset>
                </wp:positionV>
                <wp:extent cx="1288473" cy="540327"/>
                <wp:effectExtent l="0" t="0" r="26035" b="12700"/>
                <wp:wrapNone/>
                <wp:docPr id="5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CC6D" id="_x0000_s1057" type="#_x0000_t202" style="position:absolute;margin-left:273.4pt;margin-top:.7pt;width:101.45pt;height:42.5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5258364</wp:posOffset>
                </wp:positionH>
                <wp:positionV relativeFrom="paragraph">
                  <wp:posOffset>5997</wp:posOffset>
                </wp:positionV>
                <wp:extent cx="1117600" cy="1021644"/>
                <wp:effectExtent l="0" t="0" r="25400" b="26670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2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cadastro você será direcionado a um formulário para modificar seu perf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58" type="#_x0000_t202" style="position:absolute;margin-left:414.05pt;margin-top:.45pt;width:88pt;height:80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cadastro você será direcionado a um formulário para modificar seu perfi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296827</wp:posOffset>
                </wp:positionH>
                <wp:positionV relativeFrom="paragraph">
                  <wp:posOffset>7620</wp:posOffset>
                </wp:positionV>
                <wp:extent cx="2078181" cy="706581"/>
                <wp:effectExtent l="0" t="0" r="17780" b="1778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70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pagamento você terá duas opções de botões: modificar forma de pagamento e modificar dados do cart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59" type="#_x0000_t202" style="position:absolute;margin-left:23.35pt;margin-top:.6pt;width:163.65pt;height:55.6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pagamento você terá duas opções de botões: modificar forma de pagamento e modificar dados do cart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2309A8D2" wp14:editId="449E435A">
                <wp:simplePos x="0" y="0"/>
                <wp:positionH relativeFrom="margin">
                  <wp:posOffset>1493732</wp:posOffset>
                </wp:positionH>
                <wp:positionV relativeFrom="paragraph">
                  <wp:posOffset>1510453</wp:posOffset>
                </wp:positionV>
                <wp:extent cx="2263492" cy="699911"/>
                <wp:effectExtent l="0" t="0" r="22860" b="2413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492" cy="699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8A2F7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juda, você será levado a página 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 tutoriais sobre passo a passo do funcionamento 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A8D2" id="_x0000_s1060" type="#_x0000_t202" style="position:absolute;margin-left:117.6pt;margin-top:118.95pt;width:178.25pt;height:55.1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">
                <v:textbox>
                  <w:txbxContent>
                    <w:p w:rsidR="008A2F76" w:rsidRPr="004571BE" w:rsidRDefault="008A2F76" w:rsidP="008A2F7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Ajuda, você será levado a página 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outub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m tutoriais sobre passo a passo do funcionamento d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E004B3C" wp14:editId="2C531045">
                <wp:simplePos x="0" y="0"/>
                <wp:positionH relativeFrom="margin">
                  <wp:posOffset>1663065</wp:posOffset>
                </wp:positionH>
                <wp:positionV relativeFrom="paragraph">
                  <wp:posOffset>754098</wp:posOffset>
                </wp:positionV>
                <wp:extent cx="1631527" cy="570018"/>
                <wp:effectExtent l="0" t="0" r="26035" b="20955"/>
                <wp:wrapNone/>
                <wp:docPr id="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527" cy="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4571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no você será levado a página para modificar a escolha do pl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4B3C" id="_x0000_s1061" type="#_x0000_t202" style="position:absolute;margin-left:130.95pt;margin-top:59.4pt;width:128.45pt;height:44.9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">
                <v:textbox>
                  <w:txbxContent>
                    <w:p w:rsidR="008A2F76" w:rsidRPr="004571BE" w:rsidRDefault="008A2F76" w:rsidP="004571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Plano você será levado a página para modificar a escolha do pl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0D64336" wp14:editId="16DD6229">
                <wp:simplePos x="0" y="0"/>
                <wp:positionH relativeFrom="margin">
                  <wp:posOffset>4095962</wp:posOffset>
                </wp:positionH>
                <wp:positionV relativeFrom="paragraph">
                  <wp:posOffset>1059321</wp:posOffset>
                </wp:positionV>
                <wp:extent cx="237066" cy="146756"/>
                <wp:effectExtent l="0" t="0" r="10795" b="24765"/>
                <wp:wrapNone/>
                <wp:docPr id="265" name="Retângulo: Cantos Arredondado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A0BD" id="Retângulo: Cantos Arredondados 265" o:spid="_x0000_s1026" style="position:absolute;margin-left:322.5pt;margin-top:83.4pt;width:18.65pt;height:11.5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4795378</wp:posOffset>
                </wp:positionH>
                <wp:positionV relativeFrom="paragraph">
                  <wp:posOffset>495018</wp:posOffset>
                </wp:positionV>
                <wp:extent cx="451908" cy="168769"/>
                <wp:effectExtent l="0" t="38100" r="62865" b="2222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08" cy="16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43B5" id="Conector de Seta Reta 360" o:spid="_x0000_s1026" type="#_x0000_t32" style="position:absolute;margin-left:377.6pt;margin-top:39pt;width:35.6pt;height:13.3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D2D752" wp14:editId="539B2082">
                <wp:simplePos x="0" y="0"/>
                <wp:positionH relativeFrom="column">
                  <wp:posOffset>3345108</wp:posOffset>
                </wp:positionH>
                <wp:positionV relativeFrom="paragraph">
                  <wp:posOffset>939801</wp:posOffset>
                </wp:positionV>
                <wp:extent cx="750641" cy="45719"/>
                <wp:effectExtent l="0" t="57150" r="11430" b="50165"/>
                <wp:wrapNone/>
                <wp:docPr id="544" name="Conector de Seta Ret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4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95BC" id="Conector de Seta Reta 544" o:spid="_x0000_s1026" type="#_x0000_t32" style="position:absolute;margin-left:263.4pt;margin-top:74pt;width:59.1pt;height:3.6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436354</wp:posOffset>
                </wp:positionH>
                <wp:positionV relativeFrom="paragraph">
                  <wp:posOffset>353343</wp:posOffset>
                </wp:positionV>
                <wp:extent cx="1632232" cy="451556"/>
                <wp:effectExtent l="38100" t="57150" r="25400" b="2476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232" cy="451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6871" id="Conector de Seta Reta 363" o:spid="_x0000_s1026" type="#_x0000_t32" style="position:absolute;margin-left:191.85pt;margin-top:27.8pt;width:128.5pt;height:35.5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68B1997" wp14:editId="61618D85">
                <wp:simplePos x="0" y="0"/>
                <wp:positionH relativeFrom="margin">
                  <wp:posOffset>4097655</wp:posOffset>
                </wp:positionH>
                <wp:positionV relativeFrom="paragraph">
                  <wp:posOffset>915670</wp:posOffset>
                </wp:positionV>
                <wp:extent cx="677334" cy="127000"/>
                <wp:effectExtent l="0" t="0" r="27940" b="25400"/>
                <wp:wrapNone/>
                <wp:docPr id="543" name="Retângulo: Cantos Arredondado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C675" id="Retângulo: Cantos Arredondados 543" o:spid="_x0000_s1026" style="position:absolute;margin-left:322.65pt;margin-top:72.1pt;width:53.35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Oh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BfTc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097161</wp:posOffset>
                </wp:positionH>
                <wp:positionV relativeFrom="paragraph">
                  <wp:posOffset>603320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696A" id="Retângulo: Cantos Arredondados 357" o:spid="_x0000_s1026" style="position:absolute;margin-left:322.6pt;margin-top:47.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087707</wp:posOffset>
                </wp:positionH>
                <wp:positionV relativeFrom="paragraph">
                  <wp:posOffset>752122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38E" id="Retângulo: Cantos Arredondados 358" o:spid="_x0000_s1026" style="position:absolute;margin-left:321.85pt;margin-top:59.2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094C44" wp14:editId="20BF94A3">
                <wp:simplePos x="0" y="0"/>
                <wp:positionH relativeFrom="column">
                  <wp:posOffset>4327242</wp:posOffset>
                </wp:positionH>
                <wp:positionV relativeFrom="paragraph">
                  <wp:posOffset>178364</wp:posOffset>
                </wp:positionV>
                <wp:extent cx="166511" cy="245816"/>
                <wp:effectExtent l="38100" t="38100" r="24130" b="20955"/>
                <wp:wrapNone/>
                <wp:docPr id="547" name="Conector de Seta Re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11" cy="24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5AC6" id="Conector de Seta Reta 547" o:spid="_x0000_s1026" type="#_x0000_t32" style="position:absolute;margin-left:340.75pt;margin-top:14.05pt;width:13.1pt;height:19.35pt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89E1BA" wp14:editId="2FA594D5">
                <wp:simplePos x="0" y="0"/>
                <wp:positionH relativeFrom="margin">
                  <wp:posOffset>4494600</wp:posOffset>
                </wp:positionH>
                <wp:positionV relativeFrom="paragraph">
                  <wp:posOffset>359410</wp:posOffset>
                </wp:positionV>
                <wp:extent cx="556837" cy="207818"/>
                <wp:effectExtent l="0" t="0" r="15240" b="20955"/>
                <wp:wrapNone/>
                <wp:docPr id="548" name="Retângulo: Cantos Arredondado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7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0E2C" id="Retângulo: Cantos Arredondados 548" o:spid="_x0000_s1026" style="position:absolute;margin-left:353.9pt;margin-top:28.3pt;width:43.85pt;height:16.3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3043F831" wp14:editId="3A953C14">
                <wp:simplePos x="0" y="0"/>
                <wp:positionH relativeFrom="column">
                  <wp:posOffset>4845333</wp:posOffset>
                </wp:positionH>
                <wp:positionV relativeFrom="paragraph">
                  <wp:posOffset>1106452</wp:posOffset>
                </wp:positionV>
                <wp:extent cx="1288473" cy="540327"/>
                <wp:effectExtent l="0" t="0" r="26035" b="12700"/>
                <wp:wrapNone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F831" id="_x0000_s1062" type="#_x0000_t202" style="position:absolute;margin-left:381.5pt;margin-top:87.1pt;width:101.45pt;height:42.5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FC55C1" wp14:editId="2472871C">
                <wp:simplePos x="0" y="0"/>
                <wp:positionH relativeFrom="column">
                  <wp:posOffset>4547376</wp:posOffset>
                </wp:positionH>
                <wp:positionV relativeFrom="paragraph">
                  <wp:posOffset>1279031</wp:posOffset>
                </wp:positionV>
                <wp:extent cx="225778" cy="45719"/>
                <wp:effectExtent l="0" t="38100" r="41275" b="88265"/>
                <wp:wrapNone/>
                <wp:docPr id="541" name="Conector de Seta Re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749D" id="Conector de Seta Reta 541" o:spid="_x0000_s1026" type="#_x0000_t32" style="position:absolute;margin-left:358.05pt;margin-top:100.7pt;width:17.8pt;height:3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2AA1142" wp14:editId="3164F05D">
                <wp:simplePos x="0" y="0"/>
                <wp:positionH relativeFrom="margin">
                  <wp:posOffset>4090176</wp:posOffset>
                </wp:positionH>
                <wp:positionV relativeFrom="paragraph">
                  <wp:posOffset>1205652</wp:posOffset>
                </wp:positionV>
                <wp:extent cx="414867" cy="141111"/>
                <wp:effectExtent l="0" t="0" r="23495" b="11430"/>
                <wp:wrapNone/>
                <wp:docPr id="540" name="Retângulo: Cantos Arredondado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411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A957F" id="Retângulo: Cantos Arredondados 540" o:spid="_x0000_s1026" style="position:absolute;margin-left:322.05pt;margin-top:94.95pt;width:32.65pt;height:11.1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10309</wp:posOffset>
                </wp:positionH>
                <wp:positionV relativeFrom="paragraph">
                  <wp:posOffset>1470942</wp:posOffset>
                </wp:positionV>
                <wp:extent cx="141112" cy="197556"/>
                <wp:effectExtent l="0" t="0" r="68580" b="501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2" cy="197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1C3" id="Conector de Seta Reta 9" o:spid="_x0000_s1026" type="#_x0000_t32" style="position:absolute;margin-left:339.4pt;margin-top:115.8pt;width:11.1pt;height:15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697426</wp:posOffset>
                </wp:positionV>
                <wp:extent cx="1288473" cy="401782"/>
                <wp:effectExtent l="0" t="0" r="2603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sair você voltará a </w:t>
                            </w:r>
                            <w:proofErr w:type="spellStart"/>
                            <w:r w:rsidRPr="00EA4008">
                              <w:rPr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45.1pt;margin-top:133.65pt;width:101.45pt;height:31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">
                <v:textbox>
                  <w:txbxContent>
                    <w:p w:rsidR="008A2F76" w:rsidRPr="00EA4008" w:rsidRDefault="008A2F76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sair você voltará a </w:t>
                      </w:r>
                      <w:proofErr w:type="spellStart"/>
                      <w:r w:rsidRPr="00EA4008">
                        <w:rPr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EA4008">
                        <w:rPr>
                          <w:sz w:val="18"/>
                          <w:szCs w:val="18"/>
                        </w:rPr>
                        <w:t xml:space="preserve"> Pa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084532</wp:posOffset>
                </wp:positionH>
                <wp:positionV relativeFrom="paragraph">
                  <wp:posOffset>1341120</wp:posOffset>
                </wp:positionV>
                <wp:extent cx="237066" cy="146756"/>
                <wp:effectExtent l="0" t="0" r="10795" b="24765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C07A" id="Retângulo: Cantos Arredondados 359" o:spid="_x0000_s1026" style="position:absolute;margin-left:321.6pt;margin-top:105.6pt;width:18.65pt;height:11.5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BF7716">
        <w:rPr>
          <w:rStyle w:val="eop"/>
          <w:rFonts w:ascii="Calibri" w:hAnsi="Calibri" w:cs="Calibri"/>
          <w:sz w:val="28"/>
          <w:szCs w:val="28"/>
        </w:rPr>
        <w:drawing>
          <wp:inline distT="0" distB="0" distL="0" distR="0" wp14:anchorId="7FB611C1" wp14:editId="6A4A8606">
            <wp:extent cx="5514340" cy="2681111"/>
            <wp:effectExtent l="0" t="0" r="0" b="508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607" cy="26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F4ADE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AC712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810DC">
                            <w:pPr>
                              <w:jc w:val="both"/>
                            </w:pPr>
                            <w:r>
                              <w:t>Ao clicar em cancelar, você poderá 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64" type="#_x0000_t202" style="position:absolute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">
                <v:textbox>
                  <w:txbxContent>
                    <w:p w:rsidR="008A2F76" w:rsidRPr="0055363B" w:rsidRDefault="008A2F76" w:rsidP="006810DC">
                      <w:pPr>
                        <w:jc w:val="both"/>
                      </w:pPr>
                      <w:r>
                        <w:t>Ao clicar em cancelar, você poderá 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65" type="#_x0000_t202" style="position:absolute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">
                <v:textbox>
                  <w:txbxContent>
                    <w:p w:rsidR="008A2F76" w:rsidRPr="0055363B" w:rsidRDefault="008A2F76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66" type="#_x0000_t202" style="position:absolute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67" type="#_x0000_t202" style="position:absolute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42">
        <w:rPr>
          <w:rStyle w:val="eop"/>
          <w:rFonts w:ascii="Calibri" w:hAnsi="Calibri" w:cs="Calibri"/>
          <w:sz w:val="28"/>
          <w:szCs w:val="28"/>
        </w:rPr>
        <w:t>4</w: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C961E1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6426</wp:posOffset>
                </wp:positionH>
                <wp:positionV relativeFrom="paragraph">
                  <wp:posOffset>644584</wp:posOffset>
                </wp:positionV>
                <wp:extent cx="572135" cy="494163"/>
                <wp:effectExtent l="0" t="0" r="18415" b="20320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4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D825" id="Retângulo: Cantos Arredondados 372" o:spid="_x0000_s1026" style="position:absolute;margin-left:189.5pt;margin-top:50.75pt;width:45.05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4408</wp:posOffset>
                </wp:positionH>
                <wp:positionV relativeFrom="paragraph">
                  <wp:posOffset>685992</wp:posOffset>
                </wp:positionV>
                <wp:extent cx="453911" cy="532852"/>
                <wp:effectExtent l="38100" t="38100" r="22860" b="1968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911" cy="53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9B0" id="Conector de Seta Reta 379" o:spid="_x0000_s1026" type="#_x0000_t32" style="position:absolute;margin-left:103.5pt;margin-top:54pt;width:35.75pt;height:41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59012</wp:posOffset>
                </wp:positionH>
                <wp:positionV relativeFrom="paragraph">
                  <wp:posOffset>422854</wp:posOffset>
                </wp:positionV>
                <wp:extent cx="442317" cy="315764"/>
                <wp:effectExtent l="0" t="38100" r="53340" b="2730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7" cy="315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B9" id="Conector de Seta Reta 377" o:spid="_x0000_s1026" type="#_x0000_t32" style="position:absolute;margin-left:233pt;margin-top:33.3pt;width:34.85pt;height:24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5692</wp:posOffset>
                </wp:positionH>
                <wp:positionV relativeFrom="paragraph">
                  <wp:posOffset>1205687</wp:posOffset>
                </wp:positionV>
                <wp:extent cx="1955800" cy="809072"/>
                <wp:effectExtent l="0" t="0" r="25400" b="10160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09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346B" id="Retângulo: Cantos Arredondados 371" o:spid="_x0000_s1026" style="position:absolute;margin-left:135.1pt;margin-top:94.95pt;width:154pt;height:63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63064</wp:posOffset>
                </wp:positionH>
                <wp:positionV relativeFrom="paragraph">
                  <wp:posOffset>2087196</wp:posOffset>
                </wp:positionV>
                <wp:extent cx="315764" cy="111810"/>
                <wp:effectExtent l="38100" t="0" r="27305" b="5969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64" cy="1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1FA" id="Conector de Seta Reta 381" o:spid="_x0000_s1026" type="#_x0000_t32" style="position:absolute;margin-left:130.95pt;margin-top:164.35pt;width:24.85pt;height:8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80031</wp:posOffset>
                </wp:positionH>
                <wp:positionV relativeFrom="paragraph">
                  <wp:posOffset>2027989</wp:posOffset>
                </wp:positionV>
                <wp:extent cx="486803" cy="91134"/>
                <wp:effectExtent l="0" t="57150" r="8890" b="2349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03" cy="91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60D0" id="Conector de Seta Reta 382" o:spid="_x0000_s1026" type="#_x0000_t32" style="position:absolute;margin-left:266.15pt;margin-top:159.7pt;width:38.35pt;height:7.2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65782</wp:posOffset>
                </wp:positionH>
                <wp:positionV relativeFrom="paragraph">
                  <wp:posOffset>2074773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211" id="Retângulo: Cantos Arredondados 373" o:spid="_x0000_s1026" style="position:absolute;margin-left:154.8pt;margin-top:163.35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OCoQfr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5221</wp:posOffset>
                </wp:positionH>
                <wp:positionV relativeFrom="paragraph">
                  <wp:posOffset>2083435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6B8A" id="Retângulo: Cantos Arredondados 374" o:spid="_x0000_s1026" style="position:absolute;margin-left:229.55pt;margin-top:164.05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5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6810DC"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159017</wp:posOffset>
                </wp:positionH>
                <wp:positionV relativeFrom="paragraph">
                  <wp:posOffset>288784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68" type="#_x0000_t202" style="position:absolute;margin-left:91.25pt;margin-top:22.7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">
                <v:textbox>
                  <w:txbxContent>
                    <w:p w:rsidR="008A2F76" w:rsidRPr="0055363B" w:rsidRDefault="008A2F76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218988</wp:posOffset>
                </wp:positionH>
                <wp:positionV relativeFrom="paragraph">
                  <wp:posOffset>1457536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69" type="#_x0000_t202" style="position:absolute;margin-left:96pt;margin-top:114.7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">
                <v:textbox>
                  <w:txbxContent>
                    <w:p w:rsidR="008A2F76" w:rsidRPr="0055363B" w:rsidRDefault="008A2F76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393369</wp:posOffset>
                </wp:positionH>
                <wp:positionV relativeFrom="paragraph">
                  <wp:posOffset>1339497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3F7B" id="Conector de Seta Reta 395" o:spid="_x0000_s1026" type="#_x0000_t32" style="position:absolute;margin-left:267.2pt;margin-top:105.4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312583</wp:posOffset>
                </wp:positionH>
                <wp:positionV relativeFrom="paragraph">
                  <wp:posOffset>784578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8792" id="Conector de Seta Reta 386" o:spid="_x0000_s1026" type="#_x0000_t32" style="position:absolute;margin-left:260.85pt;margin-top:61.8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EFF990D" wp14:editId="6E9F56B2">
                <wp:simplePos x="0" y="0"/>
                <wp:positionH relativeFrom="margin">
                  <wp:posOffset>3971643</wp:posOffset>
                </wp:positionH>
                <wp:positionV relativeFrom="paragraph">
                  <wp:posOffset>967034</wp:posOffset>
                </wp:positionV>
                <wp:extent cx="953911" cy="428908"/>
                <wp:effectExtent l="0" t="0" r="17780" b="28575"/>
                <wp:wrapNone/>
                <wp:docPr id="261" name="Retângulo: Cantos Arredondado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11" cy="428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A93D" id="Retângulo: Cantos Arredondados 261" o:spid="_x0000_s1026" style="position:absolute;margin-left:312.75pt;margin-top:76.15pt;width:75.1pt;height:33.7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BF7716">
        <w:rPr>
          <w:rStyle w:val="eop"/>
          <w:rFonts w:ascii="Calibri" w:hAnsi="Calibri" w:cs="Calibri"/>
          <w:b/>
          <w:sz w:val="28"/>
          <w:szCs w:val="28"/>
        </w:rPr>
        <w:drawing>
          <wp:inline distT="0" distB="0" distL="0" distR="0" wp14:anchorId="1F9739DB" wp14:editId="5BF2EF1A">
            <wp:extent cx="5400040" cy="2861734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701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E16E80">
        <w:rPr>
          <w:rStyle w:val="eop"/>
          <w:rFonts w:ascii="Calibri" w:hAnsi="Calibri" w:cs="Calibri"/>
          <w:sz w:val="28"/>
          <w:szCs w:val="28"/>
        </w:rPr>
        <w:t xml:space="preserve">- Página </w:t>
      </w:r>
      <w:r w:rsidR="00E16E80"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70" type="#_x0000_t202" style="position:absolute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PgeTdA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="002D6850" w:rsidRPr="002D6850">
        <w:rPr>
          <w:rStyle w:val="eop"/>
          <w:rFonts w:ascii="Calibri" w:hAnsi="Calibri" w:cs="Calibri"/>
          <w:sz w:val="28"/>
          <w:szCs w:val="28"/>
        </w:rPr>
        <w:t>Escolher</w:t>
      </w:r>
      <w:r w:rsidR="002D6850"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8F14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66856</wp:posOffset>
                </wp:positionH>
                <wp:positionV relativeFrom="paragraph">
                  <wp:posOffset>732935</wp:posOffset>
                </wp:positionV>
                <wp:extent cx="598429" cy="436059"/>
                <wp:effectExtent l="0" t="38100" r="49530" b="2159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9" cy="4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257.25pt;margin-top:57.7pt;width:47.1pt;height:34.3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108296</wp:posOffset>
                </wp:positionH>
                <wp:positionV relativeFrom="paragraph">
                  <wp:posOffset>1589887</wp:posOffset>
                </wp:positionV>
                <wp:extent cx="520065" cy="247993"/>
                <wp:effectExtent l="0" t="0" r="13335" b="1905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4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4915" id="Retângulo: Cantos Arredondados 399" o:spid="_x0000_s1026" style="position:absolute;margin-left:166pt;margin-top:125.2pt;width:40.95pt;height:19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8202CB" wp14:editId="59B1F9BD">
                <wp:simplePos x="0" y="0"/>
                <wp:positionH relativeFrom="margin">
                  <wp:posOffset>2749813</wp:posOffset>
                </wp:positionH>
                <wp:positionV relativeFrom="paragraph">
                  <wp:posOffset>1594674</wp:posOffset>
                </wp:positionV>
                <wp:extent cx="473710" cy="243447"/>
                <wp:effectExtent l="0" t="0" r="21590" b="23495"/>
                <wp:wrapNone/>
                <wp:docPr id="270" name="Retângulo: Cantos Arredondado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3BD4" id="Retângulo: Cantos Arredondados 270" o:spid="_x0000_s1026" style="position:absolute;margin-left:216.5pt;margin-top:125.55pt;width:37.3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23768</wp:posOffset>
                </wp:positionH>
                <wp:positionV relativeFrom="paragraph">
                  <wp:posOffset>1503714</wp:posOffset>
                </wp:positionV>
                <wp:extent cx="464381" cy="167560"/>
                <wp:effectExtent l="0" t="38100" r="50165" b="2349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81" cy="167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68" id="Conector de Seta Reta 406" o:spid="_x0000_s1026" type="#_x0000_t32" style="position:absolute;margin-left:253.85pt;margin-top:118.4pt;width:36.55pt;height:13.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833880</wp:posOffset>
                </wp:positionH>
                <wp:positionV relativeFrom="paragraph">
                  <wp:posOffset>1381760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273" id="Conector de Seta Reta 403" o:spid="_x0000_s1026" type="#_x0000_t32" style="position:absolute;margin-left:144.4pt;margin-top:108.8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86995</wp:posOffset>
                </wp:positionH>
                <wp:positionV relativeFrom="paragraph">
                  <wp:posOffset>938742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71" type="#_x0000_t202" style="position:absolute;margin-left:6.85pt;margin-top:73.9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890010</wp:posOffset>
                </wp:positionH>
                <wp:positionV relativeFrom="paragraph">
                  <wp:posOffset>345228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72" type="#_x0000_t202" style="position:absolute;margin-left:306.3pt;margin-top:27.2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posOffset>2171912</wp:posOffset>
                </wp:positionH>
                <wp:positionV relativeFrom="paragraph">
                  <wp:posOffset>1039072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289A" id="Retângulo: Cantos Arredondados 398" o:spid="_x0000_s1026" style="position:absolute;margin-left:171pt;margin-top:81.8pt;width:86.5pt;height:30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377642" w:rsidRDefault="0037764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7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8A2F76" w:rsidRPr="001F22AE" w:rsidRDefault="008A2F76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73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">
                <v:textbox>
                  <w:txbxContent>
                    <w:p w:rsidR="008A2F76" w:rsidRDefault="008A2F76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8A2F76" w:rsidRPr="001F22AE" w:rsidRDefault="008A2F76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564054</wp:posOffset>
                </wp:positionH>
                <wp:positionV relativeFrom="paragraph">
                  <wp:posOffset>1115327</wp:posOffset>
                </wp:positionV>
                <wp:extent cx="465222" cy="609400"/>
                <wp:effectExtent l="0" t="38100" r="49530" b="1968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22" cy="60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9C7" id="Conector de Seta Reta 410" o:spid="_x0000_s1026" type="#_x0000_t32" style="position:absolute;margin-left:280.65pt;margin-top:87.8pt;width:36.65pt;height:48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1879632</wp:posOffset>
                </wp:positionH>
                <wp:positionV relativeFrom="paragraph">
                  <wp:posOffset>601980</wp:posOffset>
                </wp:positionV>
                <wp:extent cx="1684421" cy="1796716"/>
                <wp:effectExtent l="0" t="0" r="11430" b="13335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179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6E05" id="Retângulo: Cantos Arredondados 409" o:spid="_x0000_s1026" style="position:absolute;margin-left:148pt;margin-top:47.4pt;width:132.65pt;height:141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99055"/>
            <wp:effectExtent l="0" t="0" r="127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431DA0" w:rsidRPr="002E1B99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74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">
                <v:textbox>
                  <w:txbxContent>
                    <w:p w:rsidR="008A2F76" w:rsidRPr="001F22AE" w:rsidRDefault="008A2F76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75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76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9</w:t>
      </w:r>
      <w:r w:rsidR="00590303">
        <w:rPr>
          <w:rStyle w:val="eop"/>
          <w:rFonts w:ascii="Calibri" w:hAnsi="Calibri" w:cs="Calibri"/>
          <w:sz w:val="28"/>
          <w:szCs w:val="28"/>
        </w:rPr>
        <w:t>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320909</wp:posOffset>
                </wp:positionH>
                <wp:positionV relativeFrom="paragraph">
                  <wp:posOffset>106080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4DE7" w:rsidRDefault="008A2F76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Excluir, a sua conta será excluída permanentemente e você retornará 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77" type="#_x0000_t202" style="position:absolute;margin-left:261.5pt;margin-top:83.55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">
                <v:textbox>
                  <w:txbxContent>
                    <w:p w:rsidR="008A2F76" w:rsidRPr="00554DE7" w:rsidRDefault="008A2F76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Excluir, a sua conta será excluída permanentemente e você retornará 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61574</wp:posOffset>
                </wp:positionH>
                <wp:positionV relativeFrom="paragraph">
                  <wp:posOffset>729474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1A4" id="Conector de Seta Reta 433" o:spid="_x0000_s1026" type="#_x0000_t32" style="position:absolute;margin-left:280.45pt;margin-top:57.4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449634</wp:posOffset>
                </wp:positionH>
                <wp:positionV relativeFrom="paragraph">
                  <wp:posOffset>1043587</wp:posOffset>
                </wp:positionV>
                <wp:extent cx="1336675" cy="697312"/>
                <wp:effectExtent l="0" t="0" r="15875" b="2667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97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 com sua conta 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78" type="#_x0000_t202" style="position:absolute;margin-left:114.15pt;margin-top:82.15pt;width:105.25pt;height:54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">
                <v:textbox>
                  <w:txbxContent>
                    <w:p w:rsidR="008A2F76" w:rsidRPr="001F22AE" w:rsidRDefault="008A2F76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 com sua conta 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632851</wp:posOffset>
                </wp:positionH>
                <wp:positionV relativeFrom="paragraph">
                  <wp:posOffset>714093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846" id="Conector de Seta Reta 432" o:spid="_x0000_s1026" type="#_x0000_t32" style="position:absolute;margin-left:207.3pt;margin-top:56.2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BORVFThAAAACwEAAA8AAABkcnMvZG93&#10;bnJldi54bWxMj0FPg0AQhe8m/ofNmHgxdqEBNMjSGFMvJm1orfctOwLKziK7LfjvHU96m5n38uZ7&#10;xWq2vTjj6DtHCuJFBAKpdqajRsHh9fn2HoQPmozuHaGCb/SwKi8vCp0bN9EOz/vQCA4hn2sFbQhD&#10;LqWvW7TaL9yAxNq7G60OvI6NNKOeONz2chlFmbS6I/7Q6gGfWqw/9yerYN01X+O62rzd7SZXvVSb&#10;7c3HYavU9dX8+AAi4Bz+zPCLz+hQMtPRnch40StI4iRjKwvxMgXBjiSLeDjyJU0TkGUh/3cofw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TkVRU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37653</wp:posOffset>
                </wp:positionH>
                <wp:positionV relativeFrom="paragraph">
                  <wp:posOffset>564938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537E" id="Retângulo: Cantos Arredondados 431" o:spid="_x0000_s1026" style="position:absolute;margin-left:254.95pt;margin-top:44.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Cj5QTy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97363</wp:posOffset>
                </wp:positionH>
                <wp:positionV relativeFrom="paragraph">
                  <wp:posOffset>566773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AEE8" id="Retângulo: Cantos Arredondados 429" o:spid="_x0000_s1026" style="position:absolute;margin-left:228.15pt;margin-top:44.6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Style w:val="eop"/>
          <w:rFonts w:ascii="Calibri" w:hAnsi="Calibri" w:cs="Calibri"/>
          <w:b/>
          <w:sz w:val="28"/>
          <w:szCs w:val="28"/>
        </w:rPr>
        <w:drawing>
          <wp:inline distT="0" distB="0" distL="0" distR="0" wp14:anchorId="62266917" wp14:editId="4ABC62AD">
            <wp:extent cx="5400040" cy="2610485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0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377642" w:rsidRDefault="0037764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26487</wp:posOffset>
                </wp:positionH>
                <wp:positionV relativeFrom="paragraph">
                  <wp:posOffset>8184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79" type="#_x0000_t202" style="position:absolute;margin-left:309.15pt;margin-top:.65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" fillcolor="white [3201]" strokeweight=".5pt">
                <v:textbox>
                  <w:txbxContent>
                    <w:p w:rsidR="008A2F76" w:rsidRDefault="008A2F76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Pr="00EF5AFA" w:rsidRDefault="00BF771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2AE9968" wp14:editId="4F3FEEE4">
                <wp:simplePos x="0" y="0"/>
                <wp:positionH relativeFrom="column">
                  <wp:posOffset>4253442</wp:posOffset>
                </wp:positionH>
                <wp:positionV relativeFrom="paragraph">
                  <wp:posOffset>1518144</wp:posOffset>
                </wp:positionV>
                <wp:extent cx="1224845" cy="547512"/>
                <wp:effectExtent l="0" t="0" r="13970" b="2413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845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a descriçã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6" o:spid="_x0000_s1080" type="#_x0000_t202" style="position:absolute;margin-left:334.9pt;margin-top:119.55pt;width:96.45pt;height:43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a descriçã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1418</wp:posOffset>
                </wp:positionH>
                <wp:positionV relativeFrom="paragraph">
                  <wp:posOffset>2343362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81" type="#_x0000_t202" style="position:absolute;margin-left:315.05pt;margin-top:184.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494280</wp:posOffset>
                </wp:positionH>
                <wp:positionV relativeFrom="paragraph">
                  <wp:posOffset>2159212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4C8A2" id="Retângulo: Cantos Arredondados 237" o:spid="_x0000_s1026" style="position:absolute;margin-left:196.4pt;margin-top:170pt;width:26pt;height:1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WYWaHOAAAAALAQAADwAAAAAAAAAA&#10;AAAAAAA4BQAAZHJzL2Rvd25yZXYueG1sUEsFBgAAAAAEAAQA8wAAAEUGAAAAAA=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2AE9968" wp14:editId="4F3FEEE4">
                <wp:simplePos x="0" y="0"/>
                <wp:positionH relativeFrom="margin">
                  <wp:posOffset>4247939</wp:posOffset>
                </wp:positionH>
                <wp:positionV relativeFrom="paragraph">
                  <wp:posOffset>767291</wp:posOffset>
                </wp:positionV>
                <wp:extent cx="1157111" cy="547512"/>
                <wp:effectExtent l="0" t="0" r="24130" b="24130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11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olher o horário da tarefa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7" o:spid="_x0000_s1082" type="#_x0000_t202" style="position:absolute;margin-left:334.5pt;margin-top:60.4pt;width:91.1pt;height:43.1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colher o horário da tarefa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10339D6" wp14:editId="63CE8EE5">
                <wp:simplePos x="0" y="0"/>
                <wp:positionH relativeFrom="column">
                  <wp:posOffset>279965</wp:posOffset>
                </wp:positionH>
                <wp:positionV relativeFrom="paragraph">
                  <wp:posOffset>337890</wp:posOffset>
                </wp:positionV>
                <wp:extent cx="1038577" cy="547512"/>
                <wp:effectExtent l="0" t="0" r="28575" b="2413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77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3776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o títul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9D6" id="Caixa de Texto 255" o:spid="_x0000_s1083" type="#_x0000_t202" style="position:absolute;margin-left:22.05pt;margin-top:26.6pt;width:81.8pt;height:43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" fillcolor="white [3201]" strokeweight=".5pt">
                <v:textbox>
                  <w:txbxContent>
                    <w:p w:rsidR="008A2F76" w:rsidRPr="00B94A96" w:rsidRDefault="008A2F76" w:rsidP="003776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o títul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3CB1C64" wp14:editId="720CED7C">
                <wp:simplePos x="0" y="0"/>
                <wp:positionH relativeFrom="column">
                  <wp:posOffset>1341331</wp:posOffset>
                </wp:positionH>
                <wp:positionV relativeFrom="paragraph">
                  <wp:posOffset>671476</wp:posOffset>
                </wp:positionV>
                <wp:extent cx="614750" cy="202989"/>
                <wp:effectExtent l="38100" t="38100" r="13970" b="26035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750" cy="202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2B31" id="Conector de Seta Reta 254" o:spid="_x0000_s1026" type="#_x0000_t32" style="position:absolute;margin-left:105.6pt;margin-top:52.85pt;width:48.4pt;height:16pt;flip:x 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3CB1C64" wp14:editId="720CED7C">
                <wp:simplePos x="0" y="0"/>
                <wp:positionH relativeFrom="column">
                  <wp:posOffset>3474932</wp:posOffset>
                </wp:positionH>
                <wp:positionV relativeFrom="paragraph">
                  <wp:posOffset>1681833</wp:posOffset>
                </wp:positionV>
                <wp:extent cx="739422" cy="45719"/>
                <wp:effectExtent l="0" t="38100" r="41910" b="88265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738D" id="Conector de Seta Reta 217" o:spid="_x0000_s1026" type="#_x0000_t32" style="position:absolute;margin-left:273.6pt;margin-top:132.45pt;width:58.2pt;height:3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3CB1C64" wp14:editId="720CED7C">
                <wp:simplePos x="0" y="0"/>
                <wp:positionH relativeFrom="column">
                  <wp:posOffset>3446709</wp:posOffset>
                </wp:positionH>
                <wp:positionV relativeFrom="paragraph">
                  <wp:posOffset>1111744</wp:posOffset>
                </wp:positionV>
                <wp:extent cx="756356" cy="157974"/>
                <wp:effectExtent l="0" t="57150" r="5715" b="33020"/>
                <wp:wrapNone/>
                <wp:docPr id="253" name="Conector de Seta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56" cy="157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7B6" id="Conector de Seta Reta 253" o:spid="_x0000_s1026" type="#_x0000_t32" style="position:absolute;margin-left:271.4pt;margin-top:87.55pt;width:59.55pt;height:12.45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55732</wp:posOffset>
                </wp:positionH>
                <wp:positionV relativeFrom="paragraph">
                  <wp:posOffset>1935833</wp:posOffset>
                </wp:positionV>
                <wp:extent cx="1218706" cy="191558"/>
                <wp:effectExtent l="0" t="0" r="19685" b="18415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06" cy="1915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5DD4" id="Retângulo: Cantos Arredondados 234" o:spid="_x0000_s1026" style="position:absolute;margin-left:177.6pt;margin-top:152.45pt;width:95.95pt;height:1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11509</wp:posOffset>
                </wp:positionH>
                <wp:positionV relativeFrom="paragraph">
                  <wp:posOffset>1580232</wp:posOffset>
                </wp:positionV>
                <wp:extent cx="705274" cy="265077"/>
                <wp:effectExtent l="38100" t="38100" r="19050" b="20955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274" cy="265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3183" id="Conector de Seta Reta 232" o:spid="_x0000_s1026" type="#_x0000_t32" style="position:absolute;margin-left:95.4pt;margin-top:124.45pt;width:55.55pt;height:20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17972</wp:posOffset>
                </wp:positionH>
                <wp:positionV relativeFrom="paragraph">
                  <wp:posOffset>1087050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84" type="#_x0000_t202" style="position:absolute;margin-left:-32.9pt;margin-top:85.6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6043</wp:posOffset>
                </wp:positionH>
                <wp:positionV relativeFrom="paragraph">
                  <wp:posOffset>2104743</wp:posOffset>
                </wp:positionV>
                <wp:extent cx="316089" cy="260068"/>
                <wp:effectExtent l="0" t="0" r="84455" b="64135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89" cy="260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46F2" id="Conector de Seta Reta 235" o:spid="_x0000_s1026" type="#_x0000_t32" style="position:absolute;margin-left:284.75pt;margin-top:165.75pt;width:24.9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2753</wp:posOffset>
                </wp:positionH>
                <wp:positionV relativeFrom="paragraph">
                  <wp:posOffset>2223698</wp:posOffset>
                </wp:positionV>
                <wp:extent cx="925407" cy="214489"/>
                <wp:effectExtent l="38100" t="0" r="27305" b="71755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407" cy="214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2659" id="Conector de Seta Reta 238" o:spid="_x0000_s1026" type="#_x0000_t32" style="position:absolute;margin-left:123.85pt;margin-top:175.1pt;width:72.85pt;height:16.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0472</wp:posOffset>
                </wp:positionH>
                <wp:positionV relativeFrom="paragraph">
                  <wp:posOffset>2278874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85" type="#_x0000_t202" style="position:absolute;margin-left:19.7pt;margin-top:179.45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90</wp:posOffset>
                </wp:positionV>
                <wp:extent cx="1812925" cy="2427111"/>
                <wp:effectExtent l="0" t="0" r="15875" b="1143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2711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AC2F" id="Retângulo: Cantos Arredondados 228" o:spid="_x0000_s1026" style="position:absolute;margin-left:0;margin-top:5.4pt;width:142.75pt;height:191.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" filled="f" strokecolor="white [3212]" strokeweight="1.5pt">
                <w10:wrap anchorx="margin"/>
              </v:roundrect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783432</wp:posOffset>
                </wp:positionV>
                <wp:extent cx="462844" cy="140405"/>
                <wp:effectExtent l="0" t="0" r="13970" b="12065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4" cy="1404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2B71" id="Retângulo: Cantos Arredondados 231" o:spid="_x0000_s1026" style="position:absolute;margin-left:150.95pt;margin-top:140.45pt;width:36.4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7332</wp:posOffset>
                </wp:positionH>
                <wp:positionV relativeFrom="paragraph">
                  <wp:posOffset>163476</wp:posOffset>
                </wp:positionV>
                <wp:extent cx="276154" cy="265289"/>
                <wp:effectExtent l="0" t="38100" r="48260" b="20955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54" cy="265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FB9" id="Conector de Seta Reta 229" o:spid="_x0000_s1026" type="#_x0000_t32" style="position:absolute;margin-left:285.6pt;margin-top:12.85pt;width:21.75pt;height:20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377642" w:rsidRPr="00377642">
        <w:rPr>
          <w:rStyle w:val="eop"/>
          <w:rFonts w:ascii="Calibri" w:hAnsi="Calibri" w:cs="Calibri"/>
          <w:sz w:val="22"/>
          <w:szCs w:val="28"/>
        </w:rPr>
        <w:drawing>
          <wp:inline distT="0" distB="0" distL="0" distR="0" wp14:anchorId="3F05C4AF" wp14:editId="713AB61B">
            <wp:extent cx="5400040" cy="2607734"/>
            <wp:effectExtent l="0" t="0" r="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620" cy="26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4571BE" w:rsidRDefault="004571BE" w:rsidP="004E3AEA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787FA3" w:rsidP="00005770">
      <w:pPr>
        <w:ind w:left="1416" w:firstLine="708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787FA3" w:rsidRDefault="00787FA3" w:rsidP="00680FB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06571E">
        <w:rPr>
          <w:rStyle w:val="eop"/>
          <w:rFonts w:ascii="Calibri" w:hAnsi="Calibri" w:cs="Calibri"/>
          <w:sz w:val="28"/>
          <w:szCs w:val="28"/>
        </w:rPr>
        <w:t xml:space="preserve">, </w:t>
      </w:r>
      <w:proofErr w:type="spellStart"/>
      <w:r w:rsidR="0006571E">
        <w:rPr>
          <w:rStyle w:val="eop"/>
          <w:rFonts w:ascii="Calibri" w:hAnsi="Calibri" w:cs="Calibri"/>
          <w:b/>
          <w:sz w:val="28"/>
          <w:szCs w:val="28"/>
        </w:rPr>
        <w:t>LandingPage</w:t>
      </w:r>
      <w:proofErr w:type="spellEnd"/>
    </w:p>
    <w:p w:rsidR="0006571E" w:rsidRDefault="0006571E" w:rsidP="0006571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0530D56A" wp14:editId="3D77E47A">
                <wp:simplePos x="0" y="0"/>
                <wp:positionH relativeFrom="page">
                  <wp:posOffset>3525578</wp:posOffset>
                </wp:positionH>
                <wp:positionV relativeFrom="paragraph">
                  <wp:posOffset>2094576</wp:posOffset>
                </wp:positionV>
                <wp:extent cx="2362200" cy="422275"/>
                <wp:effectExtent l="0" t="0" r="19050" b="15875"/>
                <wp:wrapSquare wrapText="bothSides"/>
                <wp:docPr id="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cadastrar o usuário será designado a página </w:t>
                            </w:r>
                            <w:proofErr w:type="gramStart"/>
                            <w:r>
                              <w:t>de  cadast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D56A" id="_x0000_s1086" type="#_x0000_t202" style="position:absolute;margin-left:277.6pt;margin-top:164.95pt;width:186pt;height:33.2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">
                <v:textbox>
                  <w:txbxContent>
                    <w:p w:rsidR="008A2F76" w:rsidRDefault="008A2F76" w:rsidP="0006571E">
                      <w:r>
                        <w:t xml:space="preserve">Ao clicar em cadastrar o usuário será designado a página </w:t>
                      </w:r>
                      <w:proofErr w:type="gramStart"/>
                      <w:r>
                        <w:t>de  cadast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08D85BB" wp14:editId="20500278">
                <wp:simplePos x="0" y="0"/>
                <wp:positionH relativeFrom="page">
                  <wp:posOffset>3525520</wp:posOffset>
                </wp:positionH>
                <wp:positionV relativeFrom="paragraph">
                  <wp:posOffset>1456863</wp:posOffset>
                </wp:positionV>
                <wp:extent cx="2057400" cy="450215"/>
                <wp:effectExtent l="0" t="0" r="19050" b="26035"/>
                <wp:wrapSquare wrapText="bothSides"/>
                <wp:docPr id="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</w:t>
                            </w:r>
                            <w:proofErr w:type="spellStart"/>
                            <w:r>
                              <w:t>logar</w:t>
                            </w:r>
                            <w:proofErr w:type="spellEnd"/>
                            <w:r>
                              <w:t xml:space="preserve"> o usuário será desig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BB" id="_x0000_s1087" type="#_x0000_t202" style="position:absolute;margin-left:277.6pt;margin-top:114.7pt;width:162pt;height:35.4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">
                <v:textbox>
                  <w:txbxContent>
                    <w:p w:rsidR="008A2F76" w:rsidRDefault="008A2F76" w:rsidP="0006571E">
                      <w:r>
                        <w:t xml:space="preserve">Ao clicar em </w:t>
                      </w:r>
                      <w:proofErr w:type="spellStart"/>
                      <w:r>
                        <w:t>logar</w:t>
                      </w:r>
                      <w:proofErr w:type="spellEnd"/>
                      <w:r>
                        <w:t xml:space="preserve"> o usuário será designado a pági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648465" wp14:editId="2437EC26">
                <wp:simplePos x="0" y="0"/>
                <wp:positionH relativeFrom="margin">
                  <wp:posOffset>1725295</wp:posOffset>
                </wp:positionH>
                <wp:positionV relativeFrom="paragraph">
                  <wp:posOffset>2233006</wp:posOffset>
                </wp:positionV>
                <wp:extent cx="664000" cy="45719"/>
                <wp:effectExtent l="0" t="57150" r="22225" b="50165"/>
                <wp:wrapNone/>
                <wp:docPr id="554" name="Conector de Seta Ret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E677" id="Conector de Seta Reta 554" o:spid="_x0000_s1026" type="#_x0000_t32" style="position:absolute;margin-left:135.85pt;margin-top:175.85pt;width:52.3pt;height:3.6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648465" wp14:editId="2437EC26">
                <wp:simplePos x="0" y="0"/>
                <wp:positionH relativeFrom="margin">
                  <wp:posOffset>1718368</wp:posOffset>
                </wp:positionH>
                <wp:positionV relativeFrom="paragraph">
                  <wp:posOffset>1734243</wp:posOffset>
                </wp:positionV>
                <wp:extent cx="664000" cy="45719"/>
                <wp:effectExtent l="0" t="57150" r="22225" b="50165"/>
                <wp:wrapNone/>
                <wp:docPr id="553" name="Conector de Seta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D0E1" id="Conector de Seta Reta 553" o:spid="_x0000_s1026" type="#_x0000_t32" style="position:absolute;margin-left:135.3pt;margin-top:136.55pt;width:52.3pt;height:3.6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0D6F75" wp14:editId="3D79AF59">
                <wp:simplePos x="0" y="0"/>
                <wp:positionH relativeFrom="margin">
                  <wp:posOffset>90228</wp:posOffset>
                </wp:positionH>
                <wp:positionV relativeFrom="paragraph">
                  <wp:posOffset>1768417</wp:posOffset>
                </wp:positionV>
                <wp:extent cx="1628140" cy="309245"/>
                <wp:effectExtent l="0" t="0" r="10160" b="14605"/>
                <wp:wrapNone/>
                <wp:docPr id="552" name="Retângulo: Cantos Arredondado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5E41" id="Retângulo: Cantos Arredondados 552" o:spid="_x0000_s1026" style="position:absolute;margin-left:7.1pt;margin-top:139.25pt;width:128.2pt;height:24.3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B0D6F75" wp14:editId="3D79AF59">
                <wp:simplePos x="0" y="0"/>
                <wp:positionH relativeFrom="margin">
                  <wp:posOffset>97270</wp:posOffset>
                </wp:positionH>
                <wp:positionV relativeFrom="paragraph">
                  <wp:posOffset>2066463</wp:posOffset>
                </wp:positionV>
                <wp:extent cx="1628140" cy="309245"/>
                <wp:effectExtent l="0" t="0" r="10160" b="14605"/>
                <wp:wrapNone/>
                <wp:docPr id="551" name="Retângulo: Cantos Arredondado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B2B0" id="Retângulo: Cantos Arredondados 551" o:spid="_x0000_s1026" style="position:absolute;margin-left:7.65pt;margin-top:162.7pt;width:128.2pt;height:24.3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70F099D4" wp14:editId="594A4B15">
                <wp:simplePos x="0" y="0"/>
                <wp:positionH relativeFrom="page">
                  <wp:posOffset>3587750</wp:posOffset>
                </wp:positionH>
                <wp:positionV relativeFrom="paragraph">
                  <wp:posOffset>2622261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9D4" id="_x0000_s1088" type="#_x0000_t202" style="position:absolute;margin-left:282.5pt;margin-top:206.5pt;width:185.9pt;height:53.4pt;z-index:2523709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">
                <v:textbox>
                  <w:txbxContent>
                    <w:p w:rsidR="008A2F76" w:rsidRDefault="008A2F76" w:rsidP="0006571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0CB9F98" wp14:editId="5EB65F56">
                <wp:simplePos x="0" y="0"/>
                <wp:positionH relativeFrom="margin">
                  <wp:posOffset>1773381</wp:posOffset>
                </wp:positionH>
                <wp:positionV relativeFrom="paragraph">
                  <wp:posOffset>2737369</wp:posOffset>
                </wp:positionV>
                <wp:extent cx="664000" cy="45719"/>
                <wp:effectExtent l="0" t="57150" r="22225" b="501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EAA" id="Conector de Seta Reta 205" o:spid="_x0000_s1026" type="#_x0000_t32" style="position:absolute;margin-left:139.65pt;margin-top:215.55pt;width:52.3pt;height:3.6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9E15F56" wp14:editId="46133F08">
                <wp:simplePos x="0" y="0"/>
                <wp:positionH relativeFrom="margin">
                  <wp:posOffset>111010</wp:posOffset>
                </wp:positionH>
                <wp:positionV relativeFrom="paragraph">
                  <wp:posOffset>2696498</wp:posOffset>
                </wp:positionV>
                <wp:extent cx="1628140" cy="309245"/>
                <wp:effectExtent l="0" t="0" r="10160" b="14605"/>
                <wp:wrapNone/>
                <wp:docPr id="550" name="Retângulo: Cantos Arredondado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3300" id="Retângulo: Cantos Arredondados 550" o:spid="_x0000_s1026" style="position:absolute;margin-left:8.75pt;margin-top:212.3pt;width:128.2pt;height:24.3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8F3668D" wp14:editId="1CB1EB3E">
            <wp:extent cx="1859280" cy="3308644"/>
            <wp:effectExtent l="0" t="0" r="7620" b="635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47" cy="3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06571E" w:rsidRDefault="0006571E" w:rsidP="0006571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do </w:t>
      </w:r>
      <w:r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06571E" w:rsidRP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87FA3" w:rsidRDefault="00680FBC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381182</wp:posOffset>
                </wp:positionH>
                <wp:positionV relativeFrom="paragraph">
                  <wp:posOffset>2036450</wp:posOffset>
                </wp:positionV>
                <wp:extent cx="1684421" cy="577229"/>
                <wp:effectExtent l="0" t="38100" r="49530" b="323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21" cy="57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2EEE" id="Conector de Seta Reta 22" o:spid="_x0000_s1026" type="#_x0000_t32" style="position:absolute;margin-left:108.75pt;margin-top:160.35pt;width:132.65pt;height:45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3126148</wp:posOffset>
                </wp:positionH>
                <wp:positionV relativeFrom="paragraph">
                  <wp:posOffset>1658705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89" type="#_x0000_t202" style="position:absolute;margin-left:246.15pt;margin-top:130.6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7v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">
                <v:textbox>
                  <w:txbxContent>
                    <w:p w:rsidR="008A2F76" w:rsidRDefault="008A2F76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3657</wp:posOffset>
                </wp:positionH>
                <wp:positionV relativeFrom="paragraph">
                  <wp:posOffset>2476008</wp:posOffset>
                </wp:positionV>
                <wp:extent cx="930275" cy="316464"/>
                <wp:effectExtent l="0" t="0" r="22225" b="266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64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9B1D" id="Retângulo: Cantos Arredondados 21" o:spid="_x0000_s1026" style="position:absolute;margin-left:37.3pt;margin-top:194.95pt;width:73.2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1772</wp:posOffset>
                </wp:positionH>
                <wp:positionV relativeFrom="paragraph">
                  <wp:posOffset>1431433</wp:posOffset>
                </wp:positionV>
                <wp:extent cx="1691005" cy="1045029"/>
                <wp:effectExtent l="0" t="0" r="23495" b="222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45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B1AC" id="Retângulo: Cantos Arredondados 17" o:spid="_x0000_s1026" style="position:absolute;margin-left:6.45pt;margin-top:112.7pt;width:133.15pt;height:82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772778</wp:posOffset>
                </wp:positionH>
                <wp:positionV relativeFrom="paragraph">
                  <wp:posOffset>1307679</wp:posOffset>
                </wp:positionV>
                <wp:extent cx="877388" cy="625642"/>
                <wp:effectExtent l="0" t="38100" r="56515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88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EB50" id="Conector de Seta Reta 18" o:spid="_x0000_s1026" type="#_x0000_t32" style="position:absolute;margin-left:139.6pt;margin-top:102.95pt;width:69.1pt;height:4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5049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">
                <v:textbox>
                  <w:txbxContent>
                    <w:p w:rsidR="008A2F76" w:rsidRDefault="008A2F76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1858456" cy="3327591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3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70" w:rsidRDefault="00005770" w:rsidP="00787FA3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06571E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3</w:t>
      </w:r>
      <w:r w:rsidR="00133BE4">
        <w:rPr>
          <w:rStyle w:val="normaltextrun"/>
          <w:rFonts w:ascii="Calibri" w:hAnsi="Calibri" w:cs="Calibri"/>
          <w:sz w:val="28"/>
          <w:szCs w:val="28"/>
        </w:rPr>
        <w:t>-</w:t>
      </w:r>
      <w:r w:rsidR="00133BE4"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680FBC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827520</wp:posOffset>
                </wp:positionH>
                <wp:positionV relativeFrom="paragraph">
                  <wp:posOffset>1059089</wp:posOffset>
                </wp:positionV>
                <wp:extent cx="410077" cy="275008"/>
                <wp:effectExtent l="0" t="38100" r="47625" b="2984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77" cy="27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DA9" id="Conector de Seta Reta 288" o:spid="_x0000_s1026" type="#_x0000_t32" style="position:absolute;margin-left:143.9pt;margin-top:83.4pt;width:32.3pt;height:21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796272</wp:posOffset>
                </wp:positionH>
                <wp:positionV relativeFrom="paragraph">
                  <wp:posOffset>2441002</wp:posOffset>
                </wp:positionV>
                <wp:extent cx="431666" cy="268132"/>
                <wp:effectExtent l="0" t="38100" r="64135" b="1778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66" cy="26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3CC" id="Conector de Seta Reta 290" o:spid="_x0000_s1026" type="#_x0000_t32" style="position:absolute;margin-left:141.45pt;margin-top:192.2pt;width:34pt;height:21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793937</wp:posOffset>
                </wp:positionH>
                <wp:positionV relativeFrom="paragraph">
                  <wp:posOffset>3357646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39" id="Conector de Seta Reta 293" o:spid="_x0000_s1026" type="#_x0000_t32" style="position:absolute;margin-left:141.25pt;margin-top:264.4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84589</wp:posOffset>
                </wp:positionH>
                <wp:positionV relativeFrom="paragraph">
                  <wp:posOffset>3245361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0836" id="Retângulo: Cantos Arredondados 292" o:spid="_x0000_s1026" style="position:absolute;margin-left:6.65pt;margin-top:255.5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6770</wp:posOffset>
                </wp:positionH>
                <wp:positionV relativeFrom="paragraph">
                  <wp:posOffset>935336</wp:posOffset>
                </wp:positionV>
                <wp:extent cx="1815050" cy="1623060"/>
                <wp:effectExtent l="0" t="0" r="1397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5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824E" id="Retângulo: Cantos Arredondados 39" o:spid="_x0000_s1026" style="position:absolute;margin-left:2.1pt;margin-top:73.65pt;width:142.9pt;height:12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645</wp:posOffset>
                </wp:positionH>
                <wp:positionV relativeFrom="paragraph">
                  <wp:posOffset>2633507</wp:posOffset>
                </wp:positionV>
                <wp:extent cx="1794425" cy="570641"/>
                <wp:effectExtent l="0" t="0" r="15875" b="2032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25" cy="5706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597" id="Retângulo: Cantos Arredondados 289" o:spid="_x0000_s1026" style="position:absolute;margin-left:2.65pt;margin-top:207.35pt;width:141.3pt;height:4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91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">
                <v:textbox>
                  <w:txbxContent>
                    <w:p w:rsidR="008A2F76" w:rsidRDefault="008A2F76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92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UDLAIAAFQEAAAOAAAAZHJzL2Uyb0RvYy54bWysVNuO2jAQfa/Uf7D8XhKyQ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Cy7xQM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8A2F76" w:rsidRDefault="008A2F76" w:rsidP="006E71A3">
                      <w:r>
                        <w:t>O usuário deverá colocar as suas informações nos campos adequados e depois clicar em cadastrar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8A2F76" w:rsidRDefault="008A2F76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93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gtP3TC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8A2F76" w:rsidRDefault="008A2F76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8A2F76" w:rsidRDefault="008A2F76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1869295" cy="337067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37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06571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680FBC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B32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">
                <v:textbox>
                  <w:txbxContent>
                    <w:p w:rsidR="008A2F76" w:rsidRDefault="008A2F76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1E" w:rsidRDefault="0006571E" w:rsidP="006E71A3">
      <w:pPr>
        <w:pStyle w:val="NormalWeb"/>
      </w:pPr>
    </w:p>
    <w:p w:rsidR="006E71A3" w:rsidRPr="00814A8E" w:rsidRDefault="0006571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5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307FCA" w:rsidP="00267C4A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27504</wp:posOffset>
                </wp:positionH>
                <wp:positionV relativeFrom="paragraph">
                  <wp:posOffset>1631738</wp:posOffset>
                </wp:positionV>
                <wp:extent cx="642197" cy="304800"/>
                <wp:effectExtent l="0" t="38100" r="62865" b="1905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9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FE5" id="Conector de Seta Reta 302" o:spid="_x0000_s1026" type="#_x0000_t32" style="position:absolute;margin-left:128.15pt;margin-top:128.5pt;width:50.55pt;height: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73038</wp:posOffset>
                </wp:positionH>
                <wp:positionV relativeFrom="paragraph">
                  <wp:posOffset>2605405</wp:posOffset>
                </wp:positionV>
                <wp:extent cx="502920" cy="76200"/>
                <wp:effectExtent l="0" t="57150" r="1143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F50" id="Conector de Seta Reta 305" o:spid="_x0000_s1026" type="#_x0000_t32" style="position:absolute;margin-left:147.5pt;margin-top:205.15pt;width:39.6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296A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CnGnk2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8A2F76" w:rsidRDefault="008A2F76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o escolher continuar, o usuário será direcionado para o calendário. Ao clicar em voltar, será direcionado para su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rjzVLi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8A2F76" w:rsidRDefault="008A2F76">
                      <w:r>
                        <w:t>Ao escolher continuar, o usuário será direcionado para o calendário. Ao clicar em voltar, será direcionado para sua págin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E379B3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E379B3">
        <w:rPr>
          <w:rFonts w:ascii="Calibri" w:hAnsi="Calibri" w:cs="Calibri"/>
          <w:sz w:val="28"/>
          <w:szCs w:val="28"/>
        </w:rPr>
        <w:t xml:space="preserve">- Tela </w:t>
      </w:r>
      <w:r w:rsidR="00E379B3" w:rsidRPr="00E379B3">
        <w:rPr>
          <w:rFonts w:ascii="Calibri" w:hAnsi="Calibri" w:cs="Calibri"/>
          <w:sz w:val="28"/>
          <w:szCs w:val="28"/>
        </w:rPr>
        <w:t>do pagamento pelo</w:t>
      </w:r>
      <w:r w:rsidR="00E379B3"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379B3">
        <w:rPr>
          <w:rFonts w:ascii="Calibri" w:hAnsi="Calibri" w:cs="Calibri"/>
          <w:b/>
          <w:sz w:val="28"/>
          <w:szCs w:val="28"/>
        </w:rPr>
        <w:t>P</w:t>
      </w:r>
      <w:r w:rsidR="00E379B3"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Pr="00005770" w:rsidRDefault="00680FB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40521</wp:posOffset>
                </wp:positionH>
                <wp:positionV relativeFrom="paragraph">
                  <wp:posOffset>1312812</wp:posOffset>
                </wp:positionV>
                <wp:extent cx="1981200" cy="1892654"/>
                <wp:effectExtent l="0" t="0" r="19050" b="12700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2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33D9" id="Retângulo: Cantos Arredondados 349" o:spid="_x0000_s1026" style="position:absolute;margin-left:3.2pt;margin-top:103.35pt;width:156pt;height:149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021721</wp:posOffset>
                </wp:positionH>
                <wp:positionV relativeFrom="paragraph">
                  <wp:posOffset>2169208</wp:posOffset>
                </wp:positionV>
                <wp:extent cx="352439" cy="58835"/>
                <wp:effectExtent l="0" t="19050" r="66675" b="7493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39" cy="5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05C" id="Conector de Seta Reta 351" o:spid="_x0000_s1026" type="#_x0000_t32" style="position:absolute;margin-left:159.2pt;margin-top:170.8pt;width:27.75pt;height: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427018</wp:posOffset>
                </wp:positionH>
                <wp:positionV relativeFrom="paragraph">
                  <wp:posOffset>1784092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097" type="#_x0000_t202" style="position:absolute;margin-left:191.1pt;margin-top:140.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">
                <v:textbox>
                  <w:txbxContent>
                    <w:p w:rsidR="008A2F76" w:rsidRDefault="008A2F76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94865" cy="372349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70" cy="3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09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7</w:t>
      </w:r>
      <w:r w:rsidR="00E379B3">
        <w:rPr>
          <w:rFonts w:ascii="Calibri" w:hAnsi="Calibri" w:cs="Calibri"/>
          <w:sz w:val="28"/>
          <w:szCs w:val="28"/>
        </w:rPr>
        <w:t xml:space="preserve">– Tela do pagamento pelo </w:t>
      </w:r>
      <w:r w:rsidR="00E379B3" w:rsidRPr="001846B6">
        <w:rPr>
          <w:rFonts w:ascii="Calibri" w:hAnsi="Calibri" w:cs="Calibri"/>
          <w:sz w:val="28"/>
          <w:szCs w:val="28"/>
        </w:rPr>
        <w:t>Cartão de Crédito</w:t>
      </w:r>
      <w:r w:rsidR="001846B6" w:rsidRPr="001846B6">
        <w:rPr>
          <w:rFonts w:ascii="Calibri" w:hAnsi="Calibri" w:cs="Calibri"/>
          <w:sz w:val="28"/>
          <w:szCs w:val="28"/>
        </w:rPr>
        <w:t xml:space="preserve">: </w:t>
      </w:r>
      <w:r w:rsidR="001846B6">
        <w:rPr>
          <w:rFonts w:ascii="Calibri" w:hAnsi="Calibri" w:cs="Calibri"/>
          <w:b/>
          <w:sz w:val="28"/>
          <w:szCs w:val="28"/>
        </w:rPr>
        <w:t>Adicionar dados do cartão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6571E" w:rsidRPr="0006571E" w:rsidRDefault="00005770" w:rsidP="000657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3563257</wp:posOffset>
                </wp:positionH>
                <wp:positionV relativeFrom="paragraph">
                  <wp:posOffset>1825625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098" type="#_x0000_t202" style="position:absolute;margin-left:280.55pt;margin-top:143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">
                <v:textbox>
                  <w:txbxContent>
                    <w:p w:rsidR="008A2F76" w:rsidRDefault="008A2F76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911951</wp:posOffset>
                </wp:positionH>
                <wp:positionV relativeFrom="paragraph">
                  <wp:posOffset>2432322</wp:posOffset>
                </wp:positionV>
                <wp:extent cx="1516198" cy="805543"/>
                <wp:effectExtent l="0" t="38100" r="46355" b="3302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198" cy="805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2BE9" id="Conector de Seta Reta 346" o:spid="_x0000_s1026" type="#_x0000_t32" style="position:absolute;margin-left:71.8pt;margin-top:191.5pt;width:119.4pt;height:63.4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6333</wp:posOffset>
                </wp:positionH>
                <wp:positionV relativeFrom="paragraph">
                  <wp:posOffset>958427</wp:posOffset>
                </wp:positionV>
                <wp:extent cx="389466" cy="249766"/>
                <wp:effectExtent l="0" t="38100" r="48895" b="3619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66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2E4" id="Conector de Seta Reta 338" o:spid="_x0000_s1026" type="#_x0000_t32" style="position:absolute;margin-left:155.6pt;margin-top:75.45pt;width:30.65pt;height:19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4</wp:posOffset>
                </wp:positionH>
                <wp:positionV relativeFrom="paragraph">
                  <wp:posOffset>3151293</wp:posOffset>
                </wp:positionV>
                <wp:extent cx="423333" cy="110067"/>
                <wp:effectExtent l="0" t="57150" r="0" b="234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C8E" id="Conector de Seta Reta 342" o:spid="_x0000_s1026" type="#_x0000_t32" style="position:absolute;margin-left:138.95pt;margin-top:248.15pt;width:33.35pt;height:8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3CA8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099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A3E9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100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05770" w:rsidRPr="00005770" w:rsidRDefault="00005770" w:rsidP="00005770">
      <w:pPr>
        <w:rPr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 </w:t>
      </w:r>
      <w:proofErr w:type="spellStart"/>
      <w:r>
        <w:rPr>
          <w:rStyle w:val="normaltextrun"/>
          <w:rFonts w:ascii="Arial" w:hAnsi="Arial" w:cs="Arial"/>
          <w:b/>
          <w:sz w:val="28"/>
          <w:szCs w:val="28"/>
        </w:rPr>
        <w:t>Calendario</w:t>
      </w:r>
      <w:proofErr w:type="spellEnd"/>
    </w:p>
    <w:p w:rsidR="00005770" w:rsidRPr="00005770" w:rsidRDefault="00005770" w:rsidP="0000577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leftMargin">
                  <wp:align>right</wp:align>
                </wp:positionH>
                <wp:positionV relativeFrom="paragraph">
                  <wp:posOffset>214630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101" type="#_x0000_t202" style="position:absolute;left:0;text-align:left;margin-left:29.2pt;margin-top:16.9pt;width:80.4pt;height:84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Tela do </w:t>
      </w:r>
      <w:r>
        <w:rPr>
          <w:rFonts w:ascii="Calibri" w:hAnsi="Calibri" w:cs="Calibri"/>
          <w:b/>
          <w:sz w:val="28"/>
          <w:szCs w:val="28"/>
        </w:rPr>
        <w:t>Calendário</w:t>
      </w:r>
    </w:p>
    <w:p w:rsidR="00680FBC" w:rsidRDefault="00005770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74694</wp:posOffset>
                </wp:positionH>
                <wp:positionV relativeFrom="paragraph">
                  <wp:posOffset>2572748</wp:posOffset>
                </wp:positionV>
                <wp:extent cx="1424940" cy="457200"/>
                <wp:effectExtent l="0" t="0" r="22860" b="1905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Esse menu será fixo em todo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102" type="#_x0000_t202" style="position:absolute;margin-left:171.25pt;margin-top:202.6pt;width:112.2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Esse menu será fixo em todo mo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54208</wp:posOffset>
                </wp:positionH>
                <wp:positionV relativeFrom="paragraph">
                  <wp:posOffset>2921090</wp:posOffset>
                </wp:positionV>
                <wp:extent cx="673826" cy="345349"/>
                <wp:effectExtent l="0" t="38100" r="50165" b="36195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826" cy="3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9A9" id="Conector de Seta Reta 285" o:spid="_x0000_s1026" type="#_x0000_t32" style="position:absolute;margin-left:122.4pt;margin-top:230pt;width:53.05pt;height:27.2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388348</wp:posOffset>
                </wp:positionH>
                <wp:positionV relativeFrom="paragraph">
                  <wp:posOffset>2234293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103" type="#_x0000_t202" style="position:absolute;margin-left:30.6pt;margin-top:175.95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51436</wp:posOffset>
                </wp:positionH>
                <wp:positionV relativeFrom="paragraph">
                  <wp:posOffset>2953749</wp:posOffset>
                </wp:positionV>
                <wp:extent cx="45719" cy="381000"/>
                <wp:effectExtent l="38100" t="38100" r="50165" b="190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F04" id="Conector de Seta Reta 277" o:spid="_x0000_s1026" type="#_x0000_t32" style="position:absolute;margin-left:90.65pt;margin-top:232.6pt;width:3.6pt;height:30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2557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663065</wp:posOffset>
                </wp:positionH>
                <wp:positionV relativeFrom="paragraph">
                  <wp:posOffset>3566786</wp:posOffset>
                </wp:positionV>
                <wp:extent cx="457150" cy="282118"/>
                <wp:effectExtent l="0" t="0" r="76835" b="6096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0" cy="28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6BB" id="Conector de Seta Reta 283" o:spid="_x0000_s1026" type="#_x0000_t32" style="position:absolute;margin-left:130.95pt;margin-top:280.85pt;width:3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68947</wp:posOffset>
                </wp:positionH>
                <wp:positionV relativeFrom="paragraph">
                  <wp:posOffset>303891</wp:posOffset>
                </wp:positionV>
                <wp:extent cx="314964" cy="256558"/>
                <wp:effectExtent l="0" t="38100" r="46990" b="2921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4" cy="2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371" id="Conector de Seta Reta 307" o:spid="_x0000_s1026" type="#_x0000_t32" style="position:absolute;margin-left:147.15pt;margin-top:23.95pt;width:24.8pt;height:20.2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74272</wp:posOffset>
                </wp:positionV>
                <wp:extent cx="2019300" cy="355388"/>
                <wp:effectExtent l="0" t="0" r="19050" b="2603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5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3DBA" id="Retângulo: Cantos Arredondados 272" o:spid="_x0000_s1026" style="position:absolute;margin-left:0;margin-top:257.8pt;width:159pt;height:28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114935</wp:posOffset>
                </wp:positionH>
                <wp:positionV relativeFrom="paragraph">
                  <wp:posOffset>3121872</wp:posOffset>
                </wp:positionV>
                <wp:extent cx="162560" cy="301413"/>
                <wp:effectExtent l="38100" t="38100" r="27940" b="228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3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766" id="Conector de Seta Reta 281" o:spid="_x0000_s1026" type="#_x0000_t32" style="position:absolute;margin-left:-9.05pt;margin-top:245.8pt;width:12.8pt;height:23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104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+m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1pb/pr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105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106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ySuA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" filled="f" strokecolor="white [3212]" strokeweight="1pt">
                <v:stroke joinstyle="miter"/>
                <v:textbox>
                  <w:txbxContent>
                    <w:p w:rsidR="008A2F76" w:rsidRDefault="008A2F76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107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1D6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369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108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7C56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76" w:rsidRDefault="008A2F76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109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" fillcolor="white [3201]" strokecolor="black [3200]">
                <v:textbox>
                  <w:txbxContent>
                    <w:p w:rsidR="008A2F76" w:rsidRDefault="008A2F76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10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BC" w:rsidRPr="00680FBC" w:rsidRDefault="00680FB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8</w:t>
      </w:r>
      <w:r w:rsidR="007729C2" w:rsidRPr="000A25F9">
        <w:rPr>
          <w:rFonts w:ascii="Calibri" w:hAnsi="Calibri" w:cs="Calibri"/>
          <w:sz w:val="28"/>
          <w:szCs w:val="28"/>
        </w:rPr>
        <w:t xml:space="preserve"> - Tela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7729C2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02557B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386770</wp:posOffset>
                </wp:positionH>
                <wp:positionV relativeFrom="paragraph">
                  <wp:posOffset>1691476</wp:posOffset>
                </wp:positionV>
                <wp:extent cx="445391" cy="309185"/>
                <wp:effectExtent l="38100" t="0" r="31115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1" cy="30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48E3" id="Conector de Seta Reta 312" o:spid="_x0000_s1026" type="#_x0000_t32" style="position:absolute;margin-left:109.2pt;margin-top:133.2pt;width:35.05pt;height:24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5109</wp:posOffset>
                </wp:positionH>
                <wp:positionV relativeFrom="paragraph">
                  <wp:posOffset>996043</wp:posOffset>
                </wp:positionV>
                <wp:extent cx="284260" cy="194458"/>
                <wp:effectExtent l="38100" t="38100" r="20955" b="3429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60" cy="194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1C1" id="Conector de Seta Reta 295" o:spid="_x0000_s1026" type="#_x0000_t32" style="position:absolute;margin-left:-11.45pt;margin-top:78.45pt;width:22.4pt;height:15.3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25531</wp:posOffset>
                </wp:positionH>
                <wp:positionV relativeFrom="paragraph">
                  <wp:posOffset>1287992</wp:posOffset>
                </wp:positionV>
                <wp:extent cx="465243" cy="296333"/>
                <wp:effectExtent l="0" t="0" r="87630" b="6604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86E" id="Conector de Seta Reta 315" o:spid="_x0000_s1026" type="#_x0000_t32" style="position:absolute;margin-left:151.6pt;margin-top:101.4pt;width:36.6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68B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47108</wp:posOffset>
                </wp:positionH>
                <wp:positionV relativeFrom="paragraph">
                  <wp:posOffset>1126913</wp:posOffset>
                </wp:positionV>
                <wp:extent cx="186267" cy="160867"/>
                <wp:effectExtent l="0" t="0" r="23495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AC83" id="Retângulo: Cantos Arredondados 308" o:spid="_x0000_s1026" style="position:absolute;margin-left:11.6pt;margin-top:88.75pt;width:14.6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4A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11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">
                <v:textbox>
                  <w:txbxContent>
                    <w:p w:rsidR="008A2F76" w:rsidRDefault="008A2F76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12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ZdLA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">
                <v:textbox>
                  <w:txbxContent>
                    <w:p w:rsidR="008A2F76" w:rsidRDefault="008A2F76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13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">
                <v:textbox>
                  <w:txbxContent>
                    <w:p w:rsidR="008A2F76" w:rsidRDefault="008A2F76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14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">
                <v:textbox>
                  <w:txbxContent>
                    <w:p w:rsidR="008A2F76" w:rsidRDefault="008A2F76" w:rsidP="007729C2">
                      <w:r>
                        <w:t>O usuário poderá deixar a tarefa como realizada ao clicar no checklist.</w:t>
                      </w:r>
                    </w:p>
                    <w:p w:rsidR="008A2F76" w:rsidRDefault="008A2F76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FA20C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</w:t>
      </w:r>
      <w:r w:rsidR="007729C2">
        <w:rPr>
          <w:rFonts w:ascii="Calibri" w:hAnsi="Calibri" w:cs="Calibri"/>
          <w:sz w:val="28"/>
          <w:szCs w:val="28"/>
        </w:rPr>
        <w:t xml:space="preserve"> – Tela do</w:t>
      </w:r>
      <w:r w:rsidR="007729C2"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9E7F25" w:rsidP="007729C2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234274</wp:posOffset>
                </wp:positionH>
                <wp:positionV relativeFrom="paragraph">
                  <wp:posOffset>3619044</wp:posOffset>
                </wp:positionV>
                <wp:extent cx="2651103" cy="835025"/>
                <wp:effectExtent l="0" t="0" r="16510" b="2222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0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15" type="#_x0000_t202" style="position:absolute;margin-left:-18.45pt;margin-top:284.95pt;width:208.75pt;height:65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">
                <v:textbox>
                  <w:txbxContent>
                    <w:p w:rsidR="008A2F76" w:rsidRDefault="008A2F76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1202576</wp:posOffset>
                </wp:positionH>
                <wp:positionV relativeFrom="paragraph">
                  <wp:posOffset>3369515</wp:posOffset>
                </wp:positionV>
                <wp:extent cx="161020" cy="216969"/>
                <wp:effectExtent l="38100" t="0" r="29845" b="5016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20" cy="21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A569" id="Conector de Seta Reta 309" o:spid="_x0000_s1026" type="#_x0000_t32" style="position:absolute;margin-left:94.7pt;margin-top:265.3pt;width:12.7pt;height:17.1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273598</wp:posOffset>
                </wp:positionH>
                <wp:positionV relativeFrom="paragraph">
                  <wp:posOffset>593301</wp:posOffset>
                </wp:positionV>
                <wp:extent cx="508000" cy="236643"/>
                <wp:effectExtent l="0" t="38100" r="63500" b="3048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236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9619" id="Conector de Seta Reta 348" o:spid="_x0000_s1026" type="#_x0000_t32" style="position:absolute;margin-left:100.3pt;margin-top:46.7pt;width:40pt;height:18.6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50265</wp:posOffset>
                </wp:positionH>
                <wp:positionV relativeFrom="paragraph">
                  <wp:posOffset>3167168</wp:posOffset>
                </wp:positionV>
                <wp:extent cx="516467" cy="237067"/>
                <wp:effectExtent l="0" t="0" r="17145" b="10795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32879" id="Retângulo: Cantos Arredondados 336" o:spid="_x0000_s1026" style="position:absolute;margin-left:66.95pt;margin-top:249.4pt;width:40.6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D4D1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610120</wp:posOffset>
                </wp:positionH>
                <wp:positionV relativeFrom="paragraph">
                  <wp:posOffset>827174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182E" id="Retângulo: Cantos Arredondados 321" o:spid="_x0000_s1026" style="position:absolute;margin-left:48.05pt;margin-top:65.15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C73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57BE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16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">
                <v:textbox>
                  <w:txbxContent>
                    <w:p w:rsidR="008A2F76" w:rsidRDefault="008A2F76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17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4Q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NWUeUgco7FiZS12I85rSVdKrQ/OGtpxDPu&#10;vh/ASs70B0PdWY2m07AT0ZjOFmMy7LUnv/aAEQSVcc9Zf936uEdBOIO31MVSRYFfmJw50+hG3c9r&#10;Fnbj2o5RL38GmycA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ACc84Q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8A2F76" w:rsidRDefault="008A2F76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66911</wp:posOffset>
                </wp:positionH>
                <wp:positionV relativeFrom="paragraph">
                  <wp:posOffset>1515110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5C385" id="Retângulo: Cantos Arredondados 330" o:spid="_x0000_s1026" style="position:absolute;margin-left:21pt;margin-top:119.3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CPdYji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82575</wp:posOffset>
                </wp:positionH>
                <wp:positionV relativeFrom="paragraph">
                  <wp:posOffset>2597785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A69E" id="Retângulo: Cantos Arredondados 324" o:spid="_x0000_s1026" style="position:absolute;margin-left:22.25pt;margin-top:204.55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D53DjS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62025</wp:posOffset>
                </wp:positionH>
                <wp:positionV relativeFrom="paragraph">
                  <wp:posOffset>2827444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B54D8" id="Retângulo: Cantos Arredondados 327" o:spid="_x0000_s1026" style="position:absolute;margin-left:75.75pt;margin-top:222.65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18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">
                <v:textbox>
                  <w:txbxContent>
                    <w:p w:rsidR="008A2F76" w:rsidRDefault="008A2F76" w:rsidP="007729C2">
                      <w:r>
                        <w:t>O usuário poderá selecionar o checklist para informar que o compromisso é importante.</w:t>
                      </w:r>
                    </w:p>
                    <w:p w:rsidR="008A2F76" w:rsidRDefault="008A2F76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19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">
                <v:textbox>
                  <w:txbxContent>
                    <w:p w:rsidR="008A2F76" w:rsidRDefault="008A2F76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16205</wp:posOffset>
                </wp:positionH>
                <wp:positionV relativeFrom="paragraph">
                  <wp:posOffset>2442210</wp:posOffset>
                </wp:positionV>
                <wp:extent cx="243840" cy="175260"/>
                <wp:effectExtent l="38100" t="38100" r="22860" b="3429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F98D" id="Conector de Seta Reta 325" o:spid="_x0000_s1026" type="#_x0000_t32" style="position:absolute;margin-left:9.15pt;margin-top:192.3pt;width:19.2pt;height:13.8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26734" cy="3958637"/>
            <wp:effectExtent l="0" t="0" r="254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5" cy="4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65557" w:rsidRDefault="00D6555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307FCA" w:rsidRDefault="00307FC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24D35" w:rsidRDefault="00FA20C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B24D35" w:rsidRPr="000A25F9">
        <w:rPr>
          <w:rFonts w:ascii="Calibri" w:hAnsi="Calibri" w:cs="Calibri"/>
          <w:sz w:val="28"/>
          <w:szCs w:val="28"/>
        </w:rPr>
        <w:t xml:space="preserve"> - Tela do </w:t>
      </w:r>
      <w:r w:rsidR="00B24D35">
        <w:rPr>
          <w:rFonts w:ascii="Calibri" w:hAnsi="Calibri" w:cs="Calibri"/>
          <w:b/>
          <w:sz w:val="28"/>
          <w:szCs w:val="28"/>
        </w:rPr>
        <w:t>Hoje, Semana e Importantes</w:t>
      </w:r>
    </w:p>
    <w:p w:rsidR="00B24D35" w:rsidRDefault="00EE031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8A20330" wp14:editId="2A6125E0">
                <wp:simplePos x="0" y="0"/>
                <wp:positionH relativeFrom="leftMargin">
                  <wp:posOffset>3346651</wp:posOffset>
                </wp:positionH>
                <wp:positionV relativeFrom="paragraph">
                  <wp:posOffset>1523594</wp:posOffset>
                </wp:positionV>
                <wp:extent cx="2175933" cy="643467"/>
                <wp:effectExtent l="0" t="0" r="1524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both"/>
                            </w:pPr>
                            <w:r>
                              <w:t>O usuário poderá alterar uma tarefa ao clicar no ícone de lápis, e excluir clicando no ícone de 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330" id="_x0000_s1120" type="#_x0000_t202" style="position:absolute;margin-left:263.5pt;margin-top:119.95pt;width:171.35pt;height:50.6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">
                <v:textbox>
                  <w:txbxContent>
                    <w:p w:rsidR="008A2F76" w:rsidRPr="00307FCA" w:rsidRDefault="008A2F76" w:rsidP="00307FCA">
                      <w:pPr>
                        <w:jc w:val="both"/>
                      </w:pPr>
                      <w:r>
                        <w:t>O usuário poderá alterar uma tarefa ao clicar no ícone de lápis, e excluir clicando no ícone de Li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D03B7BC" wp14:editId="32AC7BF8">
                <wp:simplePos x="0" y="0"/>
                <wp:positionH relativeFrom="leftMargin">
                  <wp:posOffset>3445967</wp:posOffset>
                </wp:positionH>
                <wp:positionV relativeFrom="paragraph">
                  <wp:posOffset>139979</wp:posOffset>
                </wp:positionV>
                <wp:extent cx="2624666" cy="448733"/>
                <wp:effectExtent l="0" t="0" r="23495" b="2794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 xml:space="preserve">Aqui o usuário será direcionado aos seus compromissos marcados </w:t>
                            </w:r>
                            <w:r>
                              <w:t>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BC" id="_x0000_s1121" type="#_x0000_t202" style="position:absolute;margin-left:271.35pt;margin-top:11pt;width:206.65pt;height:35.3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 xml:space="preserve">Aqui o usuário será direcionado aos seus compromissos marcados </w:t>
                      </w:r>
                      <w:r>
                        <w:t>como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C153E" wp14:editId="16278C6B">
                <wp:simplePos x="0" y="0"/>
                <wp:positionH relativeFrom="column">
                  <wp:posOffset>1919623</wp:posOffset>
                </wp:positionH>
                <wp:positionV relativeFrom="paragraph">
                  <wp:posOffset>392914</wp:posOffset>
                </wp:positionV>
                <wp:extent cx="421019" cy="53614"/>
                <wp:effectExtent l="0" t="19050" r="74295" b="80010"/>
                <wp:wrapNone/>
                <wp:docPr id="258" name="Conector de Seta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9" cy="5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49A" id="Conector de Seta Reta 258" o:spid="_x0000_s1026" type="#_x0000_t32" style="position:absolute;margin-left:151.15pt;margin-top:30.95pt;width:33.15pt;height: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CE3F21" wp14:editId="7A58C17B">
                <wp:simplePos x="0" y="0"/>
                <wp:positionH relativeFrom="column">
                  <wp:posOffset>1163105</wp:posOffset>
                </wp:positionH>
                <wp:positionV relativeFrom="paragraph">
                  <wp:posOffset>617567</wp:posOffset>
                </wp:positionV>
                <wp:extent cx="1092018" cy="236823"/>
                <wp:effectExtent l="0" t="0" r="70485" b="8763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18" cy="23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60B" id="Conector de Seta Reta 240" o:spid="_x0000_s1026" type="#_x0000_t32" style="position:absolute;margin-left:91.6pt;margin-top:48.65pt;width:86pt;height:18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322AD14" wp14:editId="2456BF85">
                <wp:simplePos x="0" y="0"/>
                <wp:positionH relativeFrom="leftMargin">
                  <wp:posOffset>3276431</wp:posOffset>
                </wp:positionH>
                <wp:positionV relativeFrom="paragraph">
                  <wp:posOffset>720519</wp:posOffset>
                </wp:positionV>
                <wp:extent cx="2624666" cy="448733"/>
                <wp:effectExtent l="0" t="0" r="23495" b="2794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</w:t>
                            </w:r>
                            <w:r>
                              <w:t>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D14" id="_x0000_s1122" type="#_x0000_t202" style="position:absolute;margin-left:258pt;margin-top:56.75pt;width:206.65pt;height:35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</w:t>
                      </w:r>
                      <w:r>
                        <w:t>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80223" wp14:editId="3F96ABD1">
                <wp:simplePos x="0" y="0"/>
                <wp:positionH relativeFrom="column">
                  <wp:posOffset>-270991</wp:posOffset>
                </wp:positionH>
                <wp:positionV relativeFrom="paragraph">
                  <wp:posOffset>407058</wp:posOffset>
                </wp:positionV>
                <wp:extent cx="322343" cy="99238"/>
                <wp:effectExtent l="38100" t="0" r="20955" b="723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43" cy="9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EED" id="Conector de Seta Reta 32" o:spid="_x0000_s1026" type="#_x0000_t32" style="position:absolute;margin-left:-21.35pt;margin-top:32.05pt;width:25.4pt;height:7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4A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9BB672" wp14:editId="7CB32CF2">
                <wp:simplePos x="0" y="0"/>
                <wp:positionH relativeFrom="margin">
                  <wp:posOffset>149860</wp:posOffset>
                </wp:positionH>
                <wp:positionV relativeFrom="paragraph">
                  <wp:posOffset>2071141</wp:posOffset>
                </wp:positionV>
                <wp:extent cx="157882" cy="124990"/>
                <wp:effectExtent l="0" t="0" r="13970" b="27940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3B3B" id="Retângulo: Cantos Arredondados 267" o:spid="_x0000_s1026" style="position:absolute;margin-left:11.8pt;margin-top:163.1pt;width:12.45pt;height:9.8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036D7E" wp14:editId="218C713D">
                <wp:simplePos x="0" y="0"/>
                <wp:positionH relativeFrom="column">
                  <wp:posOffset>1855570</wp:posOffset>
                </wp:positionH>
                <wp:positionV relativeFrom="paragraph">
                  <wp:posOffset>1738124</wp:posOffset>
                </wp:positionV>
                <wp:extent cx="440012" cy="293040"/>
                <wp:effectExtent l="0" t="38100" r="55880" b="3111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12" cy="2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D63" id="Conector de Seta Reta 266" o:spid="_x0000_s1026" type="#_x0000_t32" style="position:absolute;margin-left:146.1pt;margin-top:136.85pt;width:34.65pt;height:23.0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E18F93" wp14:editId="0B4E08C5">
                <wp:simplePos x="0" y="0"/>
                <wp:positionH relativeFrom="column">
                  <wp:posOffset>147532</wp:posOffset>
                </wp:positionH>
                <wp:positionV relativeFrom="paragraph">
                  <wp:posOffset>2203027</wp:posOffset>
                </wp:positionV>
                <wp:extent cx="262466" cy="558800"/>
                <wp:effectExtent l="0" t="0" r="80645" b="5080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188" id="Conector de Seta Reta 269" o:spid="_x0000_s1026" type="#_x0000_t32" style="position:absolute;margin-left:11.6pt;margin-top:173.45pt;width:20.65pt;height:4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20BEF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21A3A9C" wp14:editId="03474EEA">
                <wp:simplePos x="0" y="0"/>
                <wp:positionH relativeFrom="leftMargin">
                  <wp:posOffset>1403985</wp:posOffset>
                </wp:positionH>
                <wp:positionV relativeFrom="paragraph">
                  <wp:posOffset>2649431</wp:posOffset>
                </wp:positionV>
                <wp:extent cx="1574800" cy="643467"/>
                <wp:effectExtent l="0" t="0" r="25400" b="23495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120BEF">
                            <w:r>
                              <w:t>O usuário poderá deixar a tarefa como realizada ao clicar no checklist.</w:t>
                            </w:r>
                          </w:p>
                          <w:p w:rsidR="008A2F76" w:rsidRPr="00307FCA" w:rsidRDefault="008A2F76" w:rsidP="00120B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A9C" id="_x0000_s1123" type="#_x0000_t202" style="position:absolute;margin-left:110.55pt;margin-top:208.6pt;width:124pt;height:50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">
                <v:textbox>
                  <w:txbxContent>
                    <w:p w:rsidR="008A2F76" w:rsidRDefault="008A2F76" w:rsidP="00120BEF">
                      <w:r>
                        <w:t>O usuário poderá deixar a tarefa como realizada ao clicar no checklist.</w:t>
                      </w:r>
                    </w:p>
                    <w:p w:rsidR="008A2F76" w:rsidRPr="00307FCA" w:rsidRDefault="008A2F76" w:rsidP="00120B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481C07" wp14:editId="48681B60">
                <wp:simplePos x="0" y="0"/>
                <wp:positionH relativeFrom="column">
                  <wp:posOffset>1502198</wp:posOffset>
                </wp:positionH>
                <wp:positionV relativeFrom="paragraph">
                  <wp:posOffset>2008293</wp:posOffset>
                </wp:positionV>
                <wp:extent cx="364490" cy="254000"/>
                <wp:effectExtent l="0" t="0" r="16510" b="12700"/>
                <wp:wrapNone/>
                <wp:docPr id="260" name="Retângulo: Cantos Arredondad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389" id="Retângulo: Cantos Arredondados 260" o:spid="_x0000_s1026" style="position:absolute;margin-left:118.3pt;margin-top:158.15pt;width:28.7pt;height:2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E458BB" wp14:editId="472CB2E8">
                <wp:simplePos x="0" y="0"/>
                <wp:positionH relativeFrom="column">
                  <wp:posOffset>666538</wp:posOffset>
                </wp:positionH>
                <wp:positionV relativeFrom="paragraph">
                  <wp:posOffset>382059</wp:posOffset>
                </wp:positionV>
                <wp:extent cx="516467" cy="237067"/>
                <wp:effectExtent l="0" t="0" r="17145" b="1079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E88" id="Retângulo: Cantos Arredondados 206" o:spid="_x0000_s1026" style="position:absolute;margin-left:52.5pt;margin-top:30.1pt;width:40.65pt;height:18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458BB" wp14:editId="472CB2E8">
                <wp:simplePos x="0" y="0"/>
                <wp:positionH relativeFrom="column">
                  <wp:posOffset>1422400</wp:posOffset>
                </wp:positionH>
                <wp:positionV relativeFrom="paragraph">
                  <wp:posOffset>389467</wp:posOffset>
                </wp:positionV>
                <wp:extent cx="516467" cy="237067"/>
                <wp:effectExtent l="0" t="0" r="17145" b="10795"/>
                <wp:wrapNone/>
                <wp:docPr id="207" name="Retângulo: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3B51" id="Retângulo: Cantos Arredondados 207" o:spid="_x0000_s1026" style="position:absolute;margin-left:112pt;margin-top:30.65pt;width:40.65pt;height:18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C5C617" wp14:editId="304D2E22">
                <wp:simplePos x="0" y="0"/>
                <wp:positionH relativeFrom="column">
                  <wp:posOffset>28999</wp:posOffset>
                </wp:positionH>
                <wp:positionV relativeFrom="paragraph">
                  <wp:posOffset>382270</wp:posOffset>
                </wp:positionV>
                <wp:extent cx="516467" cy="237067"/>
                <wp:effectExtent l="0" t="0" r="17145" b="1079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751" id="Retângulo: Cantos Arredondados 31" o:spid="_x0000_s1026" style="position:absolute;margin-left:2.3pt;margin-top:30.1pt;width:40.6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" filled="f" strokecolor="white [3212]" strokeweight="1pt">
                <v:stroke joinstyle="miter"/>
              </v:roundrect>
            </w:pict>
          </mc:Fallback>
        </mc:AlternateContent>
      </w:r>
      <w:r w:rsidR="00307FCA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8F5FA9B" wp14:editId="4F9BCD45">
                <wp:simplePos x="0" y="0"/>
                <wp:positionH relativeFrom="leftMargin">
                  <wp:align>right</wp:align>
                </wp:positionH>
                <wp:positionV relativeFrom="paragraph">
                  <wp:posOffset>171027</wp:posOffset>
                </wp:positionV>
                <wp:extent cx="1109133" cy="1388533"/>
                <wp:effectExtent l="0" t="0" r="15240" b="2159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A9B" id="_x0000_s1124" type="#_x0000_t202" style="position:absolute;margin-left:36.15pt;margin-top:13.45pt;width:87.35pt;height:109.35pt;z-index:2521333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o dia de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D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20FF25">
            <wp:extent cx="2082800" cy="3702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6" cy="38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716" w:rsidRDefault="00BF771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Default="00405FE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1 – Página de </w:t>
      </w:r>
      <w:r w:rsidRPr="00E61681">
        <w:rPr>
          <w:rFonts w:ascii="Calibri" w:hAnsi="Calibri" w:cs="Calibri"/>
          <w:b/>
          <w:sz w:val="28"/>
          <w:szCs w:val="28"/>
        </w:rPr>
        <w:t>Perfil</w:t>
      </w:r>
    </w:p>
    <w:p w:rsidR="00405FE1" w:rsidRDefault="0002557B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9569C" wp14:editId="1F9C499C">
                <wp:simplePos x="0" y="0"/>
                <wp:positionH relativeFrom="column">
                  <wp:posOffset>1347301</wp:posOffset>
                </wp:positionH>
                <wp:positionV relativeFrom="paragraph">
                  <wp:posOffset>2915605</wp:posOffset>
                </wp:positionV>
                <wp:extent cx="65784" cy="269715"/>
                <wp:effectExtent l="19050" t="0" r="67945" b="54610"/>
                <wp:wrapNone/>
                <wp:docPr id="444" name="Conector de Seta Ret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4" cy="26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F43" id="Conector de Seta Reta 444" o:spid="_x0000_s1026" type="#_x0000_t32" style="position:absolute;margin-left:106.1pt;margin-top:229.6pt;width:5.2pt;height:2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2666C3" wp14:editId="69413AC0">
                <wp:simplePos x="0" y="0"/>
                <wp:positionH relativeFrom="margin">
                  <wp:posOffset>2584042</wp:posOffset>
                </wp:positionH>
                <wp:positionV relativeFrom="paragraph">
                  <wp:posOffset>2751144</wp:posOffset>
                </wp:positionV>
                <wp:extent cx="3137905" cy="447040"/>
                <wp:effectExtent l="0" t="0" r="24765" b="1016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confirmar exclusão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6C3" id="_x0000_s1125" type="#_x0000_t202" style="position:absolute;margin-left:203.45pt;margin-top:216.65pt;width:247.1pt;height:35.2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confirmar exclusão de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0C65987" wp14:editId="346573D9">
                <wp:simplePos x="0" y="0"/>
                <wp:positionH relativeFrom="margin">
                  <wp:posOffset>2603778</wp:posOffset>
                </wp:positionH>
                <wp:positionV relativeFrom="paragraph">
                  <wp:posOffset>2211714</wp:posOffset>
                </wp:positionV>
                <wp:extent cx="3111349" cy="447040"/>
                <wp:effectExtent l="0" t="0" r="13335" b="1016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4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987" id="_x0000_s1126" type="#_x0000_t202" style="position:absolute;margin-left:205pt;margin-top:174.15pt;width:245pt;height:35.2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FF0949F" wp14:editId="2B828083">
                <wp:simplePos x="0" y="0"/>
                <wp:positionH relativeFrom="margin">
                  <wp:posOffset>2544573</wp:posOffset>
                </wp:positionH>
                <wp:positionV relativeFrom="paragraph">
                  <wp:posOffset>1165746</wp:posOffset>
                </wp:positionV>
                <wp:extent cx="3170797" cy="466725"/>
                <wp:effectExtent l="0" t="0" r="10795" b="2857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97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49F" id="_x0000_s1127" type="#_x0000_t202" style="position:absolute;margin-left:200.35pt;margin-top:91.8pt;width:249.65pt;height:36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1DCC2BA" wp14:editId="5D27022E">
                <wp:simplePos x="0" y="0"/>
                <wp:positionH relativeFrom="margin">
                  <wp:posOffset>2570886</wp:posOffset>
                </wp:positionH>
                <wp:positionV relativeFrom="paragraph">
                  <wp:posOffset>1705176</wp:posOffset>
                </wp:positionV>
                <wp:extent cx="3137905" cy="447040"/>
                <wp:effectExtent l="0" t="0" r="24765" b="1016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dois botões: Forma de pagamento e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BA" id="_x0000_s1128" type="#_x0000_t202" style="position:absolute;margin-left:202.45pt;margin-top:134.25pt;width:247.1pt;height:35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dois botões: Forma de pagamento e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86B89F" wp14:editId="7A659A21">
                <wp:simplePos x="0" y="0"/>
                <wp:positionH relativeFrom="column">
                  <wp:posOffset>1715692</wp:posOffset>
                </wp:positionH>
                <wp:positionV relativeFrom="paragraph">
                  <wp:posOffset>1415726</wp:posOffset>
                </wp:positionV>
                <wp:extent cx="809146" cy="307569"/>
                <wp:effectExtent l="0" t="38100" r="48260" b="3556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146" cy="30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D9" id="Conector de Seta Reta 388" o:spid="_x0000_s1026" type="#_x0000_t32" style="position:absolute;margin-left:135.1pt;margin-top:111.45pt;width:63.7pt;height:24.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5257AD" wp14:editId="3DFA5D7E">
                <wp:simplePos x="0" y="0"/>
                <wp:positionH relativeFrom="column">
                  <wp:posOffset>1702537</wp:posOffset>
                </wp:positionH>
                <wp:positionV relativeFrom="paragraph">
                  <wp:posOffset>1961734</wp:posOffset>
                </wp:positionV>
                <wp:extent cx="855166" cy="156032"/>
                <wp:effectExtent l="0" t="57150" r="2540" b="34925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66" cy="1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B50" id="Conector de Seta Reta 391" o:spid="_x0000_s1026" type="#_x0000_t32" style="position:absolute;margin-left:134.05pt;margin-top:154.45pt;width:67.35pt;height:12.3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0151F" wp14:editId="4BE71935">
                <wp:simplePos x="0" y="0"/>
                <wp:positionH relativeFrom="column">
                  <wp:posOffset>1742006</wp:posOffset>
                </wp:positionH>
                <wp:positionV relativeFrom="paragraph">
                  <wp:posOffset>2376175</wp:posOffset>
                </wp:positionV>
                <wp:extent cx="822302" cy="65784"/>
                <wp:effectExtent l="0" t="19050" r="73660" b="86995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6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9C3" id="Conector de Seta Reta 400" o:spid="_x0000_s1026" type="#_x0000_t32" style="position:absolute;margin-left:137.15pt;margin-top:187.1pt;width:64.75pt;height: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919F16" wp14:editId="3A90CDDC">
                <wp:simplePos x="0" y="0"/>
                <wp:positionH relativeFrom="column">
                  <wp:posOffset>1709114</wp:posOffset>
                </wp:positionH>
                <wp:positionV relativeFrom="paragraph">
                  <wp:posOffset>2718252</wp:posOffset>
                </wp:positionV>
                <wp:extent cx="809145" cy="230245"/>
                <wp:effectExtent l="0" t="0" r="67310" b="74930"/>
                <wp:wrapNone/>
                <wp:docPr id="430" name="Conector de Seta Re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5" cy="23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D88" id="Conector de Seta Reta 430" o:spid="_x0000_s1026" type="#_x0000_t32" style="position:absolute;margin-left:134.6pt;margin-top:214.05pt;width:63.7pt;height:1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4820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1DFD819" wp14:editId="43721C4F">
                <wp:simplePos x="0" y="0"/>
                <wp:positionH relativeFrom="margin">
                  <wp:posOffset>209235</wp:posOffset>
                </wp:positionH>
                <wp:positionV relativeFrom="paragraph">
                  <wp:posOffset>3178740</wp:posOffset>
                </wp:positionV>
                <wp:extent cx="1802486" cy="822303"/>
                <wp:effectExtent l="0" t="0" r="26670" b="1651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86" cy="82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login e desconectará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819" id="_x0000_s1129" type="#_x0000_t202" style="position:absolute;margin-left:16.5pt;margin-top:250.3pt;width:141.95pt;height:64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login e desconectará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B358D" wp14:editId="5F624B92">
                <wp:simplePos x="0" y="0"/>
                <wp:positionH relativeFrom="column">
                  <wp:posOffset>768400</wp:posOffset>
                </wp:positionH>
                <wp:positionV relativeFrom="paragraph">
                  <wp:posOffset>2830085</wp:posOffset>
                </wp:positionV>
                <wp:extent cx="565566" cy="262027"/>
                <wp:effectExtent l="0" t="0" r="25400" b="24130"/>
                <wp:wrapNone/>
                <wp:docPr id="442" name="Retângulo: Cantos Arredondado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6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BC94" id="Retângulo: Cantos Arredondados 442" o:spid="_x0000_s1026" style="position:absolute;margin-left:60.5pt;margin-top:222.85pt;width:44.55pt;height:20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333843" wp14:editId="7B02483D">
                <wp:simplePos x="0" y="0"/>
                <wp:positionH relativeFrom="column">
                  <wp:posOffset>1367036</wp:posOffset>
                </wp:positionH>
                <wp:positionV relativeFrom="paragraph">
                  <wp:posOffset>856559</wp:posOffset>
                </wp:positionV>
                <wp:extent cx="374970" cy="202136"/>
                <wp:effectExtent l="0" t="38100" r="63500" b="2667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202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B812" id="Conector de Seta Reta 332" o:spid="_x0000_s1026" type="#_x0000_t32" style="position:absolute;margin-left:107.65pt;margin-top:67.45pt;width:29.55pt;height:15.9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EE031B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6C2FFCD" wp14:editId="51DC2BF2">
                <wp:simplePos x="0" y="0"/>
                <wp:positionH relativeFrom="leftMargin">
                  <wp:posOffset>2834183</wp:posOffset>
                </wp:positionH>
                <wp:positionV relativeFrom="paragraph">
                  <wp:posOffset>236804</wp:posOffset>
                </wp:positionV>
                <wp:extent cx="1420938" cy="868351"/>
                <wp:effectExtent l="0" t="0" r="27305" b="2730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938" cy="868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 foto de perfil do usuário, escolhida no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CD" id="_x0000_s1130" type="#_x0000_t202" style="position:absolute;margin-left:223.15pt;margin-top:18.65pt;width:111.9pt;height:68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 foto de perfil do usuário, escolhida no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FE2D29" wp14:editId="67173E55">
                <wp:simplePos x="0" y="0"/>
                <wp:positionH relativeFrom="column">
                  <wp:posOffset>347815</wp:posOffset>
                </wp:positionH>
                <wp:positionV relativeFrom="paragraph">
                  <wp:posOffset>2232660</wp:posOffset>
                </wp:positionV>
                <wp:extent cx="1388046" cy="262027"/>
                <wp:effectExtent l="0" t="0" r="22225" b="24130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3C3E" id="Retângulo: Cantos Arredondados 384" o:spid="_x0000_s1026" style="position:absolute;margin-left:27.4pt;margin-top:175.8pt;width:109.3pt;height:20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E2D29" wp14:editId="67173E55">
                <wp:simplePos x="0" y="0"/>
                <wp:positionH relativeFrom="column">
                  <wp:posOffset>341808</wp:posOffset>
                </wp:positionH>
                <wp:positionV relativeFrom="paragraph">
                  <wp:posOffset>2518410</wp:posOffset>
                </wp:positionV>
                <wp:extent cx="1388046" cy="262027"/>
                <wp:effectExtent l="0" t="0" r="22225" b="24130"/>
                <wp:wrapNone/>
                <wp:docPr id="387" name="Retângulo: Cantos Arredondado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6E64" id="Retângulo: Cantos Arredondados 387" o:spid="_x0000_s1026" style="position:absolute;margin-left:26.9pt;margin-top:198.3pt;width:109.3pt;height:2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FE2D29" wp14:editId="67173E55">
                <wp:simplePos x="0" y="0"/>
                <wp:positionH relativeFrom="column">
                  <wp:posOffset>340995</wp:posOffset>
                </wp:positionH>
                <wp:positionV relativeFrom="paragraph">
                  <wp:posOffset>1968778</wp:posOffset>
                </wp:positionV>
                <wp:extent cx="1388046" cy="262027"/>
                <wp:effectExtent l="0" t="0" r="22225" b="24130"/>
                <wp:wrapNone/>
                <wp:docPr id="376" name="Retângulo: Cantos Arredondado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5B92" id="Retângulo: Cantos Arredondados 376" o:spid="_x0000_s1026" style="position:absolute;margin-left:26.85pt;margin-top:155pt;width:109.3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B25887" wp14:editId="74FAEB29">
                <wp:simplePos x="0" y="0"/>
                <wp:positionH relativeFrom="column">
                  <wp:posOffset>340803</wp:posOffset>
                </wp:positionH>
                <wp:positionV relativeFrom="paragraph">
                  <wp:posOffset>1672284</wp:posOffset>
                </wp:positionV>
                <wp:extent cx="1388046" cy="262027"/>
                <wp:effectExtent l="0" t="0" r="22225" b="24130"/>
                <wp:wrapNone/>
                <wp:docPr id="369" name="Retângulo: Cantos Arredondado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D307" id="Retângulo: Cantos Arredondados 369" o:spid="_x0000_s1026" style="position:absolute;margin-left:26.85pt;margin-top:131.7pt;width:109.3pt;height:2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9A454A6" wp14:editId="1050426B">
                <wp:simplePos x="0" y="0"/>
                <wp:positionH relativeFrom="column">
                  <wp:posOffset>373695</wp:posOffset>
                </wp:positionH>
                <wp:positionV relativeFrom="paragraph">
                  <wp:posOffset>1224951</wp:posOffset>
                </wp:positionV>
                <wp:extent cx="262305" cy="216713"/>
                <wp:effectExtent l="38100" t="38100" r="23495" b="3111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05" cy="216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125" id="Conector de Seta Reta 355" o:spid="_x0000_s1026" type="#_x0000_t32" style="position:absolute;margin-left:29.4pt;margin-top:96.45pt;width:20.65pt;height:17.0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331F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03CDA1AF" wp14:editId="02C062B6">
                <wp:simplePos x="0" y="0"/>
                <wp:positionH relativeFrom="leftMargin">
                  <wp:posOffset>38735</wp:posOffset>
                </wp:positionH>
                <wp:positionV relativeFrom="paragraph">
                  <wp:posOffset>548316</wp:posOffset>
                </wp:positionV>
                <wp:extent cx="1585399" cy="636795"/>
                <wp:effectExtent l="0" t="0" r="15240" b="1143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99" cy="6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s informações do usuário que foram cada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1AF" id="_x0000_s1131" type="#_x0000_t202" style="position:absolute;margin-left:3.05pt;margin-top:43.15pt;width:124.85pt;height:50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s informações do usuário que foram cada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F0826D" wp14:editId="0FC88BFB">
                <wp:simplePos x="0" y="0"/>
                <wp:positionH relativeFrom="column">
                  <wp:posOffset>630253</wp:posOffset>
                </wp:positionH>
                <wp:positionV relativeFrom="paragraph">
                  <wp:posOffset>1310471</wp:posOffset>
                </wp:positionV>
                <wp:extent cx="841375" cy="322342"/>
                <wp:effectExtent l="0" t="0" r="15875" b="20955"/>
                <wp:wrapNone/>
                <wp:docPr id="280" name="Retângulo: Cantos Arredondado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22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C0E8" id="Retângulo: Cantos Arredondados 280" o:spid="_x0000_s1026" style="position:absolute;margin-left:49.65pt;margin-top:103.2pt;width:66.2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29E697" wp14:editId="497FE148">
                <wp:simplePos x="0" y="0"/>
                <wp:positionH relativeFrom="column">
                  <wp:posOffset>709195</wp:posOffset>
                </wp:positionH>
                <wp:positionV relativeFrom="paragraph">
                  <wp:posOffset>790776</wp:posOffset>
                </wp:positionV>
                <wp:extent cx="651264" cy="519430"/>
                <wp:effectExtent l="0" t="0" r="15875" b="1397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519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C643" id="Retângulo: Cantos Arredondados 276" o:spid="_x0000_s1026" style="position:absolute;margin-left:55.85pt;margin-top:62.25pt;width:51.3pt;height:40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05FE1" w:rsidRPr="00405F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359" cy="3708042"/>
            <wp:effectExtent l="0" t="0" r="0" b="6985"/>
            <wp:docPr id="2" name="Imagem 2" descr="C:\Users\Aluno\AppData\Local\Packages\Microsoft.Windows.Photos_8wekyb3d8bbwe\TempState\ShareServiceTempFolder\Screenshot_20240613-12084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Packages\Microsoft.Windows.Photos_8wekyb3d8bbwe\TempState\ShareServiceTempFolder\Screenshot_20240613-120843 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7" cy="38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F2" w:rsidRPr="00405FE1" w:rsidRDefault="00E331F2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1F2" w:rsidRDefault="00E331F2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 – Página de </w:t>
      </w:r>
      <w:r w:rsidR="009E7F25">
        <w:rPr>
          <w:rFonts w:ascii="Calibri" w:hAnsi="Calibri" w:cs="Calibri"/>
          <w:b/>
          <w:sz w:val="28"/>
          <w:szCs w:val="28"/>
        </w:rPr>
        <w:t>M</w:t>
      </w:r>
      <w:r w:rsidRPr="00E61681">
        <w:rPr>
          <w:rFonts w:ascii="Calibri" w:hAnsi="Calibri" w:cs="Calibri"/>
          <w:b/>
          <w:sz w:val="28"/>
          <w:szCs w:val="28"/>
        </w:rPr>
        <w:t xml:space="preserve">odificar </w:t>
      </w:r>
      <w:r w:rsidR="009E7F25">
        <w:rPr>
          <w:rFonts w:ascii="Calibri" w:hAnsi="Calibri" w:cs="Calibri"/>
          <w:b/>
          <w:sz w:val="28"/>
          <w:szCs w:val="28"/>
        </w:rPr>
        <w:t>C</w:t>
      </w:r>
      <w:r w:rsidRPr="00E61681">
        <w:rPr>
          <w:rFonts w:ascii="Calibri" w:hAnsi="Calibri" w:cs="Calibri"/>
          <w:b/>
          <w:sz w:val="28"/>
          <w:szCs w:val="28"/>
        </w:rPr>
        <w:t>adastro</w:t>
      </w:r>
    </w:p>
    <w:p w:rsidR="00E331F2" w:rsidRDefault="00E61681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E63FF" wp14:editId="702F1915">
                <wp:simplePos x="0" y="0"/>
                <wp:positionH relativeFrom="margin">
                  <wp:posOffset>1788055</wp:posOffset>
                </wp:positionH>
                <wp:positionV relativeFrom="paragraph">
                  <wp:posOffset>3353563</wp:posOffset>
                </wp:positionV>
                <wp:extent cx="467068" cy="177617"/>
                <wp:effectExtent l="0" t="0" r="66675" b="7048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68" cy="177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6D0" id="Conector de Seta Reta 455" o:spid="_x0000_s1026" type="#_x0000_t32" style="position:absolute;margin-left:140.8pt;margin-top:264.05pt;width:36.8pt;height:14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C597D59" wp14:editId="002A8B17">
                <wp:simplePos x="0" y="0"/>
                <wp:positionH relativeFrom="margin">
                  <wp:posOffset>2168858</wp:posOffset>
                </wp:positionH>
                <wp:positionV relativeFrom="paragraph">
                  <wp:posOffset>3556502</wp:posOffset>
                </wp:positionV>
                <wp:extent cx="2026152" cy="651263"/>
                <wp:effectExtent l="0" t="0" r="12700" b="1587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152" cy="6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cancelar, as informações preenchidas no campo serão apa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7D59" id="_x0000_s1132" type="#_x0000_t202" style="position:absolute;margin-left:170.8pt;margin-top:280.05pt;width:159.55pt;height:51.3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cancelar, as informações preenchidas no campo serão apag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A1B044A" wp14:editId="49803D4F">
                <wp:simplePos x="0" y="0"/>
                <wp:positionH relativeFrom="margin">
                  <wp:posOffset>-849890</wp:posOffset>
                </wp:positionH>
                <wp:positionV relativeFrom="paragraph">
                  <wp:posOffset>3656170</wp:posOffset>
                </wp:positionV>
                <wp:extent cx="2216926" cy="828675"/>
                <wp:effectExtent l="0" t="0" r="12065" b="2857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2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salvar, com os campos preenchidos corretamente, as informações do usuário serão atu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044A" id="_x0000_s1133" type="#_x0000_t202" style="position:absolute;margin-left:-66.9pt;margin-top:287.9pt;width:174.55pt;height:65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salvar, com os campos preenchidos corretamente, as informações do usuário serão atu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28775D" wp14:editId="3277E9CD">
                <wp:simplePos x="0" y="0"/>
                <wp:positionH relativeFrom="margin">
                  <wp:posOffset>2360067</wp:posOffset>
                </wp:positionH>
                <wp:positionV relativeFrom="paragraph">
                  <wp:posOffset>761338</wp:posOffset>
                </wp:positionV>
                <wp:extent cx="2177415" cy="684155"/>
                <wp:effectExtent l="0" t="0" r="13335" b="2095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8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apertar esse botão o usuário terá a opção de modificar sua foto de perfil com alguma de su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75D" id="_x0000_s1134" type="#_x0000_t202" style="position:absolute;margin-left:185.85pt;margin-top:59.95pt;width:171.45pt;height:53.8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apertar esse botão o usuário terá a opção de modificar sua foto de perfil com alguma de sua gal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5DA572" wp14:editId="0DA0E80D">
                <wp:simplePos x="0" y="0"/>
                <wp:positionH relativeFrom="margin">
                  <wp:align>left</wp:align>
                </wp:positionH>
                <wp:positionV relativeFrom="paragraph">
                  <wp:posOffset>3287779</wp:posOffset>
                </wp:positionV>
                <wp:extent cx="223666" cy="290602"/>
                <wp:effectExtent l="38100" t="0" r="24130" b="52705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66" cy="290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46F6" id="Conector de Seta Reta 454" o:spid="_x0000_s1026" type="#_x0000_t32" style="position:absolute;margin-left:0;margin-top:258.9pt;width:17.6pt;height:22.9pt;flip:x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8B68E2" wp14:editId="4743A435">
                <wp:simplePos x="0" y="0"/>
                <wp:positionH relativeFrom="column">
                  <wp:posOffset>1019056</wp:posOffset>
                </wp:positionH>
                <wp:positionV relativeFrom="paragraph">
                  <wp:posOffset>3157046</wp:posOffset>
                </wp:positionV>
                <wp:extent cx="762713" cy="229998"/>
                <wp:effectExtent l="0" t="0" r="18415" b="17780"/>
                <wp:wrapNone/>
                <wp:docPr id="453" name="Retângulo: Cantos Arredondado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4BC" id="Retângulo: Cantos Arredondados 453" o:spid="_x0000_s1026" style="position:absolute;margin-left:80.25pt;margin-top:248.6pt;width:60.05pt;height:1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L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A467F3" wp14:editId="4B34B795">
                <wp:simplePos x="0" y="0"/>
                <wp:positionH relativeFrom="column">
                  <wp:posOffset>248704</wp:posOffset>
                </wp:positionH>
                <wp:positionV relativeFrom="paragraph">
                  <wp:posOffset>3156210</wp:posOffset>
                </wp:positionV>
                <wp:extent cx="762713" cy="229998"/>
                <wp:effectExtent l="0" t="0" r="18415" b="17780"/>
                <wp:wrapNone/>
                <wp:docPr id="452" name="Retângulo: Cantos Arredondado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8EA50" id="Retângulo: Cantos Arredondados 452" o:spid="_x0000_s1026" style="position:absolute;margin-left:19.6pt;margin-top:248.5pt;width:60.05pt;height:18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R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D7B00A" wp14:editId="73895575">
                <wp:simplePos x="0" y="0"/>
                <wp:positionH relativeFrom="column">
                  <wp:posOffset>1959094</wp:posOffset>
                </wp:positionH>
                <wp:positionV relativeFrom="paragraph">
                  <wp:posOffset>2261545</wp:posOffset>
                </wp:positionV>
                <wp:extent cx="914400" cy="216151"/>
                <wp:effectExtent l="0" t="57150" r="0" b="31750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7E4" id="Conector de Seta Reta 450" o:spid="_x0000_s1026" type="#_x0000_t32" style="position:absolute;margin-left:154.25pt;margin-top:178.05pt;width:1in;height:17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B51339" wp14:editId="74AF482C">
                <wp:simplePos x="0" y="0"/>
                <wp:positionH relativeFrom="margin">
                  <wp:posOffset>2899588</wp:posOffset>
                </wp:positionH>
                <wp:positionV relativeFrom="paragraph">
                  <wp:posOffset>1741480</wp:posOffset>
                </wp:positionV>
                <wp:extent cx="2348495" cy="717048"/>
                <wp:effectExtent l="0" t="0" r="13970" b="2603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O usuário poderá modificar suas informações preenchendo os campos corre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339" id="_x0000_s1135" type="#_x0000_t202" style="position:absolute;margin-left:228.3pt;margin-top:137.1pt;width:184.9pt;height:56.4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O usuário poderá modificar suas informações preenchendo os campos corre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4A442A" wp14:editId="1D25E4DD">
                <wp:simplePos x="0" y="0"/>
                <wp:positionH relativeFrom="column">
                  <wp:posOffset>38196</wp:posOffset>
                </wp:positionH>
                <wp:positionV relativeFrom="paragraph">
                  <wp:posOffset>2004987</wp:posOffset>
                </wp:positionV>
                <wp:extent cx="1920898" cy="986763"/>
                <wp:effectExtent l="0" t="0" r="22225" b="23495"/>
                <wp:wrapNone/>
                <wp:docPr id="449" name="Retângulo: Cantos Arredondado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986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A6E1B" id="Retângulo: Cantos Arredondados 449" o:spid="_x0000_s1026" style="position:absolute;margin-left:3pt;margin-top:157.85pt;width:151.25pt;height:7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9648B3" wp14:editId="2A6FC37C">
                <wp:simplePos x="0" y="0"/>
                <wp:positionH relativeFrom="column">
                  <wp:posOffset>1478868</wp:posOffset>
                </wp:positionH>
                <wp:positionV relativeFrom="paragraph">
                  <wp:posOffset>1333989</wp:posOffset>
                </wp:positionV>
                <wp:extent cx="835459" cy="144725"/>
                <wp:effectExtent l="0" t="57150" r="3175" b="2730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59" cy="14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66DD" id="Conector de Seta Reta 446" o:spid="_x0000_s1026" type="#_x0000_t32" style="position:absolute;margin-left:116.45pt;margin-top:105.05pt;width:65.8pt;height:11.4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71C783C" wp14:editId="6A3D5BDA">
                <wp:simplePos x="0" y="0"/>
                <wp:positionH relativeFrom="column">
                  <wp:posOffset>584205</wp:posOffset>
                </wp:positionH>
                <wp:positionV relativeFrom="paragraph">
                  <wp:posOffset>1024802</wp:posOffset>
                </wp:positionV>
                <wp:extent cx="874929" cy="828881"/>
                <wp:effectExtent l="0" t="0" r="20955" b="28575"/>
                <wp:wrapNone/>
                <wp:docPr id="445" name="Retângulo: Cantos Arredondado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29" cy="828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590" id="Retângulo: Cantos Arredondados 445" o:spid="_x0000_s1026" style="position:absolute;margin-left:46pt;margin-top:80.7pt;width:68.9pt;height:6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E331F2" w:rsidRPr="00E331F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8752" cy="3642952"/>
            <wp:effectExtent l="0" t="0" r="8890" b="0"/>
            <wp:docPr id="275" name="Imagem 275" descr="C:\Users\Aluno\AppData\Local\Packages\Microsoft.Windows.Photos_8wekyb3d8bbwe\TempState\ShareServiceTempFolder\Screenshot_20240613-121055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Packages\Microsoft.Windows.Photos_8wekyb3d8bbwe\TempState\ShareServiceTempFolder\Screenshot_20240613-121055 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2" cy="3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3- </w:t>
      </w:r>
      <w:r w:rsidRP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Página de Perfil – </w:t>
      </w:r>
      <w:r w:rsidRPr="001846B6">
        <w:rPr>
          <w:rFonts w:ascii="Calibri" w:eastAsia="Times New Roman" w:hAnsi="Calibri" w:cs="Calibri"/>
          <w:b/>
          <w:sz w:val="28"/>
          <w:szCs w:val="28"/>
          <w:lang w:eastAsia="pt-BR"/>
        </w:rPr>
        <w:t>Modificar Pagamento</w:t>
      </w:r>
    </w:p>
    <w:p w:rsidR="001846B6" w:rsidRDefault="001846B6" w:rsidP="001846B6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4F39430" wp14:editId="4F88D6FE">
                <wp:simplePos x="0" y="0"/>
                <wp:positionH relativeFrom="margin">
                  <wp:posOffset>2636520</wp:posOffset>
                </wp:positionH>
                <wp:positionV relativeFrom="paragraph">
                  <wp:posOffset>1277620</wp:posOffset>
                </wp:positionV>
                <wp:extent cx="2348230" cy="716915"/>
                <wp:effectExtent l="0" t="0" r="13970" b="2603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no Forma de Pagamento, o usuário será direcionado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9430" id="_x0000_s1136" type="#_x0000_t202" style="position:absolute;margin-left:207.6pt;margin-top:100.6pt;width:184.9pt;height:56.4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no Forma de Pagamento, o usuário será direcionado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61128A7" wp14:editId="6B5165BB">
                <wp:simplePos x="0" y="0"/>
                <wp:positionH relativeFrom="margin">
                  <wp:posOffset>2644067</wp:posOffset>
                </wp:positionH>
                <wp:positionV relativeFrom="paragraph">
                  <wp:posOffset>2396412</wp:posOffset>
                </wp:positionV>
                <wp:extent cx="2348495" cy="717048"/>
                <wp:effectExtent l="0" t="0" r="13970" b="2603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em Dados do cartão, o usuário será direcionado a página de Adicion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8A7" id="_x0000_s1137" type="#_x0000_t202" style="position:absolute;margin-left:208.2pt;margin-top:188.7pt;width:184.9pt;height:56.4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em Dados do cartão, o usuário será direcionado a página de Adicion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2E12C" wp14:editId="0EC52CF4">
                <wp:simplePos x="0" y="0"/>
                <wp:positionH relativeFrom="column">
                  <wp:posOffset>1669643</wp:posOffset>
                </wp:positionH>
                <wp:positionV relativeFrom="paragraph">
                  <wp:posOffset>2374530</wp:posOffset>
                </wp:positionV>
                <wp:extent cx="927557" cy="376432"/>
                <wp:effectExtent l="0" t="0" r="82550" b="62230"/>
                <wp:wrapNone/>
                <wp:docPr id="463" name="Conector de Seta R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557" cy="37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60C" id="Conector de Seta Reta 463" o:spid="_x0000_s1026" type="#_x0000_t32" style="position:absolute;margin-left:131.45pt;margin-top:186.95pt;width:73.05pt;height:2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E1C68" wp14:editId="70E47D32">
                <wp:simplePos x="0" y="0"/>
                <wp:positionH relativeFrom="column">
                  <wp:posOffset>1649908</wp:posOffset>
                </wp:positionH>
                <wp:positionV relativeFrom="paragraph">
                  <wp:posOffset>1718150</wp:posOffset>
                </wp:positionV>
                <wp:extent cx="901243" cy="406674"/>
                <wp:effectExtent l="0" t="38100" r="51435" b="31750"/>
                <wp:wrapNone/>
                <wp:docPr id="461" name="Conector de Seta Ret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43" cy="40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A16" id="Conector de Seta Reta 461" o:spid="_x0000_s1026" type="#_x0000_t32" style="position:absolute;margin-left:129.9pt;margin-top:135.3pt;width:70.95pt;height:32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41665E" wp14:editId="2E012793">
                <wp:simplePos x="0" y="0"/>
                <wp:positionH relativeFrom="column">
                  <wp:posOffset>360273</wp:posOffset>
                </wp:positionH>
                <wp:positionV relativeFrom="paragraph">
                  <wp:posOffset>2040273</wp:posOffset>
                </wp:positionV>
                <wp:extent cx="1289370" cy="229998"/>
                <wp:effectExtent l="0" t="0" r="25400" b="17780"/>
                <wp:wrapNone/>
                <wp:docPr id="459" name="Retângulo: Cantos Arredon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9634" id="Retângulo: Cantos Arredondados 459" o:spid="_x0000_s1026" style="position:absolute;margin-left:28.35pt;margin-top:160.65pt;width:101.55pt;height:1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662245" wp14:editId="793D9AC9">
                <wp:simplePos x="0" y="0"/>
                <wp:positionH relativeFrom="column">
                  <wp:posOffset>367665</wp:posOffset>
                </wp:positionH>
                <wp:positionV relativeFrom="paragraph">
                  <wp:posOffset>2270403</wp:posOffset>
                </wp:positionV>
                <wp:extent cx="1289370" cy="229998"/>
                <wp:effectExtent l="0" t="0" r="25400" b="17780"/>
                <wp:wrapNone/>
                <wp:docPr id="460" name="Retângulo: Cantos Arredondado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7C34" id="Retângulo: Cantos Arredondados 460" o:spid="_x0000_s1026" style="position:absolute;margin-left:28.95pt;margin-top:178.75pt;width:101.55pt;height:1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39310" cy="3626165"/>
            <wp:effectExtent l="0" t="0" r="0" b="0"/>
            <wp:docPr id="458" name="Imagem 458" descr="C:\Users\Aluno\AppData\Local\Packages\Microsoft.Windows.Photos_8wekyb3d8bbwe\TempState\ShareServiceTempFolder\Screenshot_20240613-12114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Packages\Microsoft.Windows.Photos_8wekyb3d8bbwe\TempState\ShareServiceTempFolder\Screenshot_20240613-121142 1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3" cy="36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9E7F25" w:rsidRDefault="009E7F25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4 – Página de </w:t>
      </w:r>
      <w:r w:rsidRPr="009E7F25">
        <w:rPr>
          <w:rFonts w:ascii="Calibri" w:eastAsia="Times New Roman" w:hAnsi="Calibri" w:cs="Calibri"/>
          <w:b/>
          <w:sz w:val="28"/>
          <w:szCs w:val="28"/>
          <w:lang w:eastAsia="pt-BR"/>
        </w:rPr>
        <w:t>Modificar Plano</w:t>
      </w:r>
    </w:p>
    <w:p w:rsidR="009E7F25" w:rsidRDefault="00B52493" w:rsidP="009E7F25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942B476" wp14:editId="3F120967">
                <wp:simplePos x="0" y="0"/>
                <wp:positionH relativeFrom="margin">
                  <wp:posOffset>2596464</wp:posOffset>
                </wp:positionH>
                <wp:positionV relativeFrom="paragraph">
                  <wp:posOffset>1552369</wp:posOffset>
                </wp:positionV>
                <wp:extent cx="2900680" cy="434175"/>
                <wp:effectExtent l="0" t="0" r="13970" b="2349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Mens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476" id="_x0000_s1138" type="#_x0000_t202" style="position:absolute;margin-left:204.45pt;margin-top:122.25pt;width:228.4pt;height:34.2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Mens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F3B1DA1" wp14:editId="09EC6549">
                <wp:simplePos x="0" y="0"/>
                <wp:positionH relativeFrom="margin">
                  <wp:posOffset>2768093</wp:posOffset>
                </wp:positionH>
                <wp:positionV relativeFrom="paragraph">
                  <wp:posOffset>2913705</wp:posOffset>
                </wp:positionV>
                <wp:extent cx="2914239" cy="427597"/>
                <wp:effectExtent l="0" t="0" r="19685" b="10795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39" cy="4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Anu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1DA1" id="_x0000_s1139" type="#_x0000_t202" style="position:absolute;margin-left:217.95pt;margin-top:229.45pt;width:229.45pt;height:33.6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Anu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E94054" wp14:editId="4D55B9F2">
                <wp:simplePos x="0" y="0"/>
                <wp:positionH relativeFrom="margin">
                  <wp:posOffset>150028</wp:posOffset>
                </wp:positionH>
                <wp:positionV relativeFrom="paragraph">
                  <wp:posOffset>3683877</wp:posOffset>
                </wp:positionV>
                <wp:extent cx="267285" cy="282872"/>
                <wp:effectExtent l="38100" t="0" r="19050" b="6032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5" cy="28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56" id="Conector de Seta Reta 490" o:spid="_x0000_s1026" type="#_x0000_t32" style="position:absolute;margin-left:11.8pt;margin-top:290.05pt;width:21.05pt;height:22.2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E2DC205" wp14:editId="7C792243">
                <wp:simplePos x="0" y="0"/>
                <wp:positionH relativeFrom="margin">
                  <wp:posOffset>1938765</wp:posOffset>
                </wp:positionH>
                <wp:positionV relativeFrom="paragraph">
                  <wp:posOffset>4038545</wp:posOffset>
                </wp:positionV>
                <wp:extent cx="2190613" cy="440754"/>
                <wp:effectExtent l="0" t="0" r="19685" b="16510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13" cy="44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em cancelar, o usuário retorna a página anterior: Página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205" id="_x0000_s1140" type="#_x0000_t202" style="position:absolute;margin-left:152.65pt;margin-top:318pt;width:172.5pt;height:34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em cancelar, o usuário retorna a página anterior: Página de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E8C7518" wp14:editId="7D74EB2A">
                <wp:simplePos x="0" y="0"/>
                <wp:positionH relativeFrom="margin">
                  <wp:posOffset>-902102</wp:posOffset>
                </wp:positionH>
                <wp:positionV relativeFrom="paragraph">
                  <wp:posOffset>3966667</wp:posOffset>
                </wp:positionV>
                <wp:extent cx="2229485" cy="552299"/>
                <wp:effectExtent l="0" t="0" r="18415" b="19685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5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clicar em salvar, a escolha do usuário é salva, podendo ser direcionado ao cadastro ou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518" id="_x0000_s1141" type="#_x0000_t202" style="position:absolute;margin-left:-71.05pt;margin-top:312.35pt;width:175.55pt;height:4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clicar em salvar, a escolha do usuário é salva, podendo ser direcionado ao cadastro ou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6F7CE6" wp14:editId="65174E08">
                <wp:simplePos x="0" y="0"/>
                <wp:positionH relativeFrom="column">
                  <wp:posOffset>2084084</wp:posOffset>
                </wp:positionH>
                <wp:positionV relativeFrom="paragraph">
                  <wp:posOffset>1768087</wp:posOffset>
                </wp:positionV>
                <wp:extent cx="480224" cy="45719"/>
                <wp:effectExtent l="0" t="57150" r="15240" b="5016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D7D" id="Conector de Seta Reta 482" o:spid="_x0000_s1026" type="#_x0000_t32" style="position:absolute;margin-left:164.1pt;margin-top:139.2pt;width:37.8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371769" wp14:editId="6A8A0E34">
                <wp:simplePos x="0" y="0"/>
                <wp:positionH relativeFrom="column">
                  <wp:posOffset>485527</wp:posOffset>
                </wp:positionH>
                <wp:positionV relativeFrom="paragraph">
                  <wp:posOffset>1177499</wp:posOffset>
                </wp:positionV>
                <wp:extent cx="341653" cy="207517"/>
                <wp:effectExtent l="38100" t="38100" r="20320" b="21590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53" cy="20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ADE" id="Conector de Seta Reta 478" o:spid="_x0000_s1026" type="#_x0000_t32" style="position:absolute;margin-left:38.25pt;margin-top:92.7pt;width:26.9pt;height:16.3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16F8A56" wp14:editId="5F1B0BD0">
                <wp:simplePos x="0" y="0"/>
                <wp:positionH relativeFrom="margin">
                  <wp:posOffset>-974369</wp:posOffset>
                </wp:positionH>
                <wp:positionV relativeFrom="paragraph">
                  <wp:posOffset>558923</wp:posOffset>
                </wp:positionV>
                <wp:extent cx="1591977" cy="578900"/>
                <wp:effectExtent l="0" t="0" r="27305" b="1206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77" cy="5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nesse Saiba Mais, aparecerá todos os detalhes desse plano </w:t>
                            </w:r>
                            <w:proofErr w:type="spellStart"/>
                            <w:r w:rsidRPr="00B52493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A56" id="_x0000_s1142" type="#_x0000_t202" style="position:absolute;margin-left:-76.7pt;margin-top:44pt;width:125.35pt;height:45.6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nesse Saiba Mais, aparecerá todos os detalhes desse plano </w:t>
                      </w:r>
                      <w:proofErr w:type="spellStart"/>
                      <w:r w:rsidRPr="00B52493">
                        <w:rPr>
                          <w:sz w:val="18"/>
                          <w:szCs w:val="18"/>
                        </w:rPr>
                        <w:t>F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0AC3A27" wp14:editId="3A3FAF7A">
                <wp:simplePos x="0" y="0"/>
                <wp:positionH relativeFrom="page">
                  <wp:posOffset>65784</wp:posOffset>
                </wp:positionH>
                <wp:positionV relativeFrom="paragraph">
                  <wp:posOffset>1605097</wp:posOffset>
                </wp:positionV>
                <wp:extent cx="1532771" cy="539115"/>
                <wp:effectExtent l="0" t="0" r="10795" b="1333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771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3A27" id="_x0000_s1143" type="#_x0000_t202" style="position:absolute;margin-left:5.2pt;margin-top:126.4pt;width:120.7pt;height:42.4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Men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D6EC4D" wp14:editId="6A343A8F">
                <wp:simplePos x="0" y="0"/>
                <wp:positionH relativeFrom="column">
                  <wp:posOffset>426323</wp:posOffset>
                </wp:positionH>
                <wp:positionV relativeFrom="paragraph">
                  <wp:posOffset>2177420</wp:posOffset>
                </wp:positionV>
                <wp:extent cx="406856" cy="174675"/>
                <wp:effectExtent l="38100" t="38100" r="31750" b="34925"/>
                <wp:wrapNone/>
                <wp:docPr id="484" name="Conector de Seta Ret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56" cy="17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5C8" id="Conector de Seta Reta 484" o:spid="_x0000_s1026" type="#_x0000_t32" style="position:absolute;margin-left:33.55pt;margin-top:171.45pt;width:32.05pt;height:13.75pt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979A43" wp14:editId="6605C5D8">
                <wp:simplePos x="0" y="0"/>
                <wp:positionH relativeFrom="column">
                  <wp:posOffset>459214</wp:posOffset>
                </wp:positionH>
                <wp:positionV relativeFrom="paragraph">
                  <wp:posOffset>3111555</wp:posOffset>
                </wp:positionV>
                <wp:extent cx="380036" cy="176224"/>
                <wp:effectExtent l="38100" t="38100" r="20320" b="33655"/>
                <wp:wrapNone/>
                <wp:docPr id="486" name="Conector de Seta Ret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36" cy="1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C54" id="Conector de Seta Reta 486" o:spid="_x0000_s1026" type="#_x0000_t32" style="position:absolute;margin-left:36.15pt;margin-top:245pt;width:29.9pt;height:13.9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F06B94A" wp14:editId="3FFF3B74">
                <wp:simplePos x="0" y="0"/>
                <wp:positionH relativeFrom="page">
                  <wp:posOffset>118083</wp:posOffset>
                </wp:positionH>
                <wp:positionV relativeFrom="paragraph">
                  <wp:posOffset>2491640</wp:posOffset>
                </wp:positionV>
                <wp:extent cx="1499879" cy="572322"/>
                <wp:effectExtent l="0" t="0" r="24130" b="18415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9" cy="57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B94A" id="_x0000_s1144" type="#_x0000_t202" style="position:absolute;margin-left:9.3pt;margin-top:196.2pt;width:118.1pt;height:45.0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02A798" wp14:editId="40E45A12">
                <wp:simplePos x="0" y="0"/>
                <wp:positionH relativeFrom="column">
                  <wp:posOffset>1939359</wp:posOffset>
                </wp:positionH>
                <wp:positionV relativeFrom="paragraph">
                  <wp:posOffset>3611515</wp:posOffset>
                </wp:positionV>
                <wp:extent cx="355234" cy="388126"/>
                <wp:effectExtent l="0" t="0" r="64135" b="50165"/>
                <wp:wrapNone/>
                <wp:docPr id="492" name="Conector de Seta Ret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4" cy="38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BC" id="Conector de Seta Reta 492" o:spid="_x0000_s1026" type="#_x0000_t32" style="position:absolute;margin-left:152.7pt;margin-top:284.35pt;width:27.95pt;height:3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C010E7" wp14:editId="705568A6">
                <wp:simplePos x="0" y="0"/>
                <wp:positionH relativeFrom="column">
                  <wp:posOffset>2129662</wp:posOffset>
                </wp:positionH>
                <wp:positionV relativeFrom="paragraph">
                  <wp:posOffset>3012481</wp:posOffset>
                </wp:positionV>
                <wp:extent cx="592057" cy="45719"/>
                <wp:effectExtent l="0" t="38100" r="36830" b="88265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CB0" id="Conector de Seta Reta 488" o:spid="_x0000_s1026" type="#_x0000_t32" style="position:absolute;margin-left:167.7pt;margin-top:237.2pt;width:46.6pt;height:3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E179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888E714" wp14:editId="2715BD23">
                <wp:simplePos x="0" y="0"/>
                <wp:positionH relativeFrom="margin">
                  <wp:posOffset>2865636</wp:posOffset>
                </wp:positionH>
                <wp:positionV relativeFrom="paragraph">
                  <wp:posOffset>169952</wp:posOffset>
                </wp:positionV>
                <wp:extent cx="2111672" cy="460489"/>
                <wp:effectExtent l="0" t="0" r="22225" b="1587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672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635A36" w:rsidRDefault="008A2F76" w:rsidP="009E7F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no plano </w:t>
                            </w:r>
                            <w:proofErr w:type="spellStart"/>
                            <w:r w:rsidRPr="00635A36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635A36">
                              <w:rPr>
                                <w:sz w:val="20"/>
                                <w:szCs w:val="20"/>
                              </w:rPr>
                              <w:t>, o usuário será direcionado a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714" id="_x0000_s1145" type="#_x0000_t202" style="position:absolute;margin-left:225.65pt;margin-top:13.4pt;width:166.25pt;height:36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">
                <v:textbox>
                  <w:txbxContent>
                    <w:p w:rsidR="008A2F76" w:rsidRPr="00635A36" w:rsidRDefault="008A2F76" w:rsidP="009E7F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no plano </w:t>
                      </w:r>
                      <w:proofErr w:type="spellStart"/>
                      <w:r w:rsidRPr="00635A36">
                        <w:rPr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635A36">
                        <w:rPr>
                          <w:sz w:val="20"/>
                          <w:szCs w:val="20"/>
                        </w:rPr>
                        <w:t>, o usuário será direcionado ao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8AEF91" wp14:editId="70157E71">
                <wp:simplePos x="0" y="0"/>
                <wp:positionH relativeFrom="column">
                  <wp:posOffset>2097241</wp:posOffset>
                </wp:positionH>
                <wp:positionV relativeFrom="paragraph">
                  <wp:posOffset>480188</wp:posOffset>
                </wp:positionV>
                <wp:extent cx="697312" cy="320442"/>
                <wp:effectExtent l="0" t="38100" r="64770" b="22860"/>
                <wp:wrapNone/>
                <wp:docPr id="473" name="Conector de Seta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12" cy="32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1B" id="Conector de Seta Reta 473" o:spid="_x0000_s1026" type="#_x0000_t32" style="position:absolute;margin-left:165.15pt;margin-top:37.8pt;width:54.9pt;height:25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AF784E" wp14:editId="62A70387">
                <wp:simplePos x="0" y="0"/>
                <wp:positionH relativeFrom="column">
                  <wp:posOffset>835075</wp:posOffset>
                </wp:positionH>
                <wp:positionV relativeFrom="paragraph">
                  <wp:posOffset>3196590</wp:posOffset>
                </wp:positionV>
                <wp:extent cx="473308" cy="131568"/>
                <wp:effectExtent l="0" t="0" r="22225" b="20955"/>
                <wp:wrapNone/>
                <wp:docPr id="477" name="Retângulo: Cantos Arredondado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F08E" id="Retângulo: Cantos Arredondados 477" o:spid="_x0000_s1026" style="position:absolute;margin-left:65.75pt;margin-top:251.7pt;width:37.25pt;height:1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CAF784E" wp14:editId="62A70387">
                <wp:simplePos x="0" y="0"/>
                <wp:positionH relativeFrom="column">
                  <wp:posOffset>840969</wp:posOffset>
                </wp:positionH>
                <wp:positionV relativeFrom="paragraph">
                  <wp:posOffset>2236927</wp:posOffset>
                </wp:positionV>
                <wp:extent cx="473308" cy="131568"/>
                <wp:effectExtent l="0" t="0" r="22225" b="20955"/>
                <wp:wrapNone/>
                <wp:docPr id="476" name="Retângulo: Cantos Arredondado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5213" id="Retângulo: Cantos Arredondados 476" o:spid="_x0000_s1026" style="position:absolute;margin-left:66.2pt;margin-top:176.15pt;width:37.25pt;height:10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791DA8" wp14:editId="24739591">
                <wp:simplePos x="0" y="0"/>
                <wp:positionH relativeFrom="column">
                  <wp:posOffset>834184</wp:posOffset>
                </wp:positionH>
                <wp:positionV relativeFrom="paragraph">
                  <wp:posOffset>1269598</wp:posOffset>
                </wp:positionV>
                <wp:extent cx="473308" cy="131568"/>
                <wp:effectExtent l="0" t="0" r="22225" b="20955"/>
                <wp:wrapNone/>
                <wp:docPr id="475" name="Retângulo: Cantos Arredondado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AB00" id="Retângulo: Cantos Arredondados 475" o:spid="_x0000_s1026" style="position:absolute;margin-left:65.7pt;margin-top:99.95pt;width:37.25pt;height:10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SrgIAAKI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841552F" wp14:editId="3D6DB6DA">
                <wp:simplePos x="0" y="0"/>
                <wp:positionH relativeFrom="column">
                  <wp:posOffset>1123950</wp:posOffset>
                </wp:positionH>
                <wp:positionV relativeFrom="paragraph">
                  <wp:posOffset>3453391</wp:posOffset>
                </wp:positionV>
                <wp:extent cx="815723" cy="230245"/>
                <wp:effectExtent l="0" t="0" r="22860" b="17780"/>
                <wp:wrapNone/>
                <wp:docPr id="472" name="Retângulo: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DA4" id="Retângulo: Cantos Arredondados 472" o:spid="_x0000_s1026" style="position:absolute;margin-left:88.5pt;margin-top:271.9pt;width:64.25pt;height:1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7B0E9E4" wp14:editId="5909B9DA">
                <wp:simplePos x="0" y="0"/>
                <wp:positionH relativeFrom="column">
                  <wp:posOffset>222392</wp:posOffset>
                </wp:positionH>
                <wp:positionV relativeFrom="paragraph">
                  <wp:posOffset>3440476</wp:posOffset>
                </wp:positionV>
                <wp:extent cx="815723" cy="230245"/>
                <wp:effectExtent l="0" t="0" r="22860" b="17780"/>
                <wp:wrapNone/>
                <wp:docPr id="470" name="Retângulo: Cantos Arredondado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6A85" id="Retângulo: Cantos Arredondados 470" o:spid="_x0000_s1026" style="position:absolute;margin-left:17.5pt;margin-top:270.9pt;width:64.25pt;height:1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B0E9E4" wp14:editId="5909B9DA">
                <wp:simplePos x="0" y="0"/>
                <wp:positionH relativeFrom="column">
                  <wp:posOffset>77666</wp:posOffset>
                </wp:positionH>
                <wp:positionV relativeFrom="paragraph">
                  <wp:posOffset>2433978</wp:posOffset>
                </wp:positionV>
                <wp:extent cx="2032635" cy="947292"/>
                <wp:effectExtent l="0" t="0" r="24765" b="24765"/>
                <wp:wrapNone/>
                <wp:docPr id="468" name="Retângulo: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47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862A" id="Retângulo: Cantos Arredondados 468" o:spid="_x0000_s1026" style="position:absolute;margin-left:6.1pt;margin-top:191.65pt;width:160.05pt;height:7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B0E9E4" wp14:editId="5909B9DA">
                <wp:simplePos x="0" y="0"/>
                <wp:positionH relativeFrom="column">
                  <wp:posOffset>64510</wp:posOffset>
                </wp:positionH>
                <wp:positionV relativeFrom="paragraph">
                  <wp:posOffset>1460372</wp:posOffset>
                </wp:positionV>
                <wp:extent cx="2032635" cy="973606"/>
                <wp:effectExtent l="0" t="0" r="24765" b="17145"/>
                <wp:wrapNone/>
                <wp:docPr id="467" name="Retângulo: Cantos Arredondado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73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3D3" id="Retângulo: Cantos Arredondados 467" o:spid="_x0000_s1026" style="position:absolute;margin-left:5.1pt;margin-top:115pt;width:160.05pt;height:7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B1B35" wp14:editId="419F75D4">
                <wp:simplePos x="0" y="0"/>
                <wp:positionH relativeFrom="column">
                  <wp:posOffset>57931</wp:posOffset>
                </wp:positionH>
                <wp:positionV relativeFrom="paragraph">
                  <wp:posOffset>453874</wp:posOffset>
                </wp:positionV>
                <wp:extent cx="2032731" cy="1006096"/>
                <wp:effectExtent l="0" t="0" r="24765" b="22860"/>
                <wp:wrapNone/>
                <wp:docPr id="466" name="Retângulo: Cantos Arredondado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31" cy="1006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E4EC" id="Retângulo: Cantos Arredondados 466" o:spid="_x0000_s1026" style="position:absolute;margin-left:4.55pt;margin-top:35.75pt;width:160.05pt;height:7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noProof/>
        </w:rPr>
        <w:drawing>
          <wp:inline distT="0" distB="0" distL="0" distR="0">
            <wp:extent cx="2167977" cy="3854953"/>
            <wp:effectExtent l="0" t="0" r="3810" b="0"/>
            <wp:docPr id="465" name="Imagem 465" descr="C:\Users\Aluno\AppData\Local\Packages\Microsoft.Windows.Photos_8wekyb3d8bbwe\TempState\ShareServiceTempFolder\Screenshot_20240613-121238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Packages\Microsoft.Windows.Photos_8wekyb3d8bbwe\TempState\ShareServiceTempFolder\Screenshot_20240613-121238 1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3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70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5 - </w:t>
      </w:r>
      <w:r>
        <w:rPr>
          <w:rStyle w:val="eop"/>
          <w:rFonts w:ascii="Calibri" w:hAnsi="Calibri" w:cs="Calibri"/>
          <w:sz w:val="28"/>
          <w:szCs w:val="28"/>
        </w:rPr>
        <w:t>P</w:t>
      </w:r>
      <w:r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B52493" w:rsidRDefault="00B52493" w:rsidP="00B52493">
      <w:pPr>
        <w:pStyle w:val="NormalWeb"/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800FA3" wp14:editId="20E4C61F">
                <wp:simplePos x="0" y="0"/>
                <wp:positionH relativeFrom="column">
                  <wp:posOffset>347382</wp:posOffset>
                </wp:positionH>
                <wp:positionV relativeFrom="paragraph">
                  <wp:posOffset>2323364</wp:posOffset>
                </wp:positionV>
                <wp:extent cx="242442" cy="421019"/>
                <wp:effectExtent l="38100" t="0" r="24765" b="55245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42" cy="421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E2FF" id="Conector de Seta Reta 500" o:spid="_x0000_s1026" type="#_x0000_t32" style="position:absolute;margin-left:27.35pt;margin-top:182.95pt;width:19.1pt;height:33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5D3489C" wp14:editId="55956FC6">
                <wp:simplePos x="0" y="0"/>
                <wp:positionH relativeFrom="margin">
                  <wp:posOffset>1432734</wp:posOffset>
                </wp:positionH>
                <wp:positionV relativeFrom="paragraph">
                  <wp:posOffset>2790240</wp:posOffset>
                </wp:positionV>
                <wp:extent cx="1743280" cy="789410"/>
                <wp:effectExtent l="0" t="0" r="28575" b="1079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80" cy="78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>Confirmar, a sua conta será excluída permanentemente e você retornará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login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89C" id="_x0000_s1146" type="#_x0000_t202" style="position:absolute;margin-left:112.8pt;margin-top:219.7pt;width:137.25pt;height:62.1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B52493">
                        <w:rPr>
                          <w:sz w:val="20"/>
                          <w:szCs w:val="20"/>
                        </w:rPr>
                        <w:t>Confirmar, a sua conta será excluída permanentemente e você retornará a</w:t>
                      </w:r>
                      <w:r>
                        <w:rPr>
                          <w:sz w:val="20"/>
                          <w:szCs w:val="20"/>
                        </w:rPr>
                        <w:t>o login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330F4EDF" wp14:editId="6D519AA0">
                <wp:simplePos x="0" y="0"/>
                <wp:positionH relativeFrom="margin">
                  <wp:posOffset>-533857</wp:posOffset>
                </wp:positionH>
                <wp:positionV relativeFrom="paragraph">
                  <wp:posOffset>2816677</wp:posOffset>
                </wp:positionV>
                <wp:extent cx="1657761" cy="638106"/>
                <wp:effectExtent l="0" t="0" r="19050" b="10160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761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 Fechar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usuário retornará ao perfil com sua conta ainda ativa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EDF" id="_x0000_s1147" type="#_x0000_t202" style="position:absolute;margin-left:-42.05pt;margin-top:221.8pt;width:130.55pt;height:50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SdLQIAAFUEAAAOAAAAZHJzL2Uyb0RvYy54bWysVNtu2zAMfR+wfxD0vviyJE2NOEWXLsOA&#10;7gK0+wBGlmNhsuhJSuzs60fJaZr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>em Fechar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 usuário retornará ao perfil com sua conta ainda ativa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0508C8" wp14:editId="132EB135">
                <wp:simplePos x="0" y="0"/>
                <wp:positionH relativeFrom="column">
                  <wp:posOffset>1709115</wp:posOffset>
                </wp:positionH>
                <wp:positionV relativeFrom="paragraph">
                  <wp:posOffset>2356257</wp:posOffset>
                </wp:positionV>
                <wp:extent cx="157882" cy="361813"/>
                <wp:effectExtent l="0" t="0" r="71120" b="5778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" cy="361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49E0" id="Conector de Seta Reta 499" o:spid="_x0000_s1026" type="#_x0000_t32" style="position:absolute;margin-left:134.6pt;margin-top:185.55pt;width:12.45pt;height:28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81DD123" wp14:editId="4AECF30C">
                <wp:simplePos x="0" y="0"/>
                <wp:positionH relativeFrom="column">
                  <wp:posOffset>603939</wp:posOffset>
                </wp:positionH>
                <wp:positionV relativeFrom="paragraph">
                  <wp:posOffset>2178639</wp:posOffset>
                </wp:positionV>
                <wp:extent cx="420141" cy="229870"/>
                <wp:effectExtent l="0" t="0" r="18415" b="17780"/>
                <wp:wrapNone/>
                <wp:docPr id="497" name="Retângulo: Cantos Arredondado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1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32CE8" id="Retângulo: Cantos Arredondados 497" o:spid="_x0000_s1026" style="position:absolute;margin-left:47.55pt;margin-top:171.55pt;width:33.1pt;height:1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04D569" wp14:editId="227BE11B">
                <wp:simplePos x="0" y="0"/>
                <wp:positionH relativeFrom="column">
                  <wp:posOffset>1189419</wp:posOffset>
                </wp:positionH>
                <wp:positionV relativeFrom="paragraph">
                  <wp:posOffset>2178639</wp:posOffset>
                </wp:positionV>
                <wp:extent cx="519279" cy="229870"/>
                <wp:effectExtent l="0" t="0" r="14605" b="17780"/>
                <wp:wrapNone/>
                <wp:docPr id="498" name="Retângulo: Cantos Arredondado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9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756" id="Retângulo: Cantos Arredondados 498" o:spid="_x0000_s1026" style="position:absolute;margin-left:93.65pt;margin-top:171.55pt;width:40.9pt;height:1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E1797">
        <w:rPr>
          <w:noProof/>
        </w:rPr>
        <w:drawing>
          <wp:inline distT="0" distB="0" distL="0" distR="0">
            <wp:extent cx="2322182" cy="4129147"/>
            <wp:effectExtent l="0" t="0" r="2540" b="5080"/>
            <wp:docPr id="494" name="Imagem 494" descr="C:\Users\Aluno\AppData\Local\Packages\Microsoft.Windows.Photos_8wekyb3d8bbwe\TempState\ShareServiceTempFolder\thumbnail_Screenshot_20240613-121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Packages\Microsoft.Windows.Photos_8wekyb3d8bbwe\TempState\ShareServiceTempFolder\thumbnail_Screenshot_20240613-121308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2" cy="41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493">
        <w:t xml:space="preserve"> </w:t>
      </w:r>
    </w:p>
    <w:p w:rsidR="00B52493" w:rsidRDefault="00B52493" w:rsidP="00B52493">
      <w:pPr>
        <w:pStyle w:val="NormalWeb"/>
      </w:pPr>
    </w:p>
    <w:p w:rsidR="003E1797" w:rsidRDefault="003E1797" w:rsidP="003E1797">
      <w:pPr>
        <w:pStyle w:val="NormalWeb"/>
      </w:pP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</w:p>
    <w:p w:rsidR="003E1797" w:rsidRPr="003E1797" w:rsidRDefault="003E1797" w:rsidP="00E331F2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0B" w:rsidRDefault="00CB710B" w:rsidP="007729C2">
      <w:pPr>
        <w:spacing w:after="0" w:line="240" w:lineRule="auto"/>
      </w:pPr>
      <w:r>
        <w:separator/>
      </w:r>
    </w:p>
  </w:endnote>
  <w:endnote w:type="continuationSeparator" w:id="0">
    <w:p w:rsidR="00CB710B" w:rsidRDefault="00CB710B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0B" w:rsidRDefault="00CB710B" w:rsidP="007729C2">
      <w:pPr>
        <w:spacing w:after="0" w:line="240" w:lineRule="auto"/>
      </w:pPr>
      <w:r>
        <w:separator/>
      </w:r>
    </w:p>
  </w:footnote>
  <w:footnote w:type="continuationSeparator" w:id="0">
    <w:p w:rsidR="00CB710B" w:rsidRDefault="00CB710B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36CD"/>
    <w:multiLevelType w:val="hybridMultilevel"/>
    <w:tmpl w:val="938629AA"/>
    <w:lvl w:ilvl="0" w:tplc="4F502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77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FB9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14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7BC3"/>
    <w:multiLevelType w:val="hybridMultilevel"/>
    <w:tmpl w:val="DA023C6A"/>
    <w:lvl w:ilvl="0" w:tplc="D5C8D3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4F54E3"/>
    <w:multiLevelType w:val="hybridMultilevel"/>
    <w:tmpl w:val="B25AD7EE"/>
    <w:lvl w:ilvl="0" w:tplc="C4BAABFE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1ACB"/>
    <w:multiLevelType w:val="hybridMultilevel"/>
    <w:tmpl w:val="422608E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7B1"/>
    <w:multiLevelType w:val="hybridMultilevel"/>
    <w:tmpl w:val="DC5A194E"/>
    <w:lvl w:ilvl="0" w:tplc="336E8878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7394"/>
    <w:multiLevelType w:val="hybridMultilevel"/>
    <w:tmpl w:val="6262BE74"/>
    <w:lvl w:ilvl="0" w:tplc="E40C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05770"/>
    <w:rsid w:val="0001349C"/>
    <w:rsid w:val="00021FD7"/>
    <w:rsid w:val="0002557B"/>
    <w:rsid w:val="0006194C"/>
    <w:rsid w:val="0006571E"/>
    <w:rsid w:val="00081AE4"/>
    <w:rsid w:val="0009512A"/>
    <w:rsid w:val="000A25F9"/>
    <w:rsid w:val="000A271A"/>
    <w:rsid w:val="000A3CA8"/>
    <w:rsid w:val="000C0853"/>
    <w:rsid w:val="000D779B"/>
    <w:rsid w:val="00105A91"/>
    <w:rsid w:val="00120BEF"/>
    <w:rsid w:val="00133BE4"/>
    <w:rsid w:val="001408F8"/>
    <w:rsid w:val="001468BD"/>
    <w:rsid w:val="00174E08"/>
    <w:rsid w:val="00181B38"/>
    <w:rsid w:val="001846B6"/>
    <w:rsid w:val="001C12AD"/>
    <w:rsid w:val="001D3DAA"/>
    <w:rsid w:val="001F22AE"/>
    <w:rsid w:val="001F643F"/>
    <w:rsid w:val="002049EC"/>
    <w:rsid w:val="00216001"/>
    <w:rsid w:val="00224EBE"/>
    <w:rsid w:val="00267C4A"/>
    <w:rsid w:val="0027679A"/>
    <w:rsid w:val="002A032A"/>
    <w:rsid w:val="002A2881"/>
    <w:rsid w:val="002B42D9"/>
    <w:rsid w:val="002C4DF2"/>
    <w:rsid w:val="002D6850"/>
    <w:rsid w:val="002E1B99"/>
    <w:rsid w:val="00301B4A"/>
    <w:rsid w:val="00307FCA"/>
    <w:rsid w:val="003117AF"/>
    <w:rsid w:val="00325203"/>
    <w:rsid w:val="003258E6"/>
    <w:rsid w:val="0033176E"/>
    <w:rsid w:val="00344550"/>
    <w:rsid w:val="00377642"/>
    <w:rsid w:val="003D4D15"/>
    <w:rsid w:val="003E1797"/>
    <w:rsid w:val="003F1E58"/>
    <w:rsid w:val="00401D3B"/>
    <w:rsid w:val="00405FE1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571BE"/>
    <w:rsid w:val="00490094"/>
    <w:rsid w:val="0049091B"/>
    <w:rsid w:val="004A52A7"/>
    <w:rsid w:val="004A7C4F"/>
    <w:rsid w:val="004B0AF9"/>
    <w:rsid w:val="004E3AEA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5D5820"/>
    <w:rsid w:val="00602137"/>
    <w:rsid w:val="006032EA"/>
    <w:rsid w:val="00614868"/>
    <w:rsid w:val="00623426"/>
    <w:rsid w:val="0063234F"/>
    <w:rsid w:val="00635A36"/>
    <w:rsid w:val="006368EB"/>
    <w:rsid w:val="00680FBC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02A4F"/>
    <w:rsid w:val="00725049"/>
    <w:rsid w:val="007416C8"/>
    <w:rsid w:val="00745559"/>
    <w:rsid w:val="007729C2"/>
    <w:rsid w:val="00777CD8"/>
    <w:rsid w:val="00780466"/>
    <w:rsid w:val="00787FA3"/>
    <w:rsid w:val="007A7535"/>
    <w:rsid w:val="007C4CDA"/>
    <w:rsid w:val="007D0158"/>
    <w:rsid w:val="007D0275"/>
    <w:rsid w:val="007D58A9"/>
    <w:rsid w:val="007E0FD7"/>
    <w:rsid w:val="008037F2"/>
    <w:rsid w:val="00806684"/>
    <w:rsid w:val="00814A8E"/>
    <w:rsid w:val="00833884"/>
    <w:rsid w:val="008554D7"/>
    <w:rsid w:val="008A2F76"/>
    <w:rsid w:val="008C50C4"/>
    <w:rsid w:val="008F1458"/>
    <w:rsid w:val="00943C9D"/>
    <w:rsid w:val="00972BAC"/>
    <w:rsid w:val="009841F6"/>
    <w:rsid w:val="009B20A4"/>
    <w:rsid w:val="009E43E1"/>
    <w:rsid w:val="009E4589"/>
    <w:rsid w:val="009E67AC"/>
    <w:rsid w:val="009E7F25"/>
    <w:rsid w:val="009F5A74"/>
    <w:rsid w:val="00A15B36"/>
    <w:rsid w:val="00A1732D"/>
    <w:rsid w:val="00AC7122"/>
    <w:rsid w:val="00AF43BD"/>
    <w:rsid w:val="00AF4ADE"/>
    <w:rsid w:val="00B13401"/>
    <w:rsid w:val="00B24D35"/>
    <w:rsid w:val="00B4141D"/>
    <w:rsid w:val="00B52493"/>
    <w:rsid w:val="00B56212"/>
    <w:rsid w:val="00B65654"/>
    <w:rsid w:val="00B7197E"/>
    <w:rsid w:val="00B72AAF"/>
    <w:rsid w:val="00B94A96"/>
    <w:rsid w:val="00BA3186"/>
    <w:rsid w:val="00BB214F"/>
    <w:rsid w:val="00BD4B1C"/>
    <w:rsid w:val="00BE2608"/>
    <w:rsid w:val="00BE4820"/>
    <w:rsid w:val="00BF125A"/>
    <w:rsid w:val="00BF7716"/>
    <w:rsid w:val="00C524AD"/>
    <w:rsid w:val="00C5658F"/>
    <w:rsid w:val="00C8560F"/>
    <w:rsid w:val="00C960DE"/>
    <w:rsid w:val="00C961E1"/>
    <w:rsid w:val="00CA7FF6"/>
    <w:rsid w:val="00CB710B"/>
    <w:rsid w:val="00CC0056"/>
    <w:rsid w:val="00CD23F8"/>
    <w:rsid w:val="00CD75BD"/>
    <w:rsid w:val="00CE0825"/>
    <w:rsid w:val="00CF5605"/>
    <w:rsid w:val="00D036FC"/>
    <w:rsid w:val="00D21648"/>
    <w:rsid w:val="00D33319"/>
    <w:rsid w:val="00D558BB"/>
    <w:rsid w:val="00D65557"/>
    <w:rsid w:val="00D7683B"/>
    <w:rsid w:val="00D86073"/>
    <w:rsid w:val="00DA0A8A"/>
    <w:rsid w:val="00DA0AEE"/>
    <w:rsid w:val="00DD54E9"/>
    <w:rsid w:val="00E01E62"/>
    <w:rsid w:val="00E06B9A"/>
    <w:rsid w:val="00E16E80"/>
    <w:rsid w:val="00E20FA9"/>
    <w:rsid w:val="00E27812"/>
    <w:rsid w:val="00E27FEB"/>
    <w:rsid w:val="00E331F2"/>
    <w:rsid w:val="00E379B3"/>
    <w:rsid w:val="00E40E12"/>
    <w:rsid w:val="00E4319E"/>
    <w:rsid w:val="00E61681"/>
    <w:rsid w:val="00EA4008"/>
    <w:rsid w:val="00EC4359"/>
    <w:rsid w:val="00EE031B"/>
    <w:rsid w:val="00EF5AFA"/>
    <w:rsid w:val="00F36209"/>
    <w:rsid w:val="00F540BB"/>
    <w:rsid w:val="00F5467B"/>
    <w:rsid w:val="00FA0505"/>
    <w:rsid w:val="00FA20CC"/>
    <w:rsid w:val="00FE5AD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3A9F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  <w:style w:type="paragraph" w:styleId="PargrafodaLista">
    <w:name w:val="List Paragraph"/>
    <w:basedOn w:val="Normal"/>
    <w:uiPriority w:val="34"/>
    <w:qFormat/>
    <w:rsid w:val="0049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7170-2FD4-4A26-B6D8-6F6EC55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3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69</cp:revision>
  <dcterms:created xsi:type="dcterms:W3CDTF">2023-11-17T13:35:00Z</dcterms:created>
  <dcterms:modified xsi:type="dcterms:W3CDTF">2024-10-31T19:25:00Z</dcterms:modified>
</cp:coreProperties>
</file>